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979969" w14:textId="77777777" w:rsidR="002B47FD" w:rsidRDefault="002B47FD" w:rsidP="002B47FD">
      <w:pPr>
        <w:pStyle w:val="Title"/>
      </w:pPr>
      <w:r>
        <w:t>Athena Lab</w:t>
      </w:r>
    </w:p>
    <w:p w14:paraId="73E50FA2" w14:textId="77777777" w:rsidR="002B47FD" w:rsidRDefault="002B47FD"/>
    <w:sdt>
      <w:sdtPr>
        <w:id w:val="60755475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595A66C" w14:textId="77777777" w:rsidR="0045750E" w:rsidRPr="0045750E" w:rsidRDefault="0045750E" w:rsidP="0045750E">
          <w:pPr>
            <w:rPr>
              <w:b/>
            </w:rPr>
          </w:pPr>
          <w:r w:rsidRPr="0045750E">
            <w:rPr>
              <w:b/>
            </w:rPr>
            <w:t>Contents</w:t>
          </w:r>
        </w:p>
        <w:p w14:paraId="491E5EB7" w14:textId="40812C89" w:rsidR="008E22E5" w:rsidRDefault="0045750E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322286" w:history="1">
            <w:r w:rsidR="008E22E5" w:rsidRPr="006C42C1">
              <w:rPr>
                <w:rStyle w:val="Hyperlink"/>
                <w:noProof/>
              </w:rPr>
              <w:t>1</w:t>
            </w:r>
            <w:r w:rsidR="008E22E5">
              <w:rPr>
                <w:rFonts w:eastAsiaTheme="minorEastAsia"/>
                <w:noProof/>
              </w:rPr>
              <w:tab/>
            </w:r>
            <w:r w:rsidR="008E22E5" w:rsidRPr="006C42C1">
              <w:rPr>
                <w:rStyle w:val="Hyperlink"/>
                <w:noProof/>
              </w:rPr>
              <w:t>Copying DataSets to S3 and review using S3-Select From</w:t>
            </w:r>
            <w:r w:rsidR="008E22E5">
              <w:rPr>
                <w:noProof/>
                <w:webHidden/>
              </w:rPr>
              <w:tab/>
            </w:r>
            <w:r w:rsidR="008E22E5">
              <w:rPr>
                <w:noProof/>
                <w:webHidden/>
              </w:rPr>
              <w:fldChar w:fldCharType="begin"/>
            </w:r>
            <w:r w:rsidR="008E22E5">
              <w:rPr>
                <w:noProof/>
                <w:webHidden/>
              </w:rPr>
              <w:instrText xml:space="preserve"> PAGEREF _Toc51322286 \h </w:instrText>
            </w:r>
            <w:r w:rsidR="008E22E5">
              <w:rPr>
                <w:noProof/>
                <w:webHidden/>
              </w:rPr>
            </w:r>
            <w:r w:rsidR="008E22E5">
              <w:rPr>
                <w:noProof/>
                <w:webHidden/>
              </w:rPr>
              <w:fldChar w:fldCharType="separate"/>
            </w:r>
            <w:r w:rsidR="00FB51A8">
              <w:rPr>
                <w:noProof/>
                <w:webHidden/>
              </w:rPr>
              <w:t>2</w:t>
            </w:r>
            <w:r w:rsidR="008E22E5">
              <w:rPr>
                <w:noProof/>
                <w:webHidden/>
              </w:rPr>
              <w:fldChar w:fldCharType="end"/>
            </w:r>
          </w:hyperlink>
        </w:p>
        <w:p w14:paraId="2D247862" w14:textId="42BCEDE5" w:rsidR="008E22E5" w:rsidRDefault="009F6F76">
          <w:pPr>
            <w:pStyle w:val="TO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</w:rPr>
          </w:pPr>
          <w:hyperlink w:anchor="_Toc51322287" w:history="1">
            <w:r w:rsidR="008E22E5" w:rsidRPr="006C42C1">
              <w:rPr>
                <w:rStyle w:val="Hyperlink"/>
                <w:noProof/>
              </w:rPr>
              <w:t>1.1</w:t>
            </w:r>
            <w:r w:rsidR="008E22E5">
              <w:rPr>
                <w:rFonts w:eastAsiaTheme="minorEastAsia"/>
                <w:noProof/>
              </w:rPr>
              <w:tab/>
            </w:r>
            <w:r w:rsidR="008E22E5" w:rsidRPr="006C42C1">
              <w:rPr>
                <w:rStyle w:val="Hyperlink"/>
                <w:noProof/>
              </w:rPr>
              <w:t>Create S3 buckets in AWS Console.</w:t>
            </w:r>
            <w:r w:rsidR="008E22E5">
              <w:rPr>
                <w:noProof/>
                <w:webHidden/>
              </w:rPr>
              <w:tab/>
            </w:r>
            <w:r w:rsidR="008E22E5">
              <w:rPr>
                <w:noProof/>
                <w:webHidden/>
              </w:rPr>
              <w:fldChar w:fldCharType="begin"/>
            </w:r>
            <w:r w:rsidR="008E22E5">
              <w:rPr>
                <w:noProof/>
                <w:webHidden/>
              </w:rPr>
              <w:instrText xml:space="preserve"> PAGEREF _Toc51322287 \h </w:instrText>
            </w:r>
            <w:r w:rsidR="008E22E5">
              <w:rPr>
                <w:noProof/>
                <w:webHidden/>
              </w:rPr>
            </w:r>
            <w:r w:rsidR="008E22E5">
              <w:rPr>
                <w:noProof/>
                <w:webHidden/>
              </w:rPr>
              <w:fldChar w:fldCharType="separate"/>
            </w:r>
            <w:r w:rsidR="00FB51A8">
              <w:rPr>
                <w:noProof/>
                <w:webHidden/>
              </w:rPr>
              <w:t>2</w:t>
            </w:r>
            <w:r w:rsidR="008E22E5">
              <w:rPr>
                <w:noProof/>
                <w:webHidden/>
              </w:rPr>
              <w:fldChar w:fldCharType="end"/>
            </w:r>
          </w:hyperlink>
        </w:p>
        <w:p w14:paraId="6B2B22A3" w14:textId="2ED384BC" w:rsidR="008E22E5" w:rsidRDefault="009F6F76">
          <w:pPr>
            <w:pStyle w:val="TO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</w:rPr>
          </w:pPr>
          <w:hyperlink w:anchor="_Toc51322288" w:history="1">
            <w:r w:rsidR="008E22E5" w:rsidRPr="006C42C1">
              <w:rPr>
                <w:rStyle w:val="Hyperlink"/>
                <w:noProof/>
              </w:rPr>
              <w:t>1.2</w:t>
            </w:r>
            <w:r w:rsidR="008E22E5">
              <w:rPr>
                <w:rFonts w:eastAsiaTheme="minorEastAsia"/>
                <w:noProof/>
              </w:rPr>
              <w:tab/>
            </w:r>
            <w:r w:rsidR="008E22E5" w:rsidRPr="006C42C1">
              <w:rPr>
                <w:rStyle w:val="Hyperlink"/>
                <w:noProof/>
              </w:rPr>
              <w:t>Verify the upload to S3 bucket</w:t>
            </w:r>
            <w:r w:rsidR="008E22E5">
              <w:rPr>
                <w:noProof/>
                <w:webHidden/>
              </w:rPr>
              <w:tab/>
            </w:r>
            <w:r w:rsidR="008E22E5">
              <w:rPr>
                <w:noProof/>
                <w:webHidden/>
              </w:rPr>
              <w:fldChar w:fldCharType="begin"/>
            </w:r>
            <w:r w:rsidR="008E22E5">
              <w:rPr>
                <w:noProof/>
                <w:webHidden/>
              </w:rPr>
              <w:instrText xml:space="preserve"> PAGEREF _Toc51322288 \h </w:instrText>
            </w:r>
            <w:r w:rsidR="008E22E5">
              <w:rPr>
                <w:noProof/>
                <w:webHidden/>
              </w:rPr>
            </w:r>
            <w:r w:rsidR="008E22E5">
              <w:rPr>
                <w:noProof/>
                <w:webHidden/>
              </w:rPr>
              <w:fldChar w:fldCharType="separate"/>
            </w:r>
            <w:r w:rsidR="00FB51A8">
              <w:rPr>
                <w:noProof/>
                <w:webHidden/>
              </w:rPr>
              <w:t>4</w:t>
            </w:r>
            <w:r w:rsidR="008E22E5">
              <w:rPr>
                <w:noProof/>
                <w:webHidden/>
              </w:rPr>
              <w:fldChar w:fldCharType="end"/>
            </w:r>
          </w:hyperlink>
        </w:p>
        <w:p w14:paraId="70DCBBA7" w14:textId="78E25CB1" w:rsidR="008E22E5" w:rsidRDefault="009F6F76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</w:rPr>
          </w:pPr>
          <w:hyperlink w:anchor="_Toc51322289" w:history="1">
            <w:r w:rsidR="008E22E5" w:rsidRPr="006C42C1">
              <w:rPr>
                <w:rStyle w:val="Hyperlink"/>
                <w:noProof/>
              </w:rPr>
              <w:t>2</w:t>
            </w:r>
            <w:r w:rsidR="008E22E5">
              <w:rPr>
                <w:rFonts w:eastAsiaTheme="minorEastAsia"/>
                <w:noProof/>
              </w:rPr>
              <w:tab/>
            </w:r>
            <w:r w:rsidR="008E22E5" w:rsidRPr="006C42C1">
              <w:rPr>
                <w:rStyle w:val="Hyperlink"/>
                <w:noProof/>
              </w:rPr>
              <w:t>Create Tables Manually via Athena Console</w:t>
            </w:r>
            <w:r w:rsidR="008E22E5">
              <w:rPr>
                <w:noProof/>
                <w:webHidden/>
              </w:rPr>
              <w:tab/>
            </w:r>
            <w:r w:rsidR="008E22E5">
              <w:rPr>
                <w:noProof/>
                <w:webHidden/>
              </w:rPr>
              <w:fldChar w:fldCharType="begin"/>
            </w:r>
            <w:r w:rsidR="008E22E5">
              <w:rPr>
                <w:noProof/>
                <w:webHidden/>
              </w:rPr>
              <w:instrText xml:space="preserve"> PAGEREF _Toc51322289 \h </w:instrText>
            </w:r>
            <w:r w:rsidR="008E22E5">
              <w:rPr>
                <w:noProof/>
                <w:webHidden/>
              </w:rPr>
            </w:r>
            <w:r w:rsidR="008E22E5">
              <w:rPr>
                <w:noProof/>
                <w:webHidden/>
              </w:rPr>
              <w:fldChar w:fldCharType="separate"/>
            </w:r>
            <w:r w:rsidR="00FB51A8">
              <w:rPr>
                <w:noProof/>
                <w:webHidden/>
              </w:rPr>
              <w:t>5</w:t>
            </w:r>
            <w:r w:rsidR="008E22E5">
              <w:rPr>
                <w:noProof/>
                <w:webHidden/>
              </w:rPr>
              <w:fldChar w:fldCharType="end"/>
            </w:r>
          </w:hyperlink>
        </w:p>
        <w:p w14:paraId="5F17D9FF" w14:textId="03873F49" w:rsidR="008E22E5" w:rsidRDefault="009F6F76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</w:rPr>
          </w:pPr>
          <w:hyperlink w:anchor="_Toc51322290" w:history="1">
            <w:r w:rsidR="008E22E5" w:rsidRPr="006C42C1">
              <w:rPr>
                <w:rStyle w:val="Hyperlink"/>
                <w:noProof/>
              </w:rPr>
              <w:t>3</w:t>
            </w:r>
            <w:r w:rsidR="008E22E5">
              <w:rPr>
                <w:rFonts w:eastAsiaTheme="minorEastAsia"/>
                <w:noProof/>
              </w:rPr>
              <w:tab/>
            </w:r>
            <w:r w:rsidR="008E22E5" w:rsidRPr="006C42C1">
              <w:rPr>
                <w:rStyle w:val="Hyperlink"/>
                <w:noProof/>
              </w:rPr>
              <w:t>Create Tables using Glue Crawler</w:t>
            </w:r>
            <w:r w:rsidR="008E22E5">
              <w:rPr>
                <w:noProof/>
                <w:webHidden/>
              </w:rPr>
              <w:tab/>
            </w:r>
            <w:r w:rsidR="008E22E5">
              <w:rPr>
                <w:noProof/>
                <w:webHidden/>
              </w:rPr>
              <w:fldChar w:fldCharType="begin"/>
            </w:r>
            <w:r w:rsidR="008E22E5">
              <w:rPr>
                <w:noProof/>
                <w:webHidden/>
              </w:rPr>
              <w:instrText xml:space="preserve"> PAGEREF _Toc51322290 \h </w:instrText>
            </w:r>
            <w:r w:rsidR="008E22E5">
              <w:rPr>
                <w:noProof/>
                <w:webHidden/>
              </w:rPr>
            </w:r>
            <w:r w:rsidR="008E22E5">
              <w:rPr>
                <w:noProof/>
                <w:webHidden/>
              </w:rPr>
              <w:fldChar w:fldCharType="separate"/>
            </w:r>
            <w:r w:rsidR="00FB51A8">
              <w:rPr>
                <w:noProof/>
                <w:webHidden/>
              </w:rPr>
              <w:t>8</w:t>
            </w:r>
            <w:r w:rsidR="008E22E5">
              <w:rPr>
                <w:noProof/>
                <w:webHidden/>
              </w:rPr>
              <w:fldChar w:fldCharType="end"/>
            </w:r>
          </w:hyperlink>
        </w:p>
        <w:p w14:paraId="3112EDDE" w14:textId="1364252F" w:rsidR="008E22E5" w:rsidRDefault="009F6F76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</w:rPr>
          </w:pPr>
          <w:hyperlink w:anchor="_Toc51322291" w:history="1">
            <w:r w:rsidR="008E22E5" w:rsidRPr="006C42C1">
              <w:rPr>
                <w:rStyle w:val="Hyperlink"/>
                <w:noProof/>
              </w:rPr>
              <w:t>4</w:t>
            </w:r>
            <w:r w:rsidR="008E22E5">
              <w:rPr>
                <w:rFonts w:eastAsiaTheme="minorEastAsia"/>
                <w:noProof/>
              </w:rPr>
              <w:tab/>
            </w:r>
            <w:r w:rsidR="008E22E5" w:rsidRPr="006C42C1">
              <w:rPr>
                <w:rStyle w:val="Hyperlink"/>
                <w:noProof/>
              </w:rPr>
              <w:t>Create Views</w:t>
            </w:r>
            <w:r w:rsidR="008E22E5">
              <w:rPr>
                <w:noProof/>
                <w:webHidden/>
              </w:rPr>
              <w:tab/>
            </w:r>
            <w:r w:rsidR="008E22E5">
              <w:rPr>
                <w:noProof/>
                <w:webHidden/>
              </w:rPr>
              <w:fldChar w:fldCharType="begin"/>
            </w:r>
            <w:r w:rsidR="008E22E5">
              <w:rPr>
                <w:noProof/>
                <w:webHidden/>
              </w:rPr>
              <w:instrText xml:space="preserve"> PAGEREF _Toc51322291 \h </w:instrText>
            </w:r>
            <w:r w:rsidR="008E22E5">
              <w:rPr>
                <w:noProof/>
                <w:webHidden/>
              </w:rPr>
            </w:r>
            <w:r w:rsidR="008E22E5">
              <w:rPr>
                <w:noProof/>
                <w:webHidden/>
              </w:rPr>
              <w:fldChar w:fldCharType="separate"/>
            </w:r>
            <w:r w:rsidR="00FB51A8">
              <w:rPr>
                <w:noProof/>
                <w:webHidden/>
              </w:rPr>
              <w:t>16</w:t>
            </w:r>
            <w:r w:rsidR="008E22E5">
              <w:rPr>
                <w:noProof/>
                <w:webHidden/>
              </w:rPr>
              <w:fldChar w:fldCharType="end"/>
            </w:r>
          </w:hyperlink>
        </w:p>
        <w:p w14:paraId="3E3C3C82" w14:textId="256DEF23" w:rsidR="008E22E5" w:rsidRDefault="009F6F76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</w:rPr>
          </w:pPr>
          <w:hyperlink w:anchor="_Toc51322292" w:history="1">
            <w:r w:rsidR="008E22E5" w:rsidRPr="006C42C1">
              <w:rPr>
                <w:rStyle w:val="Hyperlink"/>
                <w:noProof/>
              </w:rPr>
              <w:t>5</w:t>
            </w:r>
            <w:r w:rsidR="008E22E5">
              <w:rPr>
                <w:rFonts w:eastAsiaTheme="minorEastAsia"/>
                <w:noProof/>
              </w:rPr>
              <w:tab/>
            </w:r>
            <w:r w:rsidR="008E22E5" w:rsidRPr="006C42C1">
              <w:rPr>
                <w:rStyle w:val="Hyperlink"/>
                <w:noProof/>
              </w:rPr>
              <w:t>Query Results, Save Query, History</w:t>
            </w:r>
            <w:r w:rsidR="008E22E5">
              <w:rPr>
                <w:noProof/>
                <w:webHidden/>
              </w:rPr>
              <w:tab/>
            </w:r>
            <w:r w:rsidR="008E22E5">
              <w:rPr>
                <w:noProof/>
                <w:webHidden/>
              </w:rPr>
              <w:fldChar w:fldCharType="begin"/>
            </w:r>
            <w:r w:rsidR="008E22E5">
              <w:rPr>
                <w:noProof/>
                <w:webHidden/>
              </w:rPr>
              <w:instrText xml:space="preserve"> PAGEREF _Toc51322292 \h </w:instrText>
            </w:r>
            <w:r w:rsidR="008E22E5">
              <w:rPr>
                <w:noProof/>
                <w:webHidden/>
              </w:rPr>
            </w:r>
            <w:r w:rsidR="008E22E5">
              <w:rPr>
                <w:noProof/>
                <w:webHidden/>
              </w:rPr>
              <w:fldChar w:fldCharType="separate"/>
            </w:r>
            <w:r w:rsidR="00FB51A8">
              <w:rPr>
                <w:noProof/>
                <w:webHidden/>
              </w:rPr>
              <w:t>17</w:t>
            </w:r>
            <w:r w:rsidR="008E22E5">
              <w:rPr>
                <w:noProof/>
                <w:webHidden/>
              </w:rPr>
              <w:fldChar w:fldCharType="end"/>
            </w:r>
          </w:hyperlink>
        </w:p>
        <w:p w14:paraId="27EA1F6B" w14:textId="78C1750A" w:rsidR="008E22E5" w:rsidRDefault="009F6F76">
          <w:pPr>
            <w:pStyle w:val="TOC1"/>
            <w:tabs>
              <w:tab w:val="left" w:pos="440"/>
              <w:tab w:val="right" w:leader="dot" w:pos="10790"/>
            </w:tabs>
            <w:rPr>
              <w:noProof/>
            </w:rPr>
          </w:pPr>
          <w:hyperlink w:anchor="_Toc51322293" w:history="1">
            <w:r w:rsidR="008E22E5" w:rsidRPr="006C42C1">
              <w:rPr>
                <w:rStyle w:val="Hyperlink"/>
                <w:noProof/>
              </w:rPr>
              <w:t>6</w:t>
            </w:r>
            <w:r w:rsidR="008E22E5">
              <w:rPr>
                <w:rFonts w:eastAsiaTheme="minorEastAsia"/>
                <w:noProof/>
              </w:rPr>
              <w:tab/>
            </w:r>
            <w:r w:rsidR="008E22E5" w:rsidRPr="006C42C1">
              <w:rPr>
                <w:rStyle w:val="Hyperlink"/>
                <w:noProof/>
              </w:rPr>
              <w:t>Join query on two Athena Tables</w:t>
            </w:r>
            <w:r w:rsidR="008E22E5">
              <w:rPr>
                <w:noProof/>
                <w:webHidden/>
              </w:rPr>
              <w:tab/>
            </w:r>
            <w:r w:rsidR="008E22E5">
              <w:rPr>
                <w:noProof/>
                <w:webHidden/>
              </w:rPr>
              <w:fldChar w:fldCharType="begin"/>
            </w:r>
            <w:r w:rsidR="008E22E5">
              <w:rPr>
                <w:noProof/>
                <w:webHidden/>
              </w:rPr>
              <w:instrText xml:space="preserve"> PAGEREF _Toc51322293 \h </w:instrText>
            </w:r>
            <w:r w:rsidR="008E22E5">
              <w:rPr>
                <w:noProof/>
                <w:webHidden/>
              </w:rPr>
            </w:r>
            <w:r w:rsidR="008E22E5">
              <w:rPr>
                <w:noProof/>
                <w:webHidden/>
              </w:rPr>
              <w:fldChar w:fldCharType="separate"/>
            </w:r>
            <w:r w:rsidR="00FB51A8">
              <w:rPr>
                <w:noProof/>
                <w:webHidden/>
              </w:rPr>
              <w:t>20</w:t>
            </w:r>
            <w:r w:rsidR="008E22E5">
              <w:rPr>
                <w:noProof/>
                <w:webHidden/>
              </w:rPr>
              <w:fldChar w:fldCharType="end"/>
            </w:r>
          </w:hyperlink>
        </w:p>
        <w:p w14:paraId="2B811991" w14:textId="3ECA0FF1" w:rsidR="00067CB7" w:rsidRPr="00067CB7" w:rsidRDefault="00067CB7" w:rsidP="00067CB7">
          <w:pPr>
            <w:rPr>
              <w:rFonts w:eastAsiaTheme="minorEastAsia"/>
              <w:noProof/>
              <w:lang w:val="en-US"/>
            </w:rPr>
          </w:pPr>
          <w:r w:rsidRPr="00067CB7">
            <w:rPr>
              <w:rFonts w:eastAsiaTheme="minorEastAsia"/>
              <w:noProof/>
            </w:rPr>
            <w:t xml:space="preserve">7     </w:t>
          </w:r>
          <w:r w:rsidRPr="00067CB7">
            <w:rPr>
              <w:rFonts w:eastAsiaTheme="minorEastAsia"/>
              <w:noProof/>
              <w:lang w:val="en-US"/>
            </w:rPr>
            <w:t xml:space="preserve">Create CTAS queries in Athena </w:t>
          </w:r>
          <w:r>
            <w:rPr>
              <w:rFonts w:eastAsiaTheme="minorEastAsia"/>
              <w:noProof/>
              <w:lang w:val="en-US"/>
            </w:rPr>
            <w:t>…………………………………………………………………………….</w:t>
          </w:r>
          <w:r w:rsidR="00FB51A8">
            <w:rPr>
              <w:rFonts w:eastAsiaTheme="minorEastAsia"/>
              <w:noProof/>
              <w:lang w:val="en-US"/>
            </w:rPr>
            <w:t>21</w:t>
          </w:r>
        </w:p>
        <w:p w14:paraId="1EB82797" w14:textId="12BE9F8D" w:rsidR="00067CB7" w:rsidRPr="00067CB7" w:rsidRDefault="00067CB7" w:rsidP="00067CB7">
          <w:pPr>
            <w:rPr>
              <w:rFonts w:eastAsiaTheme="minorEastAsia"/>
              <w:noProof/>
            </w:rPr>
          </w:pPr>
        </w:p>
        <w:p w14:paraId="5BC41DB1" w14:textId="77777777" w:rsidR="0045750E" w:rsidRDefault="0045750E" w:rsidP="009646B5">
          <w:pPr>
            <w:jc w:val="center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DB3F6A1" w14:textId="77777777" w:rsidR="002B47FD" w:rsidRDefault="002B47FD"/>
    <w:p w14:paraId="4C094479" w14:textId="77777777" w:rsidR="0045750E" w:rsidRDefault="0045750E"/>
    <w:p w14:paraId="1A94A276" w14:textId="77777777" w:rsidR="0045750E" w:rsidRDefault="0045750E"/>
    <w:p w14:paraId="53294DCD" w14:textId="77777777" w:rsidR="0045750E" w:rsidRDefault="0045750E"/>
    <w:p w14:paraId="729A8F81" w14:textId="77777777" w:rsidR="0045750E" w:rsidRDefault="0045750E"/>
    <w:p w14:paraId="2E80467E" w14:textId="77777777" w:rsidR="0045750E" w:rsidRDefault="0045750E"/>
    <w:p w14:paraId="0A1D28B8" w14:textId="77777777" w:rsidR="0045750E" w:rsidRDefault="0045750E"/>
    <w:p w14:paraId="1BAFBF43" w14:textId="77777777" w:rsidR="0045750E" w:rsidRDefault="0045750E"/>
    <w:p w14:paraId="40492B75" w14:textId="77777777" w:rsidR="0045750E" w:rsidRDefault="0045750E"/>
    <w:p w14:paraId="5214F13C" w14:textId="77777777" w:rsidR="002B47FD" w:rsidRDefault="002B47FD"/>
    <w:p w14:paraId="08775A73" w14:textId="77777777" w:rsidR="009D6038" w:rsidRDefault="009D6038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65D5A479" w14:textId="77777777" w:rsidR="002B47FD" w:rsidRDefault="009D6038" w:rsidP="000E485D">
      <w:pPr>
        <w:pStyle w:val="Heading1"/>
      </w:pPr>
      <w:bookmarkStart w:id="0" w:name="_Toc51232942"/>
      <w:bookmarkStart w:id="1" w:name="_Toc51233149"/>
      <w:bookmarkStart w:id="2" w:name="_Toc51322286"/>
      <w:r>
        <w:lastRenderedPageBreak/>
        <w:t xml:space="preserve">Copying </w:t>
      </w:r>
      <w:proofErr w:type="spellStart"/>
      <w:r>
        <w:t>DataSets</w:t>
      </w:r>
      <w:proofErr w:type="spellEnd"/>
      <w:r>
        <w:t xml:space="preserve"> to S3 and review using S3-Select From</w:t>
      </w:r>
      <w:bookmarkEnd w:id="0"/>
      <w:bookmarkEnd w:id="1"/>
      <w:bookmarkEnd w:id="2"/>
    </w:p>
    <w:p w14:paraId="5013A6B9" w14:textId="77777777" w:rsidR="00A40219" w:rsidRDefault="00A40219" w:rsidP="009646B5">
      <w:r>
        <w:t xml:space="preserve">Save the Attached ‘Sales.zip’ file to local machine. Extract the two csv’s to a local folder. </w:t>
      </w:r>
      <w:r w:rsidRPr="00A40219">
        <w:rPr>
          <w:highlight w:val="yellow"/>
        </w:rPr>
        <w:t>TaxRates.csv</w:t>
      </w:r>
      <w:r>
        <w:t xml:space="preserve"> &amp; </w:t>
      </w:r>
      <w:r w:rsidRPr="00A40219">
        <w:rPr>
          <w:highlight w:val="yellow"/>
        </w:rPr>
        <w:t>SalesRecords.csv</w:t>
      </w:r>
    </w:p>
    <w:p w14:paraId="1CEFEF36" w14:textId="77777777" w:rsidR="002B47FD" w:rsidRDefault="00F37397">
      <w:r>
        <w:rPr>
          <w:noProof/>
        </w:rPr>
        <w:object w:dxaOrig="841" w:dyaOrig="811" w14:anchorId="6DE48D9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2pt;height:40.95pt;mso-width-percent:0;mso-height-percent:0;mso-width-percent:0;mso-height-percent:0" o:ole="">
            <v:imagedata r:id="rId8" o:title=""/>
          </v:shape>
          <o:OLEObject Type="Embed" ProgID="Package" ShapeID="_x0000_i1025" DrawAspect="Content" ObjectID="_1662211012" r:id="rId9"/>
        </w:object>
      </w:r>
    </w:p>
    <w:p w14:paraId="3BB8A297" w14:textId="77777777" w:rsidR="00A40219" w:rsidRDefault="00A40219" w:rsidP="00A40219">
      <w:pPr>
        <w:pStyle w:val="Heading2"/>
      </w:pPr>
      <w:bookmarkStart w:id="3" w:name="_Toc51322287"/>
      <w:r>
        <w:t>Create S3 buckets in AWS Console.</w:t>
      </w:r>
      <w:bookmarkEnd w:id="3"/>
      <w:r>
        <w:t xml:space="preserve"> </w:t>
      </w:r>
    </w:p>
    <w:p w14:paraId="354248A2" w14:textId="77777777" w:rsidR="00A40219" w:rsidRDefault="00A40219">
      <w:r>
        <w:t xml:space="preserve">Open AWS console, and go to the S3 home </w:t>
      </w:r>
      <w:proofErr w:type="gramStart"/>
      <w:r>
        <w:t>page :</w:t>
      </w:r>
      <w:proofErr w:type="gramEnd"/>
      <w:r>
        <w:t xml:space="preserve"> </w:t>
      </w:r>
      <w:hyperlink r:id="rId10" w:history="1">
        <w:r w:rsidRPr="003B408C">
          <w:rPr>
            <w:rStyle w:val="Hyperlink"/>
          </w:rPr>
          <w:t>https://s3.console.aws.amazon.com/</w:t>
        </w:r>
      </w:hyperlink>
    </w:p>
    <w:p w14:paraId="4AE93728" w14:textId="77777777" w:rsidR="00A40219" w:rsidRDefault="00A40219">
      <w:r>
        <w:t>Create a S3 bucket with the naming convention “</w:t>
      </w:r>
      <w:r w:rsidRPr="00A40219">
        <w:t>athena-labs-101-demo</w:t>
      </w:r>
      <w:r>
        <w:t xml:space="preserve">”-&lt;random number&gt;. </w:t>
      </w:r>
    </w:p>
    <w:p w14:paraId="0230DA24" w14:textId="272D48D5" w:rsidR="00AE292C" w:rsidRDefault="00A40219">
      <w:r>
        <w:t xml:space="preserve">Steps to create S3 bucket </w:t>
      </w:r>
      <w:r>
        <w:sym w:font="Wingdings" w:char="F0E8"/>
      </w:r>
      <w:r>
        <w:t xml:space="preserve"> Click “Create Bucket” </w:t>
      </w:r>
    </w:p>
    <w:p w14:paraId="0F4FE9BC" w14:textId="77777777" w:rsidR="00AE292C" w:rsidRDefault="00AE292C"/>
    <w:p w14:paraId="6FF5DE3B" w14:textId="07C68E08" w:rsidR="009D6038" w:rsidRDefault="00A11C97">
      <w:r>
        <w:rPr>
          <w:noProof/>
          <w:lang w:val="en-US" w:eastAsia="en-US"/>
        </w:rPr>
        <w:drawing>
          <wp:inline distT="0" distB="0" distL="0" distR="0" wp14:anchorId="13C108AE" wp14:editId="6F76ABB0">
            <wp:extent cx="4119418" cy="2278258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4448" cy="2292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371A1" w14:textId="77777777" w:rsidR="00AE292C" w:rsidRDefault="00AE292C"/>
    <w:p w14:paraId="234B348C" w14:textId="172BB45B" w:rsidR="00AE292C" w:rsidRPr="00AE292C" w:rsidRDefault="00A40219">
      <w:pPr>
        <w:rPr>
          <w:b/>
        </w:rPr>
      </w:pPr>
      <w:r>
        <w:t xml:space="preserve">Enter the </w:t>
      </w:r>
      <w:r w:rsidRPr="00FF3DB0">
        <w:rPr>
          <w:highlight w:val="yellow"/>
        </w:rPr>
        <w:t>bucket name</w:t>
      </w:r>
      <w:r w:rsidR="002869D2">
        <w:t xml:space="preserve"> (“</w:t>
      </w:r>
      <w:r w:rsidR="002869D2" w:rsidRPr="00A40219">
        <w:t>athena-labs-101-demo</w:t>
      </w:r>
      <w:r w:rsidR="002869D2">
        <w:t>”-&lt;random number&gt;)</w:t>
      </w:r>
      <w:r>
        <w:t xml:space="preserve">, Select the </w:t>
      </w:r>
      <w:r w:rsidRPr="00FF3DB0">
        <w:rPr>
          <w:highlight w:val="yellow"/>
        </w:rPr>
        <w:t>Region</w:t>
      </w:r>
      <w:r>
        <w:t xml:space="preserve"> as instructed by the immersion day facilitators </w:t>
      </w:r>
      <w:r>
        <w:sym w:font="Wingdings" w:char="F0E8"/>
      </w:r>
      <w:r>
        <w:t xml:space="preserve"> Click </w:t>
      </w:r>
      <w:r w:rsidRPr="00FF3DB0">
        <w:rPr>
          <w:highlight w:val="yellow"/>
        </w:rPr>
        <w:t>Create</w:t>
      </w:r>
      <w:r>
        <w:t xml:space="preserve">. </w:t>
      </w:r>
      <w:r w:rsidR="002869D2">
        <w:t xml:space="preserve">  </w:t>
      </w:r>
      <w:r w:rsidR="00FF3DB0">
        <w:t xml:space="preserve">Generally the region to be selected is </w:t>
      </w:r>
      <w:r w:rsidR="00FF3DB0" w:rsidRPr="002869D2">
        <w:rPr>
          <w:b/>
          <w:highlight w:val="yellow"/>
        </w:rPr>
        <w:t>us-west-</w:t>
      </w:r>
      <w:proofErr w:type="gramStart"/>
      <w:r w:rsidR="00FF3DB0" w:rsidRPr="002869D2">
        <w:rPr>
          <w:b/>
          <w:highlight w:val="yellow"/>
        </w:rPr>
        <w:t xml:space="preserve">2 </w:t>
      </w:r>
      <w:r w:rsidR="002869D2" w:rsidRPr="002869D2">
        <w:rPr>
          <w:b/>
          <w:highlight w:val="yellow"/>
        </w:rPr>
        <w:t>:</w:t>
      </w:r>
      <w:proofErr w:type="gramEnd"/>
      <w:r w:rsidR="002869D2" w:rsidRPr="002869D2">
        <w:rPr>
          <w:b/>
          <w:highlight w:val="yellow"/>
        </w:rPr>
        <w:t xml:space="preserve"> US West (Oregon)</w:t>
      </w:r>
    </w:p>
    <w:p w14:paraId="3FA79FAF" w14:textId="0D26E82B" w:rsidR="00A11C97" w:rsidRDefault="00F5594E">
      <w:r>
        <w:rPr>
          <w:noProof/>
          <w:lang w:val="en-US" w:eastAsia="en-US"/>
        </w:rPr>
        <w:drawing>
          <wp:inline distT="0" distB="0" distL="0" distR="0" wp14:anchorId="36A56CC9" wp14:editId="034B1997">
            <wp:extent cx="3877177" cy="3649980"/>
            <wp:effectExtent l="0" t="0" r="9525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0252" cy="3662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57EC8" w14:textId="6FFD8B3B" w:rsidR="00AE292C" w:rsidRDefault="00AE292C"/>
    <w:p w14:paraId="6CD348B2" w14:textId="77777777" w:rsidR="00AE292C" w:rsidRDefault="00AE292C"/>
    <w:p w14:paraId="1CA5E1BB" w14:textId="77777777" w:rsidR="00A11C97" w:rsidRDefault="00A40219">
      <w:r>
        <w:t xml:space="preserve">Within the Bucket, create three folders as </w:t>
      </w:r>
    </w:p>
    <w:p w14:paraId="22D17EA7" w14:textId="77777777" w:rsidR="00A40219" w:rsidRDefault="00A40219" w:rsidP="00A40219">
      <w:pPr>
        <w:pStyle w:val="ListParagraph"/>
        <w:numPr>
          <w:ilvl w:val="0"/>
          <w:numId w:val="2"/>
        </w:numPr>
      </w:pPr>
      <w:proofErr w:type="spellStart"/>
      <w:r>
        <w:t>SalesRecords</w:t>
      </w:r>
      <w:proofErr w:type="spellEnd"/>
    </w:p>
    <w:p w14:paraId="59F49D97" w14:textId="77777777" w:rsidR="00A40219" w:rsidRDefault="00A40219" w:rsidP="00A40219">
      <w:pPr>
        <w:pStyle w:val="ListParagraph"/>
        <w:numPr>
          <w:ilvl w:val="0"/>
          <w:numId w:val="2"/>
        </w:numPr>
      </w:pPr>
      <w:proofErr w:type="spellStart"/>
      <w:r>
        <w:t>TaxRates</w:t>
      </w:r>
      <w:proofErr w:type="spellEnd"/>
    </w:p>
    <w:p w14:paraId="184E8A4A" w14:textId="77777777" w:rsidR="00A40219" w:rsidRDefault="00A40219" w:rsidP="00A40219">
      <w:pPr>
        <w:pStyle w:val="ListParagraph"/>
        <w:numPr>
          <w:ilvl w:val="0"/>
          <w:numId w:val="2"/>
        </w:numPr>
      </w:pPr>
      <w:r>
        <w:t>Athena-queries</w:t>
      </w:r>
    </w:p>
    <w:p w14:paraId="181C09F5" w14:textId="77777777" w:rsidR="00A40219" w:rsidRDefault="00A40219" w:rsidP="005B2172">
      <w:r>
        <w:t>Select the bucket created in previous step. Click on “</w:t>
      </w:r>
      <w:r w:rsidRPr="005B2172">
        <w:rPr>
          <w:highlight w:val="yellow"/>
        </w:rPr>
        <w:t>Create Folder</w:t>
      </w:r>
      <w:proofErr w:type="gramStart"/>
      <w:r>
        <w:t xml:space="preserve">” </w:t>
      </w:r>
      <w:r w:rsidR="005B2172">
        <w:t>,</w:t>
      </w:r>
      <w:proofErr w:type="gramEnd"/>
      <w:r w:rsidR="005B2172">
        <w:t xml:space="preserve"> specify the </w:t>
      </w:r>
      <w:r w:rsidR="005B2172" w:rsidRPr="005B2172">
        <w:rPr>
          <w:highlight w:val="yellow"/>
        </w:rPr>
        <w:t>folder name</w:t>
      </w:r>
      <w:r w:rsidR="005B2172">
        <w:t xml:space="preserve"> </w:t>
      </w:r>
      <w:r>
        <w:sym w:font="Wingdings" w:char="F0E8"/>
      </w:r>
      <w:r>
        <w:t xml:space="preserve"> Save. </w:t>
      </w:r>
    </w:p>
    <w:p w14:paraId="06B6C404" w14:textId="77777777" w:rsidR="00A11C97" w:rsidRDefault="00A11C97">
      <w:r>
        <w:rPr>
          <w:noProof/>
          <w:lang w:val="en-US" w:eastAsia="en-US"/>
        </w:rPr>
        <w:drawing>
          <wp:inline distT="0" distB="0" distL="0" distR="0" wp14:anchorId="73215CAA" wp14:editId="61ECE968">
            <wp:extent cx="4805070" cy="447963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9223" cy="4483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A6FEC" w14:textId="77777777" w:rsidR="00A40219" w:rsidRDefault="00A40219"/>
    <w:p w14:paraId="55F4797D" w14:textId="77777777" w:rsidR="00A11C97" w:rsidRDefault="00A40219">
      <w:r>
        <w:t xml:space="preserve">After the three folders are created they should appear as below in S3 bucket. </w:t>
      </w:r>
    </w:p>
    <w:p w14:paraId="1EE59890" w14:textId="77777777" w:rsidR="00A11C97" w:rsidRDefault="00A11C97">
      <w:r>
        <w:rPr>
          <w:noProof/>
          <w:lang w:val="en-US" w:eastAsia="en-US"/>
        </w:rPr>
        <w:drawing>
          <wp:inline distT="0" distB="0" distL="0" distR="0" wp14:anchorId="58C33118" wp14:editId="533F384A">
            <wp:extent cx="2179950" cy="1459345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60" b="11418"/>
                    <a:stretch/>
                  </pic:blipFill>
                  <pic:spPr bwMode="auto">
                    <a:xfrm>
                      <a:off x="0" y="0"/>
                      <a:ext cx="2184808" cy="1462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1A9238" w14:textId="77777777" w:rsidR="00A11C97" w:rsidRDefault="00A11C97"/>
    <w:p w14:paraId="3B685A3E" w14:textId="02B2C434" w:rsidR="00A11C97" w:rsidRDefault="00A11C97"/>
    <w:p w14:paraId="1F1DBAC3" w14:textId="52928356" w:rsidR="00AE292C" w:rsidRDefault="00AE292C"/>
    <w:p w14:paraId="59C5696F" w14:textId="056AB672" w:rsidR="00AE292C" w:rsidRDefault="00AE292C"/>
    <w:p w14:paraId="69E5F533" w14:textId="77777777" w:rsidR="00AE292C" w:rsidRDefault="00AE292C"/>
    <w:p w14:paraId="2D5AC594" w14:textId="77777777" w:rsidR="005B1009" w:rsidRDefault="005B1009"/>
    <w:p w14:paraId="0E5A9C6E" w14:textId="77777777" w:rsidR="00A11C97" w:rsidRDefault="00A40219">
      <w:r>
        <w:lastRenderedPageBreak/>
        <w:t xml:space="preserve">Upload the files to respective buckets. </w:t>
      </w:r>
      <w:r w:rsidR="005B1009">
        <w:t>Select the Folder, click on “</w:t>
      </w:r>
      <w:r w:rsidR="005B1009" w:rsidRPr="005B1009">
        <w:rPr>
          <w:highlight w:val="yellow"/>
        </w:rPr>
        <w:t>Upload</w:t>
      </w:r>
      <w:r w:rsidR="005B1009">
        <w:t>”, Click “</w:t>
      </w:r>
      <w:r w:rsidR="005B1009" w:rsidRPr="005B1009">
        <w:rPr>
          <w:highlight w:val="yellow"/>
        </w:rPr>
        <w:t>Add files</w:t>
      </w:r>
      <w:r w:rsidR="005B1009">
        <w:t xml:space="preserve">” </w:t>
      </w:r>
      <w:r w:rsidR="005B1009">
        <w:sym w:font="Wingdings" w:char="F0E8"/>
      </w:r>
      <w:r w:rsidR="005B1009">
        <w:t xml:space="preserve"> browse to the file, Click </w:t>
      </w:r>
      <w:r w:rsidR="005B1009" w:rsidRPr="005B1009">
        <w:rPr>
          <w:highlight w:val="yellow"/>
        </w:rPr>
        <w:t>Upload</w:t>
      </w:r>
      <w:r w:rsidR="005B1009">
        <w:t>.</w:t>
      </w:r>
    </w:p>
    <w:p w14:paraId="452FDD63" w14:textId="77777777" w:rsidR="00A40219" w:rsidRDefault="00A40219" w:rsidP="00FF3DB0">
      <w:pPr>
        <w:pStyle w:val="ListParagraph"/>
        <w:numPr>
          <w:ilvl w:val="0"/>
          <w:numId w:val="3"/>
        </w:numPr>
      </w:pPr>
      <w:r>
        <w:t>Upload the “</w:t>
      </w:r>
      <w:r w:rsidRPr="00A40219">
        <w:t>SalesRecords.csv</w:t>
      </w:r>
      <w:r>
        <w:t>” to “</w:t>
      </w:r>
      <w:proofErr w:type="spellStart"/>
      <w:r>
        <w:t>SalesRecords</w:t>
      </w:r>
      <w:proofErr w:type="spellEnd"/>
      <w:r>
        <w:t>” bucket</w:t>
      </w:r>
    </w:p>
    <w:p w14:paraId="584CE5FF" w14:textId="01221F5B" w:rsidR="00A40219" w:rsidRDefault="00A40219" w:rsidP="00FF3DB0">
      <w:pPr>
        <w:pStyle w:val="ListParagraph"/>
        <w:numPr>
          <w:ilvl w:val="0"/>
          <w:numId w:val="3"/>
        </w:numPr>
      </w:pPr>
      <w:r>
        <w:t>Upload the “</w:t>
      </w:r>
      <w:r w:rsidRPr="00A40219">
        <w:t>TaxRates.csv</w:t>
      </w:r>
      <w:r>
        <w:t>” to “</w:t>
      </w:r>
      <w:proofErr w:type="spellStart"/>
      <w:r>
        <w:t>TaxRates</w:t>
      </w:r>
      <w:proofErr w:type="spellEnd"/>
      <w:r>
        <w:t>” bucket.</w:t>
      </w:r>
    </w:p>
    <w:p w14:paraId="15199830" w14:textId="1C8A2016" w:rsidR="00FE198B" w:rsidRDefault="00FE198B" w:rsidP="00FE198B">
      <w:pPr>
        <w:pStyle w:val="ListParagraph"/>
        <w:ind w:left="360"/>
      </w:pPr>
      <w:r>
        <w:rPr>
          <w:noProof/>
          <w:lang w:val="en-US" w:eastAsia="en-US"/>
        </w:rPr>
        <w:drawing>
          <wp:inline distT="0" distB="0" distL="0" distR="0" wp14:anchorId="79FDA7DB" wp14:editId="69BC52A0">
            <wp:extent cx="6121166" cy="3082121"/>
            <wp:effectExtent l="0" t="0" r="635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3026" cy="3088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048F9" w14:textId="77777777" w:rsidR="00A40219" w:rsidRDefault="00A40219"/>
    <w:p w14:paraId="069C2A10" w14:textId="77777777" w:rsidR="00A40219" w:rsidRDefault="00A40219" w:rsidP="00A40219">
      <w:pPr>
        <w:pStyle w:val="Heading2"/>
      </w:pPr>
      <w:bookmarkStart w:id="4" w:name="_Toc51322288"/>
      <w:r>
        <w:t>Verify the upload to S3 bucket</w:t>
      </w:r>
      <w:bookmarkEnd w:id="4"/>
    </w:p>
    <w:p w14:paraId="300664BB" w14:textId="77777777" w:rsidR="00A40219" w:rsidRDefault="00417F83">
      <w:r>
        <w:t xml:space="preserve">Browse to </w:t>
      </w:r>
      <w:r w:rsidR="00A40219">
        <w:t>the S3 object file “</w:t>
      </w:r>
      <w:r w:rsidR="00A40219" w:rsidRPr="00A40219">
        <w:t>SalesRecords.csv</w:t>
      </w:r>
      <w:r w:rsidR="00A40219">
        <w:t xml:space="preserve">”. </w:t>
      </w:r>
      <w:r w:rsidR="00603C1F">
        <w:t>Select the checkbox on the file name. Click on “</w:t>
      </w:r>
      <w:r w:rsidR="00603C1F" w:rsidRPr="00603C1F">
        <w:rPr>
          <w:b/>
          <w:highlight w:val="yellow"/>
        </w:rPr>
        <w:t>Select From</w:t>
      </w:r>
      <w:r w:rsidR="00603C1F">
        <w:t xml:space="preserve">” button. </w:t>
      </w:r>
    </w:p>
    <w:p w14:paraId="00532744" w14:textId="35FC91CD" w:rsidR="00A40219" w:rsidRDefault="00FF3DB0">
      <w:r>
        <w:rPr>
          <w:noProof/>
          <w:lang w:val="en-US" w:eastAsia="en-US"/>
        </w:rPr>
        <w:drawing>
          <wp:inline distT="0" distB="0" distL="0" distR="0" wp14:anchorId="3B5F4F2B" wp14:editId="526CE7C2">
            <wp:extent cx="6852920" cy="2885440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2920" cy="288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722B02" w14:textId="77E8B4C7" w:rsidR="00AE292C" w:rsidRDefault="00AE292C"/>
    <w:p w14:paraId="356C3A51" w14:textId="1406115E" w:rsidR="00AE292C" w:rsidRDefault="00AE292C"/>
    <w:p w14:paraId="47D4F1C1" w14:textId="4F4B5234" w:rsidR="00AE292C" w:rsidRDefault="00AE292C"/>
    <w:p w14:paraId="179D6D9C" w14:textId="0D82AF8C" w:rsidR="00AE292C" w:rsidRDefault="00AE292C"/>
    <w:p w14:paraId="69955856" w14:textId="216ACA37" w:rsidR="00AE292C" w:rsidRDefault="00AE292C"/>
    <w:p w14:paraId="18DC53D5" w14:textId="5788E087" w:rsidR="00AE292C" w:rsidRDefault="00AE292C"/>
    <w:p w14:paraId="391A8631" w14:textId="77777777" w:rsidR="00AE292C" w:rsidRDefault="00AE292C"/>
    <w:p w14:paraId="1115FA34" w14:textId="77777777" w:rsidR="00A40219" w:rsidRDefault="00603C1F">
      <w:r>
        <w:lastRenderedPageBreak/>
        <w:t xml:space="preserve">Keep the default settings. </w:t>
      </w:r>
      <w:r w:rsidRPr="002869D2">
        <w:rPr>
          <w:highlight w:val="yellow"/>
        </w:rPr>
        <w:t>File format = “CSV</w:t>
      </w:r>
      <w:r>
        <w:t xml:space="preserve">”, </w:t>
      </w:r>
      <w:r w:rsidRPr="002869D2">
        <w:rPr>
          <w:highlight w:val="yellow"/>
        </w:rPr>
        <w:t>compression = “None”</w:t>
      </w:r>
      <w:r>
        <w:t>. Click on “</w:t>
      </w:r>
      <w:r w:rsidRPr="002869D2">
        <w:rPr>
          <w:highlight w:val="yellow"/>
        </w:rPr>
        <w:t>Show file Preview</w:t>
      </w:r>
      <w:r>
        <w:t xml:space="preserve">”. It will display the file contents. </w:t>
      </w:r>
    </w:p>
    <w:p w14:paraId="132C4D99" w14:textId="77777777" w:rsidR="00603C1F" w:rsidRDefault="00603C1F">
      <w:r>
        <w:rPr>
          <w:noProof/>
          <w:lang w:val="en-US" w:eastAsia="en-US"/>
        </w:rPr>
        <w:drawing>
          <wp:inline distT="0" distB="0" distL="0" distR="0" wp14:anchorId="3703CDBA" wp14:editId="27F820A7">
            <wp:extent cx="6853555" cy="2530475"/>
            <wp:effectExtent l="0" t="0" r="4445" b="317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3555" cy="253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A9AAFA" w14:textId="77777777" w:rsidR="00603C1F" w:rsidRDefault="00603C1F"/>
    <w:p w14:paraId="7910EDEC" w14:textId="77777777" w:rsidR="00603C1F" w:rsidRDefault="00603C1F"/>
    <w:p w14:paraId="1984767D" w14:textId="77777777" w:rsidR="00603C1F" w:rsidRDefault="00603C1F"/>
    <w:p w14:paraId="09C267B7" w14:textId="77777777" w:rsidR="00603C1F" w:rsidRDefault="00603C1F" w:rsidP="00603C1F">
      <w:pPr>
        <w:pStyle w:val="Heading1"/>
      </w:pPr>
      <w:bookmarkStart w:id="5" w:name="_Toc51322289"/>
      <w:r>
        <w:t>Create Tables Manually via Athena Console</w:t>
      </w:r>
      <w:bookmarkEnd w:id="5"/>
    </w:p>
    <w:p w14:paraId="021183D8" w14:textId="77777777" w:rsidR="003E0089" w:rsidRDefault="003E0089">
      <w:r>
        <w:t xml:space="preserve">Open the Athena </w:t>
      </w:r>
      <w:proofErr w:type="gramStart"/>
      <w:r>
        <w:t>Console :</w:t>
      </w:r>
      <w:proofErr w:type="gramEnd"/>
      <w:r>
        <w:t xml:space="preserve"> </w:t>
      </w:r>
      <w:hyperlink r:id="rId18" w:history="1">
        <w:r w:rsidRPr="003B408C">
          <w:rPr>
            <w:rStyle w:val="Hyperlink"/>
          </w:rPr>
          <w:t>https://console.aws.amazon.com/athena/</w:t>
        </w:r>
      </w:hyperlink>
    </w:p>
    <w:p w14:paraId="74FB96F5" w14:textId="11F211CC" w:rsidR="003E0089" w:rsidRDefault="003E0089">
      <w:r>
        <w:t>If it is the first time you are using Athena in this account, click on “</w:t>
      </w:r>
      <w:r w:rsidRPr="003E0089">
        <w:rPr>
          <w:highlight w:val="cyan"/>
        </w:rPr>
        <w:t>Get Started</w:t>
      </w:r>
      <w:r w:rsidR="00541340">
        <w:t>”.</w:t>
      </w:r>
      <w:r>
        <w:t xml:space="preserve"> Confirm the region selection on top right side of console. </w:t>
      </w:r>
    </w:p>
    <w:p w14:paraId="0EA17BCE" w14:textId="3D4F2046" w:rsidR="007860E4" w:rsidRDefault="007860E4">
      <w:r w:rsidRPr="007860E4">
        <w:rPr>
          <w:highlight w:val="yellow"/>
        </w:rPr>
        <w:t>This is the Athena console</w:t>
      </w:r>
      <w:r>
        <w:t xml:space="preserve"> </w:t>
      </w:r>
    </w:p>
    <w:p w14:paraId="36094490" w14:textId="109D03C9" w:rsidR="007860E4" w:rsidRDefault="007860E4">
      <w:r>
        <w:rPr>
          <w:noProof/>
          <w:lang w:val="en-US" w:eastAsia="en-US"/>
        </w:rPr>
        <w:drawing>
          <wp:inline distT="0" distB="0" distL="0" distR="0" wp14:anchorId="72A6FD80" wp14:editId="52228917">
            <wp:extent cx="6858000" cy="273558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B3CA0" w14:textId="62A3F0D0" w:rsidR="003E0089" w:rsidRDefault="003E0089">
      <w:r>
        <w:t xml:space="preserve">Click on </w:t>
      </w:r>
      <w:r w:rsidRPr="00417F83">
        <w:rPr>
          <w:highlight w:val="yellow"/>
        </w:rPr>
        <w:t>Settings</w:t>
      </w:r>
      <w:r w:rsidR="00417F83">
        <w:t xml:space="preserve"> (towards right – top</w:t>
      </w:r>
      <w:r w:rsidR="00541340">
        <w:t>).</w:t>
      </w:r>
      <w:r>
        <w:t xml:space="preserve"> </w:t>
      </w:r>
      <w:r w:rsidRPr="0064683C">
        <w:rPr>
          <w:highlight w:val="yellow"/>
        </w:rPr>
        <w:t>Specify the S3 bucket for “Query result location”</w:t>
      </w:r>
      <w:r>
        <w:t>. This is same folder we created in previous step.</w:t>
      </w:r>
    </w:p>
    <w:p w14:paraId="465A3BB2" w14:textId="77777777" w:rsidR="007860E4" w:rsidRDefault="007860E4"/>
    <w:p w14:paraId="5FB1AE33" w14:textId="499AD5E6" w:rsidR="003E0089" w:rsidRDefault="003E0089">
      <w:r>
        <w:rPr>
          <w:noProof/>
          <w:lang w:val="en-US" w:eastAsia="en-US"/>
        </w:rPr>
        <w:lastRenderedPageBreak/>
        <w:drawing>
          <wp:inline distT="0" distB="0" distL="0" distR="0" wp14:anchorId="75097677" wp14:editId="07129E3B">
            <wp:extent cx="5929630" cy="2669540"/>
            <wp:effectExtent l="19050" t="19050" r="13970" b="165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26695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0CB910" w14:textId="77777777" w:rsidR="00AE292C" w:rsidRDefault="00AE292C"/>
    <w:p w14:paraId="3E74BFE8" w14:textId="77777777" w:rsidR="00443C45" w:rsidRDefault="0064683C">
      <w:r w:rsidRPr="00417F83">
        <w:rPr>
          <w:highlight w:val="yellow"/>
        </w:rPr>
        <w:t>Copy-Paste</w:t>
      </w:r>
      <w:r>
        <w:t xml:space="preserve"> the </w:t>
      </w:r>
      <w:r w:rsidR="00417F83">
        <w:t xml:space="preserve">below </w:t>
      </w:r>
      <w:r>
        <w:t xml:space="preserve">query </w:t>
      </w:r>
      <w:r w:rsidR="00417F83">
        <w:t xml:space="preserve">to Athena console, </w:t>
      </w:r>
      <w:r>
        <w:t>and click “</w:t>
      </w:r>
      <w:r w:rsidRPr="00417F83">
        <w:rPr>
          <w:highlight w:val="yellow"/>
        </w:rPr>
        <w:t>Run Query</w:t>
      </w:r>
      <w:r>
        <w:t>”</w:t>
      </w:r>
    </w:p>
    <w:p w14:paraId="1FF2F7E8" w14:textId="77777777" w:rsidR="006B2288" w:rsidRDefault="006B2288">
      <w:r>
        <w:t>Replace the &lt;</w:t>
      </w:r>
      <w:proofErr w:type="spellStart"/>
      <w:r>
        <w:t>aws</w:t>
      </w:r>
      <w:proofErr w:type="spellEnd"/>
      <w:r>
        <w:t xml:space="preserve">-region&gt; with your region code. </w:t>
      </w:r>
      <w:r w:rsidR="00417F83">
        <w:t xml:space="preserve">Take care there are no spaces. </w:t>
      </w:r>
    </w:p>
    <w:p w14:paraId="471D43D7" w14:textId="072472DB" w:rsidR="006B2288" w:rsidRDefault="006B2288">
      <w:r>
        <w:t xml:space="preserve">E.g. </w:t>
      </w:r>
      <w:r w:rsidRPr="006B2288">
        <w:t>LOCATION 's3://athena-examples-</w:t>
      </w:r>
      <w:r w:rsidR="00417F83" w:rsidRPr="00417F83">
        <w:rPr>
          <w:highlight w:val="yellow"/>
        </w:rPr>
        <w:t>us-west-2</w:t>
      </w:r>
      <w:r w:rsidRPr="006B2288">
        <w:t>/</w:t>
      </w:r>
      <w:proofErr w:type="spellStart"/>
      <w:r w:rsidRPr="006B2288">
        <w:t>cloudfront</w:t>
      </w:r>
      <w:proofErr w:type="spellEnd"/>
      <w:r w:rsidRPr="006B2288">
        <w:t>/plaintext/';</w:t>
      </w:r>
    </w:p>
    <w:p w14:paraId="1C56FF72" w14:textId="77777777" w:rsidR="00AE292C" w:rsidRDefault="00AE292C"/>
    <w:tbl>
      <w:tblPr>
        <w:tblStyle w:val="TableGrid"/>
        <w:tblW w:w="0" w:type="auto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10790"/>
      </w:tblGrid>
      <w:tr w:rsidR="006B2288" w14:paraId="698802C2" w14:textId="77777777" w:rsidTr="006B2288">
        <w:tc>
          <w:tcPr>
            <w:tcW w:w="10790" w:type="dxa"/>
            <w:shd w:val="clear" w:color="auto" w:fill="C5E0B3" w:themeFill="accent6" w:themeFillTint="66"/>
          </w:tcPr>
          <w:p w14:paraId="48C070A9" w14:textId="77777777" w:rsidR="006B2288" w:rsidRDefault="006B2288" w:rsidP="006B2288">
            <w:r>
              <w:t xml:space="preserve">CREATE EXTERNAL TABLE IF NOT EXISTS </w:t>
            </w:r>
            <w:proofErr w:type="spellStart"/>
            <w:r>
              <w:t>temp_cloudfront_logs</w:t>
            </w:r>
            <w:proofErr w:type="spellEnd"/>
            <w:r>
              <w:t xml:space="preserve"> (</w:t>
            </w:r>
          </w:p>
          <w:p w14:paraId="19AEF045" w14:textId="77777777" w:rsidR="006B2288" w:rsidRDefault="006B2288" w:rsidP="006B2288">
            <w:r>
              <w:t xml:space="preserve">  Date </w:t>
            </w:r>
            <w:proofErr w:type="spellStart"/>
            <w:r>
              <w:t>DATE</w:t>
            </w:r>
            <w:proofErr w:type="spellEnd"/>
            <w:r>
              <w:t>,</w:t>
            </w:r>
          </w:p>
          <w:p w14:paraId="6744379E" w14:textId="77777777" w:rsidR="006B2288" w:rsidRDefault="006B2288" w:rsidP="006B2288">
            <w:r>
              <w:t xml:space="preserve">  Time STRING,</w:t>
            </w:r>
          </w:p>
          <w:p w14:paraId="3F169D36" w14:textId="77777777" w:rsidR="006B2288" w:rsidRDefault="006B2288" w:rsidP="006B2288">
            <w:r>
              <w:t xml:space="preserve">  Location STRING,</w:t>
            </w:r>
          </w:p>
          <w:p w14:paraId="619A0146" w14:textId="77777777" w:rsidR="006B2288" w:rsidRDefault="006B2288" w:rsidP="006B2288">
            <w:r>
              <w:t xml:space="preserve">  Bytes INT,</w:t>
            </w:r>
          </w:p>
          <w:p w14:paraId="6C2FC068" w14:textId="77777777" w:rsidR="006B2288" w:rsidRDefault="006B2288" w:rsidP="006B2288">
            <w:r>
              <w:t xml:space="preserve">  </w:t>
            </w:r>
            <w:proofErr w:type="spellStart"/>
            <w:r>
              <w:t>RequestIP</w:t>
            </w:r>
            <w:proofErr w:type="spellEnd"/>
            <w:r>
              <w:t xml:space="preserve"> STRING,</w:t>
            </w:r>
          </w:p>
          <w:p w14:paraId="7EF537C9" w14:textId="77777777" w:rsidR="006B2288" w:rsidRDefault="006B2288" w:rsidP="006B2288">
            <w:r>
              <w:t xml:space="preserve">  Method STRING,</w:t>
            </w:r>
          </w:p>
          <w:p w14:paraId="206A0A57" w14:textId="77777777" w:rsidR="006B2288" w:rsidRDefault="006B2288" w:rsidP="006B2288">
            <w:r>
              <w:t xml:space="preserve">  Host STRING,</w:t>
            </w:r>
          </w:p>
          <w:p w14:paraId="1F1B69E0" w14:textId="77777777" w:rsidR="006B2288" w:rsidRDefault="006B2288" w:rsidP="006B2288">
            <w:r>
              <w:t xml:space="preserve">  Uri STRING,</w:t>
            </w:r>
          </w:p>
          <w:p w14:paraId="79B967AD" w14:textId="77777777" w:rsidR="006B2288" w:rsidRDefault="006B2288" w:rsidP="006B2288">
            <w:r>
              <w:t xml:space="preserve">  Status INT,</w:t>
            </w:r>
          </w:p>
          <w:p w14:paraId="58CB459E" w14:textId="77777777" w:rsidR="006B2288" w:rsidRDefault="006B2288" w:rsidP="006B2288">
            <w:r>
              <w:t xml:space="preserve">  Referrer STRING,</w:t>
            </w:r>
          </w:p>
          <w:p w14:paraId="093A9C4A" w14:textId="77777777" w:rsidR="006B2288" w:rsidRDefault="006B2288" w:rsidP="006B2288">
            <w:r>
              <w:t xml:space="preserve">  </w:t>
            </w:r>
            <w:proofErr w:type="spellStart"/>
            <w:r>
              <w:t>os</w:t>
            </w:r>
            <w:proofErr w:type="spellEnd"/>
            <w:r>
              <w:t xml:space="preserve"> STRING,</w:t>
            </w:r>
          </w:p>
          <w:p w14:paraId="288A66DA" w14:textId="77777777" w:rsidR="006B2288" w:rsidRDefault="006B2288" w:rsidP="006B2288">
            <w:r>
              <w:t xml:space="preserve">  Browser STRING,</w:t>
            </w:r>
          </w:p>
          <w:p w14:paraId="609873DD" w14:textId="77777777" w:rsidR="006B2288" w:rsidRDefault="006B2288" w:rsidP="006B2288">
            <w:r>
              <w:t xml:space="preserve">  </w:t>
            </w:r>
            <w:proofErr w:type="spellStart"/>
            <w:r>
              <w:t>BrowserVersion</w:t>
            </w:r>
            <w:proofErr w:type="spellEnd"/>
            <w:r>
              <w:t xml:space="preserve"> STRING</w:t>
            </w:r>
          </w:p>
          <w:p w14:paraId="53A1C7BD" w14:textId="77777777" w:rsidR="006B2288" w:rsidRDefault="006B2288" w:rsidP="006B2288">
            <w:r>
              <w:t xml:space="preserve">      ) ROW FORMAT SERDE 'org.apache.hadoop.hive.serde2.RegexSerDe'</w:t>
            </w:r>
          </w:p>
          <w:p w14:paraId="0078916E" w14:textId="77777777" w:rsidR="006B2288" w:rsidRDefault="006B2288" w:rsidP="006B2288">
            <w:r>
              <w:t xml:space="preserve">      WITH SERDEPROPERTIES (</w:t>
            </w:r>
          </w:p>
          <w:p w14:paraId="2C6FCE6D" w14:textId="77777777" w:rsidR="006B2288" w:rsidRDefault="006B2288" w:rsidP="006B2288">
            <w:r>
              <w:t xml:space="preserve">      "</w:t>
            </w:r>
            <w:proofErr w:type="spellStart"/>
            <w:r>
              <w:t>input.regex</w:t>
            </w:r>
            <w:proofErr w:type="spellEnd"/>
            <w:r>
              <w:t>" = "</w:t>
            </w:r>
            <w:proofErr w:type="gramStart"/>
            <w:r>
              <w:t>^(</w:t>
            </w:r>
            <w:proofErr w:type="gramEnd"/>
            <w:r>
              <w:t>?!#)([^ ]+)\\s+([^ ]+)\\s+([^ ]+)\\s+([^ ]+)\\s+([^ ]+)\\s+([^ ]+)\\s+([^ ]+)\\s+([^ ]+)\\s+([^ ]+)\\s+([^ ]+)\\s+[^\(]+[\(]([^\;]+).*\%20([^\/]+)[\/](.*)$"</w:t>
            </w:r>
          </w:p>
          <w:p w14:paraId="584EFE8B" w14:textId="77777777" w:rsidR="006B2288" w:rsidRDefault="006B2288" w:rsidP="006B2288">
            <w:r>
              <w:t xml:space="preserve">      ) LOCATION 's3://</w:t>
            </w:r>
            <w:proofErr w:type="spellStart"/>
            <w:r>
              <w:t>athena</w:t>
            </w:r>
            <w:proofErr w:type="spellEnd"/>
            <w:r>
              <w:t>-examples-</w:t>
            </w:r>
            <w:r w:rsidRPr="006B2288">
              <w:rPr>
                <w:highlight w:val="yellow"/>
              </w:rPr>
              <w:t>&lt;</w:t>
            </w:r>
            <w:proofErr w:type="spellStart"/>
            <w:r w:rsidRPr="006B2288">
              <w:rPr>
                <w:highlight w:val="yellow"/>
              </w:rPr>
              <w:t>aws</w:t>
            </w:r>
            <w:proofErr w:type="spellEnd"/>
            <w:r w:rsidRPr="006B2288">
              <w:rPr>
                <w:highlight w:val="yellow"/>
              </w:rPr>
              <w:t>-region&gt;/</w:t>
            </w:r>
            <w:proofErr w:type="spellStart"/>
            <w:r>
              <w:t>cloudfront</w:t>
            </w:r>
            <w:proofErr w:type="spellEnd"/>
            <w:r>
              <w:t>/plaintext/';</w:t>
            </w:r>
          </w:p>
        </w:tc>
      </w:tr>
    </w:tbl>
    <w:p w14:paraId="21DEAFFC" w14:textId="77777777" w:rsidR="006B2288" w:rsidRDefault="006B2288"/>
    <w:p w14:paraId="1F8375FF" w14:textId="77777777" w:rsidR="00AE292C" w:rsidRDefault="00AE292C"/>
    <w:p w14:paraId="26B251DB" w14:textId="77777777" w:rsidR="00AE292C" w:rsidRDefault="00AE292C"/>
    <w:p w14:paraId="38F511F4" w14:textId="77777777" w:rsidR="00AE292C" w:rsidRDefault="00AE292C"/>
    <w:p w14:paraId="230046D0" w14:textId="77777777" w:rsidR="00AE292C" w:rsidRDefault="00AE292C"/>
    <w:p w14:paraId="667604DF" w14:textId="77777777" w:rsidR="00AE292C" w:rsidRDefault="00AE292C"/>
    <w:p w14:paraId="6B6EB54F" w14:textId="77777777" w:rsidR="00AE292C" w:rsidRDefault="00AE292C"/>
    <w:p w14:paraId="423E9968" w14:textId="77777777" w:rsidR="00AE292C" w:rsidRDefault="00AE292C"/>
    <w:p w14:paraId="10725DE4" w14:textId="77777777" w:rsidR="00AE292C" w:rsidRDefault="00AE292C"/>
    <w:p w14:paraId="77121269" w14:textId="76901494" w:rsidR="00417F83" w:rsidRDefault="00417F83">
      <w:r>
        <w:lastRenderedPageBreak/>
        <w:t>Once the Results window shows “Query Successful”, you will see a table created (</w:t>
      </w:r>
      <w:proofErr w:type="spellStart"/>
      <w:r w:rsidRPr="00417F83">
        <w:rPr>
          <w:highlight w:val="green"/>
        </w:rPr>
        <w:t>temp_cloudfront_logs</w:t>
      </w:r>
      <w:proofErr w:type="spellEnd"/>
      <w:r>
        <w:t xml:space="preserve">) on left side. </w:t>
      </w:r>
    </w:p>
    <w:p w14:paraId="0B594B5F" w14:textId="77777777" w:rsidR="00417F83" w:rsidRDefault="00417F83">
      <w:r w:rsidRPr="00BC4306">
        <w:rPr>
          <w:highlight w:val="yellow"/>
        </w:rPr>
        <w:t>Click the three dots</w:t>
      </w:r>
      <w:r>
        <w:t xml:space="preserve">, and </w:t>
      </w:r>
      <w:r w:rsidRPr="00BC4306">
        <w:rPr>
          <w:highlight w:val="yellow"/>
        </w:rPr>
        <w:t>Preview-Table</w:t>
      </w:r>
      <w:r>
        <w:t xml:space="preserve">. It will create a query command automatically as </w:t>
      </w:r>
    </w:p>
    <w:p w14:paraId="7BAD2D7C" w14:textId="77777777" w:rsidR="00417F83" w:rsidRDefault="00417F83">
      <w:r w:rsidRPr="00417F83">
        <w:rPr>
          <w:highlight w:val="cyan"/>
        </w:rPr>
        <w:t>SELECT * FROM "default"."</w:t>
      </w:r>
      <w:proofErr w:type="spellStart"/>
      <w:r w:rsidRPr="00417F83">
        <w:rPr>
          <w:highlight w:val="cyan"/>
        </w:rPr>
        <w:t>temp_cloudfront_logs</w:t>
      </w:r>
      <w:proofErr w:type="spellEnd"/>
      <w:r w:rsidRPr="00417F83">
        <w:rPr>
          <w:highlight w:val="cyan"/>
        </w:rPr>
        <w:t>" limit 10;</w:t>
      </w:r>
    </w:p>
    <w:p w14:paraId="3DB6F42B" w14:textId="77777777" w:rsidR="00417F83" w:rsidRDefault="00417F83">
      <w:r>
        <w:t>Click “</w:t>
      </w:r>
      <w:r w:rsidRPr="00417F83">
        <w:rPr>
          <w:highlight w:val="yellow"/>
        </w:rPr>
        <w:t>Run Query</w:t>
      </w:r>
      <w:r>
        <w:t>” to check the output.</w:t>
      </w:r>
    </w:p>
    <w:p w14:paraId="2EC1F4DB" w14:textId="77777777" w:rsidR="00417F83" w:rsidRDefault="00417F83"/>
    <w:p w14:paraId="61DB4A3A" w14:textId="77777777" w:rsidR="00417F83" w:rsidRDefault="00417F83">
      <w:r>
        <w:rPr>
          <w:noProof/>
          <w:lang w:val="en-US" w:eastAsia="en-US"/>
        </w:rPr>
        <w:drawing>
          <wp:inline distT="0" distB="0" distL="0" distR="0" wp14:anchorId="704CFF98" wp14:editId="54F652F8">
            <wp:extent cx="6751320" cy="3383280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6"/>
                    <a:stretch/>
                  </pic:blipFill>
                  <pic:spPr bwMode="auto">
                    <a:xfrm>
                      <a:off x="0" y="0"/>
                      <a:ext cx="6751320" cy="338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BB76A7" w14:textId="77777777" w:rsidR="006B2288" w:rsidRDefault="006B2288"/>
    <w:p w14:paraId="16C3A782" w14:textId="77777777" w:rsidR="00417F83" w:rsidRDefault="00417F83">
      <w:pPr>
        <w:rPr>
          <w:rFonts w:asciiTheme="majorHAnsi" w:eastAsiaTheme="majorEastAsia" w:hAnsiTheme="majorHAnsi" w:cstheme="majorBidi"/>
          <w:b/>
          <w:color w:val="1F4E79" w:themeColor="accent1" w:themeShade="80"/>
          <w:sz w:val="32"/>
          <w:szCs w:val="32"/>
        </w:rPr>
      </w:pPr>
      <w:bookmarkStart w:id="6" w:name="_Toc51232944"/>
      <w:bookmarkStart w:id="7" w:name="_Toc51233151"/>
      <w:r>
        <w:br w:type="page"/>
      </w:r>
    </w:p>
    <w:p w14:paraId="6AFDDA99" w14:textId="77777777" w:rsidR="00694BC4" w:rsidRDefault="00694BC4" w:rsidP="00694BC4">
      <w:pPr>
        <w:pStyle w:val="Heading1"/>
      </w:pPr>
      <w:bookmarkStart w:id="8" w:name="_Toc51322290"/>
      <w:r>
        <w:lastRenderedPageBreak/>
        <w:t>Create Tables using Glue Crawler</w:t>
      </w:r>
      <w:bookmarkEnd w:id="6"/>
      <w:bookmarkEnd w:id="7"/>
      <w:bookmarkEnd w:id="8"/>
    </w:p>
    <w:p w14:paraId="27B81E83" w14:textId="77777777" w:rsidR="00694BC4" w:rsidRDefault="00694BC4"/>
    <w:p w14:paraId="5D77560A" w14:textId="77777777" w:rsidR="00BC4306" w:rsidRDefault="00BC4306">
      <w:r>
        <w:t xml:space="preserve">Open the Glue </w:t>
      </w:r>
      <w:proofErr w:type="gramStart"/>
      <w:r>
        <w:t>console :</w:t>
      </w:r>
      <w:proofErr w:type="gramEnd"/>
      <w:r>
        <w:t xml:space="preserve"> </w:t>
      </w:r>
      <w:hyperlink r:id="rId22" w:history="1">
        <w:r w:rsidRPr="00D94608">
          <w:rPr>
            <w:rStyle w:val="Hyperlink"/>
          </w:rPr>
          <w:t>https://console.aws.amazon.com/glue</w:t>
        </w:r>
      </w:hyperlink>
    </w:p>
    <w:p w14:paraId="462C9E4A" w14:textId="77777777" w:rsidR="00A11C97" w:rsidRDefault="00A11C97">
      <w:r>
        <w:t>Check the Region</w:t>
      </w:r>
      <w:r w:rsidR="00BC4306">
        <w:t xml:space="preserve"> on right side </w:t>
      </w:r>
      <w:proofErr w:type="gramStart"/>
      <w:r w:rsidR="00BC4306">
        <w:t>top</w:t>
      </w:r>
      <w:r>
        <w:t xml:space="preserve"> :</w:t>
      </w:r>
      <w:proofErr w:type="gramEnd"/>
      <w:r>
        <w:t xml:space="preserve"> it should be the same as the bucket. </w:t>
      </w:r>
    </w:p>
    <w:p w14:paraId="38C162DC" w14:textId="77777777" w:rsidR="00A11C97" w:rsidRDefault="00A11C97">
      <w:r>
        <w:t xml:space="preserve">Click </w:t>
      </w:r>
      <w:r w:rsidRPr="00BC4306">
        <w:rPr>
          <w:highlight w:val="yellow"/>
        </w:rPr>
        <w:t>Crawlers</w:t>
      </w:r>
      <w:r>
        <w:t xml:space="preserve"> </w:t>
      </w:r>
      <w:r>
        <w:sym w:font="Wingdings" w:char="F0E8"/>
      </w:r>
      <w:r>
        <w:t xml:space="preserve"> </w:t>
      </w:r>
      <w:r w:rsidRPr="00BC4306">
        <w:rPr>
          <w:highlight w:val="yellow"/>
        </w:rPr>
        <w:t>Add Crawler</w:t>
      </w:r>
    </w:p>
    <w:p w14:paraId="6DFA73ED" w14:textId="77777777" w:rsidR="00A11C97" w:rsidRDefault="00A11C97"/>
    <w:p w14:paraId="3C3E3B6A" w14:textId="77777777" w:rsidR="00A11C97" w:rsidRDefault="00A11C97">
      <w:r>
        <w:rPr>
          <w:noProof/>
          <w:lang w:val="en-US" w:eastAsia="en-US"/>
        </w:rPr>
        <w:drawing>
          <wp:inline distT="0" distB="0" distL="0" distR="0" wp14:anchorId="08D9CB8A" wp14:editId="26621FA3">
            <wp:extent cx="3232785" cy="2844800"/>
            <wp:effectExtent l="19050" t="19050" r="24765" b="1270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785" cy="2844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7A3623" w14:textId="77777777" w:rsidR="00A11C97" w:rsidRDefault="00A11C97"/>
    <w:p w14:paraId="7D7BB461" w14:textId="77777777" w:rsidR="00A11C97" w:rsidRDefault="00A11C97">
      <w:r>
        <w:t xml:space="preserve">Crawler </w:t>
      </w:r>
      <w:proofErr w:type="gramStart"/>
      <w:r>
        <w:t>name :</w:t>
      </w:r>
      <w:proofErr w:type="gramEnd"/>
      <w:r>
        <w:t xml:space="preserve"> </w:t>
      </w:r>
      <w:proofErr w:type="spellStart"/>
      <w:r w:rsidRPr="00BC4306">
        <w:rPr>
          <w:highlight w:val="yellow"/>
        </w:rPr>
        <w:t>SalesRecords</w:t>
      </w:r>
      <w:proofErr w:type="spellEnd"/>
    </w:p>
    <w:p w14:paraId="0DC3DB03" w14:textId="77777777" w:rsidR="00A11C97" w:rsidRDefault="00A11C97">
      <w:r w:rsidRPr="00A11C97">
        <w:t xml:space="preserve">Crawler source </w:t>
      </w:r>
      <w:proofErr w:type="gramStart"/>
      <w:r w:rsidRPr="00A11C97">
        <w:t>type :</w:t>
      </w:r>
      <w:proofErr w:type="gramEnd"/>
      <w:r w:rsidRPr="00A11C97">
        <w:t xml:space="preserve"> </w:t>
      </w:r>
      <w:r w:rsidRPr="00BC4306">
        <w:rPr>
          <w:highlight w:val="yellow"/>
        </w:rPr>
        <w:t>Data Stores</w:t>
      </w:r>
    </w:p>
    <w:p w14:paraId="2DB5B99D" w14:textId="77777777" w:rsidR="00BC4306" w:rsidRDefault="00A11C97">
      <w:r>
        <w:t xml:space="preserve">Choose </w:t>
      </w:r>
      <w:r w:rsidR="00BC4306">
        <w:t xml:space="preserve">data </w:t>
      </w:r>
      <w:proofErr w:type="gramStart"/>
      <w:r w:rsidR="00BC4306">
        <w:t>store  :</w:t>
      </w:r>
      <w:proofErr w:type="gramEnd"/>
      <w:r w:rsidR="00BC4306">
        <w:t xml:space="preserve"> </w:t>
      </w:r>
      <w:r w:rsidR="00BC4306" w:rsidRPr="00BC4306">
        <w:rPr>
          <w:highlight w:val="yellow"/>
        </w:rPr>
        <w:t>S3</w:t>
      </w:r>
    </w:p>
    <w:p w14:paraId="2F9E865E" w14:textId="77777777" w:rsidR="00BC4306" w:rsidRDefault="00BC4306" w:rsidP="00BC4306">
      <w:pPr>
        <w:ind w:firstLine="720"/>
      </w:pPr>
      <w:r w:rsidRPr="00BC4306">
        <w:rPr>
          <w:b/>
        </w:rPr>
        <w:t>Connection</w:t>
      </w:r>
      <w:r>
        <w:t xml:space="preserve"> (</w:t>
      </w:r>
      <w:r w:rsidRPr="00BC4306">
        <w:rPr>
          <w:highlight w:val="yellow"/>
        </w:rPr>
        <w:t>keep blank / default</w:t>
      </w:r>
      <w:r>
        <w:t>)</w:t>
      </w:r>
    </w:p>
    <w:p w14:paraId="6F957ED1" w14:textId="0E88AB81" w:rsidR="00A11C97" w:rsidRDefault="00BC4306" w:rsidP="00BC4306">
      <w:pPr>
        <w:ind w:firstLine="720"/>
      </w:pPr>
      <w:r>
        <w:t xml:space="preserve">Crawl data in </w:t>
      </w:r>
      <w:r>
        <w:sym w:font="Wingdings" w:char="F0E8"/>
      </w:r>
      <w:r>
        <w:t xml:space="preserve"> </w:t>
      </w:r>
      <w:r w:rsidRPr="00BC4306">
        <w:rPr>
          <w:highlight w:val="yellow"/>
        </w:rPr>
        <w:t xml:space="preserve">Include </w:t>
      </w:r>
      <w:proofErr w:type="gramStart"/>
      <w:r w:rsidRPr="00BC4306">
        <w:rPr>
          <w:highlight w:val="yellow"/>
        </w:rPr>
        <w:t>Path :</w:t>
      </w:r>
      <w:proofErr w:type="gramEnd"/>
      <w:r w:rsidRPr="00BC4306">
        <w:rPr>
          <w:highlight w:val="yellow"/>
        </w:rPr>
        <w:t xml:space="preserve"> </w:t>
      </w:r>
      <w:r w:rsidR="00A11C97" w:rsidRPr="00BC4306">
        <w:rPr>
          <w:highlight w:val="yellow"/>
        </w:rPr>
        <w:t xml:space="preserve">point to the S3 </w:t>
      </w:r>
      <w:r w:rsidR="00A11C97" w:rsidRPr="00BC4306">
        <w:rPr>
          <w:b/>
          <w:highlight w:val="yellow"/>
        </w:rPr>
        <w:t>bucket</w:t>
      </w:r>
      <w:r w:rsidR="00A11C97">
        <w:t xml:space="preserve"> (</w:t>
      </w:r>
      <w:r w:rsidR="00A11C97" w:rsidRPr="00A11C97">
        <w:rPr>
          <w:b/>
        </w:rPr>
        <w:t>Not the CSV File</w:t>
      </w:r>
      <w:r w:rsidR="00A11C97">
        <w:t>)</w:t>
      </w:r>
    </w:p>
    <w:p w14:paraId="2788FB7B" w14:textId="77777777" w:rsidR="00AE292C" w:rsidRDefault="00AE292C" w:rsidP="00BC4306">
      <w:pPr>
        <w:ind w:firstLine="720"/>
      </w:pPr>
    </w:p>
    <w:p w14:paraId="552EFA61" w14:textId="77777777" w:rsidR="00A11C97" w:rsidRDefault="00A11C97">
      <w:r>
        <w:rPr>
          <w:noProof/>
          <w:lang w:val="en-US" w:eastAsia="en-US"/>
        </w:rPr>
        <w:drawing>
          <wp:inline distT="0" distB="0" distL="0" distR="0" wp14:anchorId="1D647407" wp14:editId="31C3F2C8">
            <wp:extent cx="4110355" cy="1911985"/>
            <wp:effectExtent l="19050" t="19050" r="23495" b="1206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0355" cy="19119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484F28" w14:textId="77777777" w:rsidR="00A11C97" w:rsidRDefault="00A11C97"/>
    <w:p w14:paraId="1F1164EF" w14:textId="77777777" w:rsidR="00A11C97" w:rsidRDefault="00A11C97">
      <w:r>
        <w:rPr>
          <w:noProof/>
          <w:lang w:val="en-US" w:eastAsia="en-US"/>
        </w:rPr>
        <w:lastRenderedPageBreak/>
        <w:drawing>
          <wp:inline distT="0" distB="0" distL="0" distR="0" wp14:anchorId="4545AC03" wp14:editId="1CE4C243">
            <wp:extent cx="5939155" cy="4405630"/>
            <wp:effectExtent l="0" t="0" r="444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440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59EF86" w14:textId="4D24640A" w:rsidR="00A11C97" w:rsidRDefault="00A11C97"/>
    <w:p w14:paraId="081EC2FB" w14:textId="77777777" w:rsidR="00AE292C" w:rsidRDefault="00AE292C"/>
    <w:p w14:paraId="0A46EB8F" w14:textId="77777777" w:rsidR="00A11C97" w:rsidRDefault="00DF0674">
      <w:r>
        <w:t xml:space="preserve">Add another data store </w:t>
      </w:r>
      <w:r>
        <w:sym w:font="Wingdings" w:char="F0E8"/>
      </w:r>
      <w:r>
        <w:t xml:space="preserve"> “</w:t>
      </w:r>
      <w:r w:rsidRPr="00BC4306">
        <w:rPr>
          <w:highlight w:val="yellow"/>
        </w:rPr>
        <w:t>No</w:t>
      </w:r>
      <w:r>
        <w:t>”</w:t>
      </w:r>
    </w:p>
    <w:p w14:paraId="5DC7746F" w14:textId="77777777" w:rsidR="00DF0674" w:rsidRDefault="00DF0674">
      <w:pPr>
        <w:rPr>
          <w:rFonts w:ascii="Roboto" w:hAnsi="Roboto"/>
          <w:color w:val="303232"/>
          <w:sz w:val="21"/>
          <w:szCs w:val="21"/>
          <w:shd w:val="clear" w:color="auto" w:fill="F5F7F7"/>
        </w:rPr>
      </w:pPr>
      <w:r>
        <w:rPr>
          <w:rFonts w:ascii="Roboto" w:hAnsi="Roboto"/>
          <w:color w:val="303232"/>
          <w:sz w:val="21"/>
          <w:szCs w:val="21"/>
          <w:shd w:val="clear" w:color="auto" w:fill="F5F7F7"/>
        </w:rPr>
        <w:t xml:space="preserve">Select </w:t>
      </w:r>
      <w:r w:rsidRPr="00DF0674">
        <w:rPr>
          <w:rFonts w:ascii="Roboto" w:hAnsi="Roboto"/>
          <w:color w:val="303232"/>
          <w:sz w:val="21"/>
          <w:szCs w:val="21"/>
          <w:shd w:val="clear" w:color="auto" w:fill="F5F7F7"/>
        </w:rPr>
        <w:sym w:font="Wingdings" w:char="F0E8"/>
      </w:r>
      <w:r>
        <w:rPr>
          <w:rFonts w:ascii="Roboto" w:hAnsi="Roboto"/>
          <w:color w:val="303232"/>
          <w:sz w:val="21"/>
          <w:szCs w:val="21"/>
          <w:shd w:val="clear" w:color="auto" w:fill="F5F7F7"/>
        </w:rPr>
        <w:t xml:space="preserve"> Create an IAM role</w:t>
      </w:r>
    </w:p>
    <w:p w14:paraId="47CABBF6" w14:textId="77777777" w:rsidR="00DF0674" w:rsidRDefault="00DF0674">
      <w:proofErr w:type="spellStart"/>
      <w:r w:rsidRPr="00DF0674">
        <w:t>AWSGlueServiceRole</w:t>
      </w:r>
      <w:proofErr w:type="spellEnd"/>
      <w:r w:rsidRPr="00DF0674">
        <w:t xml:space="preserve">- </w:t>
      </w:r>
      <w:proofErr w:type="spellStart"/>
      <w:r>
        <w:rPr>
          <w:rFonts w:ascii="Roboto" w:hAnsi="Roboto"/>
          <w:color w:val="303232"/>
          <w:sz w:val="21"/>
          <w:szCs w:val="21"/>
          <w:highlight w:val="yellow"/>
          <w:shd w:val="clear" w:color="auto" w:fill="F5F7F7"/>
        </w:rPr>
        <w:t>athena</w:t>
      </w:r>
      <w:proofErr w:type="spellEnd"/>
      <w:r>
        <w:rPr>
          <w:rFonts w:ascii="Roboto" w:hAnsi="Roboto"/>
          <w:color w:val="303232"/>
          <w:sz w:val="21"/>
          <w:szCs w:val="21"/>
          <w:highlight w:val="yellow"/>
          <w:shd w:val="clear" w:color="auto" w:fill="F5F7F7"/>
        </w:rPr>
        <w:t>-demo</w:t>
      </w:r>
    </w:p>
    <w:p w14:paraId="4799ACF3" w14:textId="77777777" w:rsidR="00BC4306" w:rsidRDefault="00BC4306"/>
    <w:p w14:paraId="6D8CC549" w14:textId="77777777" w:rsidR="00DF0674" w:rsidRDefault="00DF0674">
      <w:r>
        <w:t xml:space="preserve">Frequency </w:t>
      </w:r>
      <w:r>
        <w:sym w:font="Wingdings" w:char="F0E8"/>
      </w:r>
      <w:r>
        <w:t xml:space="preserve"> “</w:t>
      </w:r>
      <w:r w:rsidRPr="00BC4306">
        <w:rPr>
          <w:highlight w:val="yellow"/>
        </w:rPr>
        <w:t>Run on demand”</w:t>
      </w:r>
    </w:p>
    <w:p w14:paraId="4C7967A5" w14:textId="77777777" w:rsidR="00DF0674" w:rsidRPr="006B2288" w:rsidRDefault="00DF0674">
      <w:r w:rsidRPr="006B2288">
        <w:t>Configure the crawler's output</w:t>
      </w:r>
    </w:p>
    <w:p w14:paraId="688A14F5" w14:textId="77777777" w:rsidR="00DF0674" w:rsidRPr="006B2288" w:rsidRDefault="00DF0674">
      <w:r w:rsidRPr="006B2288">
        <w:t xml:space="preserve">Database </w:t>
      </w:r>
      <w:r w:rsidRPr="006B2288">
        <w:sym w:font="Wingdings" w:char="F0E8"/>
      </w:r>
      <w:r w:rsidRPr="006B2288">
        <w:t xml:space="preserve"> </w:t>
      </w:r>
      <w:r w:rsidRPr="00BC4306">
        <w:rPr>
          <w:highlight w:val="yellow"/>
        </w:rPr>
        <w:t>Add Database</w:t>
      </w:r>
      <w:r w:rsidRPr="006B2288">
        <w:t xml:space="preserve"> </w:t>
      </w:r>
      <w:r w:rsidRPr="006B2288">
        <w:sym w:font="Wingdings" w:char="F0E8"/>
      </w:r>
      <w:r w:rsidRPr="006B2288">
        <w:t xml:space="preserve"> “</w:t>
      </w:r>
      <w:r w:rsidRPr="00BC4306">
        <w:rPr>
          <w:highlight w:val="yellow"/>
        </w:rPr>
        <w:t>sales</w:t>
      </w:r>
      <w:r w:rsidRPr="006B2288">
        <w:t>”</w:t>
      </w:r>
    </w:p>
    <w:p w14:paraId="1452EA0D" w14:textId="77777777" w:rsidR="00DF0674" w:rsidRDefault="00DF0674">
      <w:pPr>
        <w:rPr>
          <w:rFonts w:ascii="Roboto" w:hAnsi="Roboto"/>
          <w:color w:val="303232"/>
          <w:sz w:val="36"/>
          <w:szCs w:val="36"/>
          <w:shd w:val="clear" w:color="auto" w:fill="F5F7F7"/>
        </w:rPr>
      </w:pPr>
    </w:p>
    <w:p w14:paraId="4BE9AF8A" w14:textId="77777777" w:rsidR="00DF0674" w:rsidRDefault="00DF0674">
      <w:r>
        <w:rPr>
          <w:noProof/>
          <w:lang w:val="en-US" w:eastAsia="en-US"/>
        </w:rPr>
        <w:lastRenderedPageBreak/>
        <w:drawing>
          <wp:inline distT="0" distB="0" distL="0" distR="0" wp14:anchorId="0EFD4FA5" wp14:editId="26E53579">
            <wp:extent cx="5939155" cy="6003925"/>
            <wp:effectExtent l="0" t="0" r="444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600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03186" w14:textId="77777777" w:rsidR="00DF0674" w:rsidRDefault="00DF0674"/>
    <w:p w14:paraId="2578CD34" w14:textId="77777777" w:rsidR="00DF0674" w:rsidRDefault="00DF0674"/>
    <w:p w14:paraId="26651078" w14:textId="77777777" w:rsidR="00DF0674" w:rsidRDefault="00DF0674"/>
    <w:p w14:paraId="0E359780" w14:textId="77777777" w:rsidR="00DF0674" w:rsidRDefault="00245E7B">
      <w:r>
        <w:rPr>
          <w:noProof/>
          <w:lang w:val="en-US" w:eastAsia="en-US"/>
        </w:rPr>
        <w:lastRenderedPageBreak/>
        <w:drawing>
          <wp:inline distT="0" distB="0" distL="0" distR="0" wp14:anchorId="42413634" wp14:editId="5AC93B29">
            <wp:extent cx="5939155" cy="5588000"/>
            <wp:effectExtent l="0" t="0" r="444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55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01BD0D" w14:textId="77777777" w:rsidR="00245E7B" w:rsidRDefault="00245E7B"/>
    <w:p w14:paraId="12BE745E" w14:textId="77777777" w:rsidR="00245E7B" w:rsidRDefault="00245E7B"/>
    <w:p w14:paraId="2F82E90E" w14:textId="77777777" w:rsidR="00CA30AF" w:rsidRDefault="00CA30AF"/>
    <w:p w14:paraId="4C338CAF" w14:textId="77777777" w:rsidR="00CA30AF" w:rsidRDefault="00CA30AF"/>
    <w:p w14:paraId="70A9042A" w14:textId="77777777" w:rsidR="00CA30AF" w:rsidRDefault="00CA30AF"/>
    <w:p w14:paraId="1F11C35C" w14:textId="77777777" w:rsidR="00CA30AF" w:rsidRDefault="00CA30AF"/>
    <w:p w14:paraId="07805CE5" w14:textId="77777777" w:rsidR="00CA30AF" w:rsidRDefault="00CA30AF"/>
    <w:p w14:paraId="627860B5" w14:textId="77777777" w:rsidR="00CA30AF" w:rsidRDefault="00CA30AF"/>
    <w:p w14:paraId="3F22DD57" w14:textId="1F2AC784" w:rsidR="00CA30AF" w:rsidRDefault="00CA30AF"/>
    <w:p w14:paraId="4734CC7F" w14:textId="4F961128" w:rsidR="00AE292C" w:rsidRDefault="00AE292C"/>
    <w:p w14:paraId="4B1D1062" w14:textId="350A6C2C" w:rsidR="00AE292C" w:rsidRDefault="00AE292C"/>
    <w:p w14:paraId="6BE4B564" w14:textId="400F9C43" w:rsidR="00AE292C" w:rsidRDefault="00AE292C"/>
    <w:p w14:paraId="31EA9593" w14:textId="0F78FD13" w:rsidR="00AE292C" w:rsidRDefault="00AE292C"/>
    <w:p w14:paraId="2F917F1F" w14:textId="7BC68B18" w:rsidR="00AE292C" w:rsidRDefault="00AE292C"/>
    <w:p w14:paraId="0AD318D3" w14:textId="5F6C08ED" w:rsidR="00AE292C" w:rsidRDefault="00AE292C"/>
    <w:p w14:paraId="4E9F67BB" w14:textId="77777777" w:rsidR="00AE292C" w:rsidRDefault="00AE292C"/>
    <w:p w14:paraId="3792276D" w14:textId="77777777" w:rsidR="00CA30AF" w:rsidRDefault="00CA30AF"/>
    <w:p w14:paraId="7CFF4BBF" w14:textId="77777777" w:rsidR="00CA30AF" w:rsidRDefault="00CA30AF"/>
    <w:p w14:paraId="6909E5B4" w14:textId="77777777" w:rsidR="00CA30AF" w:rsidRDefault="00CA30AF">
      <w:r w:rsidRPr="00BC4306">
        <w:rPr>
          <w:highlight w:val="yellow"/>
        </w:rPr>
        <w:lastRenderedPageBreak/>
        <w:t xml:space="preserve">Repeat the process </w:t>
      </w:r>
      <w:r w:rsidR="00BC4306">
        <w:rPr>
          <w:highlight w:val="yellow"/>
        </w:rPr>
        <w:t xml:space="preserve">to add </w:t>
      </w:r>
      <w:proofErr w:type="gramStart"/>
      <w:r w:rsidR="00BC4306">
        <w:rPr>
          <w:highlight w:val="yellow"/>
        </w:rPr>
        <w:t>crawler :</w:t>
      </w:r>
      <w:proofErr w:type="gramEnd"/>
      <w:r w:rsidR="00BC4306">
        <w:rPr>
          <w:highlight w:val="yellow"/>
        </w:rPr>
        <w:t xml:space="preserve"> </w:t>
      </w:r>
      <w:r w:rsidRPr="00BC4306">
        <w:rPr>
          <w:highlight w:val="yellow"/>
        </w:rPr>
        <w:t xml:space="preserve">for the </w:t>
      </w:r>
      <w:proofErr w:type="spellStart"/>
      <w:r w:rsidRPr="00BC4306">
        <w:rPr>
          <w:highlight w:val="yellow"/>
        </w:rPr>
        <w:t>TaxRates</w:t>
      </w:r>
      <w:proofErr w:type="spellEnd"/>
      <w:r w:rsidRPr="00BC4306">
        <w:rPr>
          <w:highlight w:val="yellow"/>
        </w:rPr>
        <w:t xml:space="preserve"> </w:t>
      </w:r>
      <w:r w:rsidR="00733284">
        <w:rPr>
          <w:highlight w:val="yellow"/>
        </w:rPr>
        <w:t>, and point to “</w:t>
      </w:r>
      <w:proofErr w:type="spellStart"/>
      <w:r w:rsidR="00733284">
        <w:rPr>
          <w:highlight w:val="yellow"/>
        </w:rPr>
        <w:t>TaxRates</w:t>
      </w:r>
      <w:proofErr w:type="spellEnd"/>
      <w:r w:rsidR="00733284">
        <w:rPr>
          <w:highlight w:val="yellow"/>
        </w:rPr>
        <w:t xml:space="preserve">” </w:t>
      </w:r>
      <w:r w:rsidRPr="00BC4306">
        <w:rPr>
          <w:highlight w:val="yellow"/>
        </w:rPr>
        <w:t>S3 folder.</w:t>
      </w:r>
      <w:r>
        <w:t xml:space="preserve"> </w:t>
      </w:r>
    </w:p>
    <w:p w14:paraId="3BBE2C64" w14:textId="64B76BE0" w:rsidR="00245E7B" w:rsidRDefault="00CA30AF">
      <w:r>
        <w:t xml:space="preserve">In the Choose an IAM role, </w:t>
      </w:r>
      <w:r w:rsidRPr="00B13798">
        <w:rPr>
          <w:highlight w:val="yellow"/>
        </w:rPr>
        <w:t xml:space="preserve">create a </w:t>
      </w:r>
      <w:r w:rsidRPr="00EC28DC">
        <w:rPr>
          <w:highlight w:val="green"/>
        </w:rPr>
        <w:t>new role for this crawler</w:t>
      </w:r>
      <w:r>
        <w:t xml:space="preserve">. </w:t>
      </w:r>
    </w:p>
    <w:p w14:paraId="6BB26423" w14:textId="67302473" w:rsidR="00B80AE8" w:rsidRDefault="00B80AE8">
      <w:r>
        <w:t xml:space="preserve">Choose </w:t>
      </w:r>
      <w:r w:rsidRPr="00EC28DC">
        <w:rPr>
          <w:highlight w:val="yellow"/>
        </w:rPr>
        <w:t>Database as “Sales</w:t>
      </w:r>
      <w:r>
        <w:t>”</w:t>
      </w:r>
    </w:p>
    <w:p w14:paraId="09B9D7CA" w14:textId="77777777" w:rsidR="00245E7B" w:rsidRDefault="00245E7B"/>
    <w:p w14:paraId="39982398" w14:textId="77777777" w:rsidR="00245E7B" w:rsidRDefault="00245E7B">
      <w:pPr>
        <w:rPr>
          <w:noProof/>
        </w:rPr>
      </w:pPr>
    </w:p>
    <w:p w14:paraId="1C9A5570" w14:textId="77777777" w:rsidR="00657A65" w:rsidRDefault="00657A65">
      <w:r>
        <w:rPr>
          <w:noProof/>
          <w:lang w:val="en-US" w:eastAsia="en-US"/>
        </w:rPr>
        <w:drawing>
          <wp:inline distT="0" distB="0" distL="0" distR="0" wp14:anchorId="74EF7EAA" wp14:editId="22DB39BE">
            <wp:extent cx="5939155" cy="5246370"/>
            <wp:effectExtent l="0" t="0" r="444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524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C6DA5" w14:textId="77777777" w:rsidR="00245E7B" w:rsidRDefault="00245E7B"/>
    <w:p w14:paraId="2897497B" w14:textId="77777777" w:rsidR="00245E7B" w:rsidRDefault="00245E7B"/>
    <w:p w14:paraId="4EEAB4CC" w14:textId="77777777" w:rsidR="00245E7B" w:rsidRDefault="00245E7B"/>
    <w:p w14:paraId="1D26CA08" w14:textId="77777777" w:rsidR="00657A65" w:rsidRDefault="00657A65"/>
    <w:p w14:paraId="7421592A" w14:textId="77777777" w:rsidR="00657A65" w:rsidRDefault="00657A65"/>
    <w:p w14:paraId="3E668C4E" w14:textId="77777777" w:rsidR="00CA30AF" w:rsidRDefault="00CA30AF"/>
    <w:p w14:paraId="7F216379" w14:textId="545B3F88" w:rsidR="00CA30AF" w:rsidRDefault="00CA30AF"/>
    <w:p w14:paraId="4BA13300" w14:textId="022E64BD" w:rsidR="00AE292C" w:rsidRDefault="00AE292C"/>
    <w:p w14:paraId="48DB630D" w14:textId="2373D300" w:rsidR="00AE292C" w:rsidRDefault="00AE292C"/>
    <w:p w14:paraId="2D727959" w14:textId="1BA616B6" w:rsidR="00AE292C" w:rsidRDefault="00AE292C"/>
    <w:p w14:paraId="4DC2139E" w14:textId="29776386" w:rsidR="00AE292C" w:rsidRDefault="00AE292C"/>
    <w:p w14:paraId="6431DE53" w14:textId="682AFD67" w:rsidR="00AE292C" w:rsidRDefault="00AE292C"/>
    <w:p w14:paraId="54483DCC" w14:textId="72778BBB" w:rsidR="00AE292C" w:rsidRDefault="00AE292C"/>
    <w:p w14:paraId="6F386FDB" w14:textId="63280630" w:rsidR="00AE292C" w:rsidRDefault="00AE292C"/>
    <w:p w14:paraId="1182535B" w14:textId="4FC47D75" w:rsidR="00AE292C" w:rsidRDefault="00AE292C"/>
    <w:p w14:paraId="400DE292" w14:textId="77777777" w:rsidR="00AE292C" w:rsidRDefault="00AE292C"/>
    <w:p w14:paraId="3EF222AD" w14:textId="77777777" w:rsidR="00CA30AF" w:rsidRDefault="00CA30AF"/>
    <w:p w14:paraId="6A291B4A" w14:textId="6960A9FE" w:rsidR="00CA30AF" w:rsidRDefault="00CA30AF">
      <w:r w:rsidRPr="00B13798">
        <w:rPr>
          <w:highlight w:val="yellow"/>
        </w:rPr>
        <w:t>Select each Crawler one by one</w:t>
      </w:r>
      <w:r w:rsidR="00C56B41">
        <w:t xml:space="preserve"> (</w:t>
      </w:r>
      <w:proofErr w:type="spellStart"/>
      <w:r w:rsidR="00C56B41" w:rsidRPr="00E63BF9">
        <w:rPr>
          <w:highlight w:val="green"/>
        </w:rPr>
        <w:t>SalesRecords</w:t>
      </w:r>
      <w:proofErr w:type="spellEnd"/>
      <w:r w:rsidR="00C56B41">
        <w:t xml:space="preserve"> and </w:t>
      </w:r>
      <w:proofErr w:type="spellStart"/>
      <w:r w:rsidR="00C56B41" w:rsidRPr="00E63BF9">
        <w:rPr>
          <w:highlight w:val="green"/>
        </w:rPr>
        <w:t>TaxRates</w:t>
      </w:r>
      <w:proofErr w:type="spellEnd"/>
      <w:r w:rsidR="00C56B41">
        <w:t>)</w:t>
      </w:r>
      <w:r>
        <w:t>, and click “</w:t>
      </w:r>
      <w:r w:rsidRPr="00B13798">
        <w:rPr>
          <w:highlight w:val="yellow"/>
        </w:rPr>
        <w:t>Run Crawler</w:t>
      </w:r>
      <w:r>
        <w:t>” button.</w:t>
      </w:r>
    </w:p>
    <w:p w14:paraId="4608DAEC" w14:textId="77777777" w:rsidR="00657A65" w:rsidRDefault="00657A65">
      <w:r>
        <w:rPr>
          <w:noProof/>
          <w:lang w:val="en-US" w:eastAsia="en-US"/>
        </w:rPr>
        <w:drawing>
          <wp:inline distT="0" distB="0" distL="0" distR="0" wp14:anchorId="4F42FCC6" wp14:editId="57E80E19">
            <wp:extent cx="3952875" cy="3537585"/>
            <wp:effectExtent l="0" t="0" r="9525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353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C35EEF" w14:textId="77777777" w:rsidR="00657A65" w:rsidRDefault="00657A65"/>
    <w:p w14:paraId="4E1DD070" w14:textId="77777777" w:rsidR="00657A65" w:rsidRDefault="00657A65"/>
    <w:p w14:paraId="68D23BD1" w14:textId="77777777" w:rsidR="00657A65" w:rsidRDefault="00657A65">
      <w:r>
        <w:rPr>
          <w:noProof/>
          <w:lang w:val="en-US" w:eastAsia="en-US"/>
        </w:rPr>
        <w:drawing>
          <wp:inline distT="0" distB="0" distL="0" distR="0" wp14:anchorId="7C71AA92" wp14:editId="2FA9ACE9">
            <wp:extent cx="5939155" cy="2355215"/>
            <wp:effectExtent l="0" t="0" r="4445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235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DA6AD" w14:textId="77777777" w:rsidR="00657A65" w:rsidRDefault="00657A65"/>
    <w:p w14:paraId="12002E51" w14:textId="77777777" w:rsidR="00657A65" w:rsidRDefault="00657A65">
      <w:r>
        <w:rPr>
          <w:noProof/>
          <w:lang w:val="en-US" w:eastAsia="en-US"/>
        </w:rPr>
        <w:drawing>
          <wp:inline distT="0" distB="0" distL="0" distR="0" wp14:anchorId="1B5B2284" wp14:editId="1247DA74">
            <wp:extent cx="5939155" cy="1034415"/>
            <wp:effectExtent l="0" t="0" r="444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103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FD8962" w14:textId="77777777" w:rsidR="00657A65" w:rsidRDefault="00657A65"/>
    <w:p w14:paraId="388C31AB" w14:textId="77777777" w:rsidR="00F77099" w:rsidRDefault="00F77099"/>
    <w:p w14:paraId="755A4861" w14:textId="56FA2517" w:rsidR="00F77099" w:rsidRDefault="00B13798">
      <w:r>
        <w:rPr>
          <w:highlight w:val="yellow"/>
        </w:rPr>
        <w:t>Wait for</w:t>
      </w:r>
      <w:r w:rsidRPr="00B13798">
        <w:rPr>
          <w:highlight w:val="yellow"/>
        </w:rPr>
        <w:t xml:space="preserve"> </w:t>
      </w:r>
      <w:r>
        <w:rPr>
          <w:highlight w:val="yellow"/>
        </w:rPr>
        <w:t xml:space="preserve">both </w:t>
      </w:r>
      <w:r w:rsidRPr="00B13798">
        <w:rPr>
          <w:highlight w:val="yellow"/>
        </w:rPr>
        <w:t xml:space="preserve">the crawler </w:t>
      </w:r>
      <w:r>
        <w:rPr>
          <w:highlight w:val="yellow"/>
        </w:rPr>
        <w:t>to finish</w:t>
      </w:r>
      <w:r>
        <w:t xml:space="preserve"> and status shows “Ready”. On left side, click on “</w:t>
      </w:r>
      <w:r w:rsidRPr="00B13798">
        <w:rPr>
          <w:highlight w:val="yellow"/>
        </w:rPr>
        <w:t>Tables</w:t>
      </w:r>
      <w:r>
        <w:t xml:space="preserve">”, you will see two tables created. </w:t>
      </w:r>
    </w:p>
    <w:p w14:paraId="556DB7CC" w14:textId="6D310225" w:rsidR="00F32C5E" w:rsidRDefault="00F32C5E"/>
    <w:p w14:paraId="0C2C3B02" w14:textId="77777777" w:rsidR="00F32C5E" w:rsidRDefault="00F32C5E"/>
    <w:p w14:paraId="2397BA95" w14:textId="77777777" w:rsidR="00657A65" w:rsidRDefault="00B13798">
      <w:r>
        <w:t>Select each table one by one, and click “</w:t>
      </w:r>
      <w:r w:rsidRPr="00B13798">
        <w:rPr>
          <w:highlight w:val="yellow"/>
        </w:rPr>
        <w:t>Action</w:t>
      </w:r>
      <w:r>
        <w:t xml:space="preserve">” </w:t>
      </w:r>
      <w:r>
        <w:sym w:font="Wingdings" w:char="F0E8"/>
      </w:r>
      <w:r>
        <w:t xml:space="preserve"> “</w:t>
      </w:r>
      <w:r w:rsidRPr="00B13798">
        <w:rPr>
          <w:highlight w:val="yellow"/>
        </w:rPr>
        <w:t>View Data</w:t>
      </w:r>
      <w:r>
        <w:t xml:space="preserve">”. It will open the Athena console. </w:t>
      </w:r>
    </w:p>
    <w:p w14:paraId="0EDDBE06" w14:textId="77777777" w:rsidR="00657A65" w:rsidRDefault="00657A65">
      <w:r>
        <w:rPr>
          <w:noProof/>
          <w:lang w:val="en-US" w:eastAsia="en-US"/>
        </w:rPr>
        <w:drawing>
          <wp:inline distT="0" distB="0" distL="0" distR="0" wp14:anchorId="699445F7" wp14:editId="784D0CEA">
            <wp:extent cx="4459547" cy="2558473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818" cy="2563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FA220" w14:textId="77777777" w:rsidR="00657A65" w:rsidRDefault="00657A65"/>
    <w:p w14:paraId="178B9D70" w14:textId="77777777" w:rsidR="00B13798" w:rsidRDefault="00B13798">
      <w:r>
        <w:t>You might get this prompt “Preview data”, select “</w:t>
      </w:r>
      <w:r w:rsidRPr="00B13798">
        <w:rPr>
          <w:highlight w:val="yellow"/>
        </w:rPr>
        <w:t>Don’t show again</w:t>
      </w:r>
      <w:r>
        <w:t xml:space="preserve">” to avoid repeating this prompt. </w:t>
      </w:r>
    </w:p>
    <w:p w14:paraId="6223963F" w14:textId="77777777" w:rsidR="00003EA8" w:rsidRDefault="00CF1FBF">
      <w:r>
        <w:rPr>
          <w:noProof/>
          <w:lang w:val="en-US" w:eastAsia="en-US"/>
        </w:rPr>
        <w:drawing>
          <wp:inline distT="0" distB="0" distL="0" distR="0" wp14:anchorId="3EF55456" wp14:editId="64B12D4C">
            <wp:extent cx="5939155" cy="2253615"/>
            <wp:effectExtent l="0" t="0" r="444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225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7D072" w14:textId="77777777" w:rsidR="00CF1FBF" w:rsidRDefault="00CF1FBF"/>
    <w:p w14:paraId="00146BED" w14:textId="77777777" w:rsidR="00CF1FBF" w:rsidRDefault="00CF1FBF"/>
    <w:p w14:paraId="2A7D13A7" w14:textId="77777777" w:rsidR="00003EA8" w:rsidRDefault="00003EA8"/>
    <w:p w14:paraId="1B67BC1F" w14:textId="17E06F0E" w:rsidR="00003EA8" w:rsidRDefault="00003EA8"/>
    <w:p w14:paraId="18112FD3" w14:textId="66646CEB" w:rsidR="00F32C5E" w:rsidRDefault="00F32C5E"/>
    <w:p w14:paraId="35B36736" w14:textId="3E8B556A" w:rsidR="00F32C5E" w:rsidRDefault="00F32C5E"/>
    <w:p w14:paraId="02589256" w14:textId="1AF2A404" w:rsidR="00F32C5E" w:rsidRDefault="00F32C5E"/>
    <w:p w14:paraId="698AFED3" w14:textId="145EDF8A" w:rsidR="00F32C5E" w:rsidRDefault="00F32C5E"/>
    <w:p w14:paraId="16B2606A" w14:textId="54298D96" w:rsidR="00F32C5E" w:rsidRDefault="00F32C5E"/>
    <w:p w14:paraId="59298D7B" w14:textId="2A25874B" w:rsidR="00F32C5E" w:rsidRDefault="00F32C5E"/>
    <w:p w14:paraId="7CC41964" w14:textId="0A0F06AB" w:rsidR="00F32C5E" w:rsidRDefault="00F32C5E"/>
    <w:p w14:paraId="7D7F92FA" w14:textId="22367E41" w:rsidR="00F32C5E" w:rsidRDefault="00F32C5E"/>
    <w:p w14:paraId="1F9639CA" w14:textId="77777777" w:rsidR="00F32C5E" w:rsidRDefault="00F32C5E"/>
    <w:p w14:paraId="75A8B931" w14:textId="77777777" w:rsidR="008565E5" w:rsidRDefault="008565E5"/>
    <w:p w14:paraId="64D57506" w14:textId="77777777" w:rsidR="008565E5" w:rsidRDefault="008565E5"/>
    <w:p w14:paraId="6BF75A7E" w14:textId="77777777" w:rsidR="008565E5" w:rsidRDefault="008565E5"/>
    <w:p w14:paraId="0B578285" w14:textId="77777777" w:rsidR="008565E5" w:rsidRDefault="008565E5"/>
    <w:p w14:paraId="3736EDC7" w14:textId="54876B2C" w:rsidR="00B13798" w:rsidRDefault="00541340">
      <w:r w:rsidRPr="00541340">
        <w:rPr>
          <w:highlight w:val="yellow"/>
        </w:rPr>
        <w:lastRenderedPageBreak/>
        <w:t>Here on Athena console</w:t>
      </w:r>
      <w:r>
        <w:t xml:space="preserve"> </w:t>
      </w:r>
      <w:proofErr w:type="gramStart"/>
      <w:r w:rsidR="00B13798">
        <w:t>Ideally</w:t>
      </w:r>
      <w:proofErr w:type="gramEnd"/>
      <w:r w:rsidR="00B13798">
        <w:t xml:space="preserve">, the default query will load in query window, if not, then </w:t>
      </w:r>
      <w:r w:rsidR="00B13798" w:rsidRPr="00B13798">
        <w:rPr>
          <w:highlight w:val="yellow"/>
        </w:rPr>
        <w:t>select the table</w:t>
      </w:r>
      <w:r w:rsidR="00B13798">
        <w:t xml:space="preserve"> </w:t>
      </w:r>
      <w:r w:rsidR="00B13798">
        <w:sym w:font="Wingdings" w:char="F0E8"/>
      </w:r>
      <w:r w:rsidR="00B13798">
        <w:t xml:space="preserve"> </w:t>
      </w:r>
      <w:r w:rsidR="00B13798" w:rsidRPr="00B13798">
        <w:rPr>
          <w:highlight w:val="yellow"/>
        </w:rPr>
        <w:t>three dots</w:t>
      </w:r>
      <w:r w:rsidR="00B13798">
        <w:t xml:space="preserve"> </w:t>
      </w:r>
      <w:r w:rsidR="00B13798">
        <w:sym w:font="Wingdings" w:char="F0E8"/>
      </w:r>
      <w:r w:rsidR="00B13798">
        <w:t xml:space="preserve"> and click on “</w:t>
      </w:r>
      <w:r w:rsidR="00B13798" w:rsidRPr="00B13798">
        <w:rPr>
          <w:highlight w:val="yellow"/>
        </w:rPr>
        <w:t>Preview table</w:t>
      </w:r>
      <w:r w:rsidR="00B13798">
        <w:t>”</w:t>
      </w:r>
    </w:p>
    <w:p w14:paraId="514CAD61" w14:textId="77777777" w:rsidR="00B13798" w:rsidRDefault="00B13798"/>
    <w:p w14:paraId="05A44406" w14:textId="77777777" w:rsidR="003921CA" w:rsidRDefault="003921CA">
      <w:r>
        <w:rPr>
          <w:noProof/>
          <w:lang w:val="en-US" w:eastAsia="en-US"/>
        </w:rPr>
        <w:drawing>
          <wp:inline distT="0" distB="0" distL="0" distR="0" wp14:anchorId="7C23B670" wp14:editId="011AF43B">
            <wp:extent cx="5939155" cy="2401570"/>
            <wp:effectExtent l="0" t="0" r="444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240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24F3C" w14:textId="77777777" w:rsidR="003921CA" w:rsidRDefault="003921CA"/>
    <w:p w14:paraId="643654FC" w14:textId="77777777" w:rsidR="00202837" w:rsidRDefault="00202837"/>
    <w:p w14:paraId="13673D7D" w14:textId="77777777" w:rsidR="00694BC4" w:rsidRDefault="00CA30AF">
      <w:bookmarkStart w:id="9" w:name="_Toc51232945"/>
      <w:bookmarkStart w:id="10" w:name="_Toc51233152"/>
      <w:r>
        <w:t>You can try a few simple Athena quer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CA30AF" w14:paraId="137B3D6C" w14:textId="77777777" w:rsidTr="00CA30AF">
        <w:tc>
          <w:tcPr>
            <w:tcW w:w="10790" w:type="dxa"/>
            <w:shd w:val="clear" w:color="auto" w:fill="E2EFD9" w:themeFill="accent6" w:themeFillTint="33"/>
          </w:tcPr>
          <w:p w14:paraId="7AAE9423" w14:textId="77777777" w:rsidR="00CA30AF" w:rsidRDefault="00CA30AF">
            <w:r w:rsidRPr="00B13798">
              <w:rPr>
                <w:highlight w:val="yellow"/>
              </w:rPr>
              <w:t>SELECT * FROM "sales"."</w:t>
            </w:r>
            <w:proofErr w:type="spellStart"/>
            <w:r w:rsidRPr="00B13798">
              <w:rPr>
                <w:highlight w:val="yellow"/>
              </w:rPr>
              <w:t>salesrecords</w:t>
            </w:r>
            <w:proofErr w:type="spellEnd"/>
            <w:r w:rsidRPr="00B13798">
              <w:rPr>
                <w:highlight w:val="yellow"/>
              </w:rPr>
              <w:t>" limit 10;</w:t>
            </w:r>
          </w:p>
          <w:p w14:paraId="1675F79B" w14:textId="77777777" w:rsidR="00CA30AF" w:rsidRDefault="00CA30AF"/>
          <w:p w14:paraId="46A8B692" w14:textId="77777777" w:rsidR="00894297" w:rsidRDefault="00894297"/>
          <w:p w14:paraId="5170E0E5" w14:textId="77777777" w:rsidR="00894297" w:rsidRDefault="00894297"/>
          <w:p w14:paraId="72709392" w14:textId="77777777" w:rsidR="00CA30AF" w:rsidRDefault="00CA30AF">
            <w:r w:rsidRPr="00B13798">
              <w:rPr>
                <w:highlight w:val="yellow"/>
              </w:rPr>
              <w:t>SELECT * FROM "sales"."</w:t>
            </w:r>
            <w:proofErr w:type="spellStart"/>
            <w:r w:rsidRPr="00B13798">
              <w:rPr>
                <w:highlight w:val="yellow"/>
              </w:rPr>
              <w:t>taxrates</w:t>
            </w:r>
            <w:proofErr w:type="spellEnd"/>
            <w:r w:rsidRPr="00B13798">
              <w:rPr>
                <w:highlight w:val="yellow"/>
              </w:rPr>
              <w:t>" limit 10;</w:t>
            </w:r>
          </w:p>
          <w:p w14:paraId="63DA34D5" w14:textId="77777777" w:rsidR="00CA30AF" w:rsidRDefault="00CA30AF"/>
          <w:p w14:paraId="4529C5B1" w14:textId="77777777" w:rsidR="00894297" w:rsidRDefault="00894297"/>
          <w:p w14:paraId="6E91E9DF" w14:textId="77777777" w:rsidR="00894297" w:rsidRDefault="00894297"/>
          <w:p w14:paraId="6EC5F04B" w14:textId="77777777" w:rsidR="00894297" w:rsidRDefault="00894297"/>
          <w:p w14:paraId="3AA056D2" w14:textId="77777777" w:rsidR="00894297" w:rsidRPr="00B13798" w:rsidRDefault="00894297" w:rsidP="00894297">
            <w:pPr>
              <w:rPr>
                <w:highlight w:val="yellow"/>
              </w:rPr>
            </w:pPr>
            <w:r w:rsidRPr="00B13798">
              <w:rPr>
                <w:highlight w:val="yellow"/>
              </w:rPr>
              <w:t>SELECT region,</w:t>
            </w:r>
          </w:p>
          <w:p w14:paraId="342F8D95" w14:textId="77777777" w:rsidR="00894297" w:rsidRPr="00B13798" w:rsidRDefault="00894297" w:rsidP="00894297">
            <w:pPr>
              <w:rPr>
                <w:highlight w:val="yellow"/>
              </w:rPr>
            </w:pPr>
            <w:r w:rsidRPr="00B13798">
              <w:rPr>
                <w:highlight w:val="yellow"/>
              </w:rPr>
              <w:t xml:space="preserve">         sum(</w:t>
            </w:r>
            <w:proofErr w:type="spellStart"/>
            <w:r w:rsidRPr="00B13798">
              <w:rPr>
                <w:highlight w:val="yellow"/>
              </w:rPr>
              <w:t>total_revenue</w:t>
            </w:r>
            <w:proofErr w:type="spellEnd"/>
            <w:r w:rsidRPr="00B13798">
              <w:rPr>
                <w:highlight w:val="yellow"/>
              </w:rPr>
              <w:t xml:space="preserve">)/1000000 AS </w:t>
            </w:r>
            <w:proofErr w:type="spellStart"/>
            <w:r w:rsidRPr="00B13798">
              <w:rPr>
                <w:highlight w:val="yellow"/>
              </w:rPr>
              <w:t>total_revenue_mn</w:t>
            </w:r>
            <w:proofErr w:type="spellEnd"/>
          </w:p>
          <w:p w14:paraId="1F57580F" w14:textId="77777777" w:rsidR="00894297" w:rsidRPr="00B13798" w:rsidRDefault="00894297" w:rsidP="00894297">
            <w:pPr>
              <w:rPr>
                <w:highlight w:val="yellow"/>
              </w:rPr>
            </w:pPr>
            <w:r w:rsidRPr="00B13798">
              <w:rPr>
                <w:highlight w:val="yellow"/>
              </w:rPr>
              <w:t>FROM "sales"."</w:t>
            </w:r>
            <w:proofErr w:type="spellStart"/>
            <w:r w:rsidRPr="00B13798">
              <w:rPr>
                <w:highlight w:val="yellow"/>
              </w:rPr>
              <w:t>salesrecords</w:t>
            </w:r>
            <w:proofErr w:type="spellEnd"/>
            <w:r w:rsidRPr="00B13798">
              <w:rPr>
                <w:highlight w:val="yellow"/>
              </w:rPr>
              <w:t>"</w:t>
            </w:r>
          </w:p>
          <w:p w14:paraId="74DA0380" w14:textId="77777777" w:rsidR="00894297" w:rsidRDefault="00894297" w:rsidP="00894297">
            <w:r w:rsidRPr="00B13798">
              <w:rPr>
                <w:highlight w:val="yellow"/>
              </w:rPr>
              <w:t>GROUP BY  region;</w:t>
            </w:r>
          </w:p>
          <w:p w14:paraId="6AC52D59" w14:textId="77777777" w:rsidR="00894297" w:rsidRDefault="00894297" w:rsidP="00894297"/>
          <w:p w14:paraId="2969A63F" w14:textId="77777777" w:rsidR="00894297" w:rsidRDefault="00894297" w:rsidP="00894297"/>
          <w:p w14:paraId="551B7C8D" w14:textId="77777777" w:rsidR="00894297" w:rsidRDefault="00894297" w:rsidP="00894297"/>
          <w:p w14:paraId="1A8619DF" w14:textId="77777777" w:rsidR="00894297" w:rsidRDefault="00894297" w:rsidP="00894297"/>
          <w:p w14:paraId="259B4207" w14:textId="77777777" w:rsidR="00894297" w:rsidRPr="00B13798" w:rsidRDefault="00894297" w:rsidP="00894297">
            <w:pPr>
              <w:rPr>
                <w:highlight w:val="yellow"/>
              </w:rPr>
            </w:pPr>
            <w:r w:rsidRPr="00B13798">
              <w:rPr>
                <w:highlight w:val="yellow"/>
              </w:rPr>
              <w:t>SELECT country,</w:t>
            </w:r>
          </w:p>
          <w:p w14:paraId="5040BAFE" w14:textId="77777777" w:rsidR="00894297" w:rsidRPr="00B13798" w:rsidRDefault="00894297" w:rsidP="00894297">
            <w:pPr>
              <w:rPr>
                <w:highlight w:val="yellow"/>
              </w:rPr>
            </w:pPr>
            <w:r w:rsidRPr="00B13798">
              <w:rPr>
                <w:highlight w:val="yellow"/>
              </w:rPr>
              <w:t xml:space="preserve">         sum(</w:t>
            </w:r>
            <w:proofErr w:type="spellStart"/>
            <w:r w:rsidRPr="00B13798">
              <w:rPr>
                <w:highlight w:val="yellow"/>
              </w:rPr>
              <w:t>total_revenue</w:t>
            </w:r>
            <w:proofErr w:type="spellEnd"/>
            <w:r w:rsidRPr="00B13798">
              <w:rPr>
                <w:highlight w:val="yellow"/>
              </w:rPr>
              <w:t xml:space="preserve">)/1000000 AS </w:t>
            </w:r>
            <w:proofErr w:type="spellStart"/>
            <w:r w:rsidRPr="00B13798">
              <w:rPr>
                <w:highlight w:val="yellow"/>
              </w:rPr>
              <w:t>total_revenue_mn</w:t>
            </w:r>
            <w:proofErr w:type="spellEnd"/>
          </w:p>
          <w:p w14:paraId="5E5281CE" w14:textId="77777777" w:rsidR="00894297" w:rsidRPr="00B13798" w:rsidRDefault="00894297" w:rsidP="00894297">
            <w:pPr>
              <w:rPr>
                <w:highlight w:val="yellow"/>
              </w:rPr>
            </w:pPr>
            <w:r w:rsidRPr="00B13798">
              <w:rPr>
                <w:highlight w:val="yellow"/>
              </w:rPr>
              <w:t>FROM "sales"."</w:t>
            </w:r>
            <w:proofErr w:type="spellStart"/>
            <w:r w:rsidRPr="00B13798">
              <w:rPr>
                <w:highlight w:val="yellow"/>
              </w:rPr>
              <w:t>salesrecords</w:t>
            </w:r>
            <w:proofErr w:type="spellEnd"/>
            <w:r w:rsidRPr="00B13798">
              <w:rPr>
                <w:highlight w:val="yellow"/>
              </w:rPr>
              <w:t>"</w:t>
            </w:r>
          </w:p>
          <w:p w14:paraId="1E4AAC61" w14:textId="77777777" w:rsidR="00894297" w:rsidRPr="00B13798" w:rsidRDefault="00894297" w:rsidP="00894297">
            <w:pPr>
              <w:rPr>
                <w:highlight w:val="yellow"/>
              </w:rPr>
            </w:pPr>
            <w:r w:rsidRPr="00B13798">
              <w:rPr>
                <w:highlight w:val="yellow"/>
              </w:rPr>
              <w:t>where region = 'Europe'</w:t>
            </w:r>
          </w:p>
          <w:p w14:paraId="31C3D856" w14:textId="77777777" w:rsidR="00894297" w:rsidRDefault="00894297" w:rsidP="00894297">
            <w:r w:rsidRPr="00B13798">
              <w:rPr>
                <w:highlight w:val="yellow"/>
              </w:rPr>
              <w:t>GROUP BY  country;</w:t>
            </w:r>
          </w:p>
          <w:p w14:paraId="414F1F94" w14:textId="77777777" w:rsidR="00894297" w:rsidRDefault="00894297"/>
        </w:tc>
      </w:tr>
    </w:tbl>
    <w:p w14:paraId="79F004BD" w14:textId="6133BA5F" w:rsidR="00CA30AF" w:rsidRDefault="00CA30AF"/>
    <w:p w14:paraId="1881AD00" w14:textId="2452A406" w:rsidR="00F32C5E" w:rsidRDefault="00F32C5E"/>
    <w:p w14:paraId="116B3C7F" w14:textId="62645916" w:rsidR="00F32C5E" w:rsidRDefault="00F32C5E"/>
    <w:p w14:paraId="3EBA7C1B" w14:textId="42C4899B" w:rsidR="00F32C5E" w:rsidRDefault="00F32C5E"/>
    <w:p w14:paraId="08DFD9AD" w14:textId="30AFB988" w:rsidR="00F32C5E" w:rsidRDefault="00F32C5E"/>
    <w:p w14:paraId="606D5E09" w14:textId="77777777" w:rsidR="00F32C5E" w:rsidRDefault="00F32C5E"/>
    <w:p w14:paraId="07F2C2D2" w14:textId="77777777" w:rsidR="00694BC4" w:rsidRDefault="00694BC4" w:rsidP="00694BC4">
      <w:pPr>
        <w:pStyle w:val="Heading1"/>
      </w:pPr>
      <w:bookmarkStart w:id="11" w:name="_Toc51322291"/>
      <w:r>
        <w:lastRenderedPageBreak/>
        <w:t>Create Views</w:t>
      </w:r>
      <w:bookmarkEnd w:id="9"/>
      <w:bookmarkEnd w:id="10"/>
      <w:bookmarkEnd w:id="11"/>
    </w:p>
    <w:p w14:paraId="0728A505" w14:textId="77777777" w:rsidR="00694BC4" w:rsidRDefault="00D17CBE" w:rsidP="00694BC4">
      <w:r>
        <w:t xml:space="preserve">Open the Athena </w:t>
      </w:r>
      <w:proofErr w:type="gramStart"/>
      <w:r>
        <w:t>Console :</w:t>
      </w:r>
      <w:proofErr w:type="gramEnd"/>
      <w:r>
        <w:t xml:space="preserve"> </w:t>
      </w:r>
      <w:hyperlink r:id="rId35" w:history="1">
        <w:r w:rsidRPr="003B408C">
          <w:rPr>
            <w:rStyle w:val="Hyperlink"/>
          </w:rPr>
          <w:t>https://console.aws.amazon.com/athena/</w:t>
        </w:r>
      </w:hyperlink>
    </w:p>
    <w:p w14:paraId="3D4F632B" w14:textId="6CDD416D" w:rsidR="00D17CBE" w:rsidRDefault="00D17CBE" w:rsidP="00694BC4">
      <w:r>
        <w:t xml:space="preserve">Ensure you have the </w:t>
      </w:r>
      <w:r w:rsidR="00541340">
        <w:t>correct region</w:t>
      </w:r>
      <w:r>
        <w:t xml:space="preserve"> selected in top-right.</w:t>
      </w:r>
    </w:p>
    <w:p w14:paraId="299C44DC" w14:textId="77777777" w:rsidR="00D17CBE" w:rsidRDefault="00D17CBE" w:rsidP="00694BC4">
      <w:r w:rsidRPr="00F57A82">
        <w:rPr>
          <w:highlight w:val="yellow"/>
        </w:rPr>
        <w:t>Execute the below query to create a View</w:t>
      </w:r>
      <w:r>
        <w:t>, and then to query the view.</w:t>
      </w:r>
      <w:r w:rsidR="00F57A82">
        <w:t xml:space="preserve"> Once the query finishes, you will see a view created on left side “</w:t>
      </w:r>
      <w:r w:rsidR="00F57A82" w:rsidRPr="00F57A82">
        <w:rPr>
          <w:highlight w:val="cyan"/>
        </w:rPr>
        <w:t>Views</w:t>
      </w:r>
      <w:r w:rsidR="00F57A82">
        <w:t xml:space="preserve">” </w:t>
      </w:r>
      <w:r w:rsidR="00F57A82">
        <w:sym w:font="Wingdings" w:char="F0E8"/>
      </w:r>
      <w:r w:rsidR="00F57A82">
        <w:t xml:space="preserve"> </w:t>
      </w:r>
      <w:proofErr w:type="spellStart"/>
      <w:r w:rsidR="00F57A82" w:rsidRPr="00F57A82">
        <w:rPr>
          <w:highlight w:val="cyan"/>
        </w:rPr>
        <w:t>asia_revenue</w:t>
      </w:r>
      <w:proofErr w:type="spellEnd"/>
      <w:r w:rsidR="00F57A82">
        <w:t>.</w:t>
      </w:r>
    </w:p>
    <w:p w14:paraId="6B0A7666" w14:textId="77777777" w:rsidR="00F57A82" w:rsidRDefault="00F57A82" w:rsidP="00694BC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D17CBE" w14:paraId="425B5C5B" w14:textId="77777777" w:rsidTr="00D17CBE">
        <w:tc>
          <w:tcPr>
            <w:tcW w:w="10790" w:type="dxa"/>
            <w:shd w:val="clear" w:color="auto" w:fill="E2EFD9" w:themeFill="accent6" w:themeFillTint="33"/>
          </w:tcPr>
          <w:p w14:paraId="0B6D1607" w14:textId="77777777" w:rsidR="00D17CBE" w:rsidRPr="00F57A82" w:rsidRDefault="00D17CBE" w:rsidP="00D17CBE">
            <w:pPr>
              <w:rPr>
                <w:highlight w:val="yellow"/>
              </w:rPr>
            </w:pPr>
            <w:r w:rsidRPr="00F57A82">
              <w:rPr>
                <w:highlight w:val="yellow"/>
              </w:rPr>
              <w:t xml:space="preserve">CREATE view </w:t>
            </w:r>
            <w:proofErr w:type="spellStart"/>
            <w:r w:rsidRPr="00F57A82">
              <w:rPr>
                <w:highlight w:val="yellow"/>
              </w:rPr>
              <w:t>Asia_Revenue</w:t>
            </w:r>
            <w:proofErr w:type="spellEnd"/>
            <w:r w:rsidRPr="00F57A82">
              <w:rPr>
                <w:highlight w:val="yellow"/>
              </w:rPr>
              <w:t xml:space="preserve"> AS</w:t>
            </w:r>
          </w:p>
          <w:p w14:paraId="72F2BE77" w14:textId="77777777" w:rsidR="00D17CBE" w:rsidRPr="00F57A82" w:rsidRDefault="00D17CBE" w:rsidP="00D17CBE">
            <w:pPr>
              <w:rPr>
                <w:highlight w:val="yellow"/>
              </w:rPr>
            </w:pPr>
            <w:r w:rsidRPr="00F57A82">
              <w:rPr>
                <w:highlight w:val="yellow"/>
              </w:rPr>
              <w:t>SELECT country,</w:t>
            </w:r>
          </w:p>
          <w:p w14:paraId="6581D6B6" w14:textId="77777777" w:rsidR="00D17CBE" w:rsidRPr="00F57A82" w:rsidRDefault="00D17CBE" w:rsidP="00D17CBE">
            <w:pPr>
              <w:rPr>
                <w:highlight w:val="yellow"/>
              </w:rPr>
            </w:pPr>
            <w:r w:rsidRPr="00F57A82">
              <w:rPr>
                <w:highlight w:val="yellow"/>
              </w:rPr>
              <w:t xml:space="preserve">         (sum(</w:t>
            </w:r>
            <w:proofErr w:type="spellStart"/>
            <w:r w:rsidRPr="00F57A82">
              <w:rPr>
                <w:highlight w:val="yellow"/>
              </w:rPr>
              <w:t>total_revenue</w:t>
            </w:r>
            <w:proofErr w:type="spellEnd"/>
            <w:r w:rsidRPr="00F57A82">
              <w:rPr>
                <w:highlight w:val="yellow"/>
              </w:rPr>
              <w:t xml:space="preserve">)/1000000) AS </w:t>
            </w:r>
            <w:proofErr w:type="spellStart"/>
            <w:r w:rsidRPr="00F57A82">
              <w:rPr>
                <w:highlight w:val="yellow"/>
              </w:rPr>
              <w:t>total_revenue_mn</w:t>
            </w:r>
            <w:proofErr w:type="spellEnd"/>
          </w:p>
          <w:p w14:paraId="4116EB25" w14:textId="77777777" w:rsidR="00D17CBE" w:rsidRPr="00F57A82" w:rsidRDefault="00D17CBE" w:rsidP="00D17CBE">
            <w:pPr>
              <w:rPr>
                <w:highlight w:val="yellow"/>
              </w:rPr>
            </w:pPr>
            <w:r w:rsidRPr="00F57A82">
              <w:rPr>
                <w:highlight w:val="yellow"/>
              </w:rPr>
              <w:t>FROM "sales"."</w:t>
            </w:r>
            <w:proofErr w:type="spellStart"/>
            <w:r w:rsidRPr="00F57A82">
              <w:rPr>
                <w:highlight w:val="yellow"/>
              </w:rPr>
              <w:t>salesrecords</w:t>
            </w:r>
            <w:proofErr w:type="spellEnd"/>
            <w:r w:rsidRPr="00F57A82">
              <w:rPr>
                <w:highlight w:val="yellow"/>
              </w:rPr>
              <w:t>"</w:t>
            </w:r>
          </w:p>
          <w:p w14:paraId="2747BAEB" w14:textId="77777777" w:rsidR="00D17CBE" w:rsidRPr="00F57A82" w:rsidRDefault="00D17CBE" w:rsidP="00D17CBE">
            <w:pPr>
              <w:rPr>
                <w:highlight w:val="yellow"/>
              </w:rPr>
            </w:pPr>
            <w:r w:rsidRPr="00F57A82">
              <w:rPr>
                <w:highlight w:val="yellow"/>
              </w:rPr>
              <w:t>WHERE region='Asia'</w:t>
            </w:r>
          </w:p>
          <w:p w14:paraId="05DA7FFF" w14:textId="77777777" w:rsidR="00D17CBE" w:rsidRPr="00F57A82" w:rsidRDefault="00D17CBE" w:rsidP="00D17CBE">
            <w:pPr>
              <w:rPr>
                <w:highlight w:val="yellow"/>
              </w:rPr>
            </w:pPr>
            <w:r w:rsidRPr="00F57A82">
              <w:rPr>
                <w:highlight w:val="yellow"/>
              </w:rPr>
              <w:t>GROUP BY  country</w:t>
            </w:r>
          </w:p>
          <w:p w14:paraId="2A6D1D13" w14:textId="77777777" w:rsidR="00D17CBE" w:rsidRDefault="00D17CBE" w:rsidP="00D17CBE">
            <w:r w:rsidRPr="00F57A82">
              <w:rPr>
                <w:highlight w:val="yellow"/>
              </w:rPr>
              <w:t xml:space="preserve">ORDER BY  </w:t>
            </w:r>
            <w:proofErr w:type="spellStart"/>
            <w:r w:rsidRPr="00F57A82">
              <w:rPr>
                <w:highlight w:val="yellow"/>
              </w:rPr>
              <w:t>total_revenue_mn</w:t>
            </w:r>
            <w:proofErr w:type="spellEnd"/>
            <w:r w:rsidRPr="00F57A82">
              <w:rPr>
                <w:highlight w:val="yellow"/>
              </w:rPr>
              <w:t xml:space="preserve"> DESC ;;</w:t>
            </w:r>
          </w:p>
          <w:p w14:paraId="370127A9" w14:textId="77777777" w:rsidR="00D17CBE" w:rsidRDefault="00D17CBE" w:rsidP="00D17CBE"/>
        </w:tc>
      </w:tr>
    </w:tbl>
    <w:p w14:paraId="45F2E05B" w14:textId="77777777" w:rsidR="00694BC4" w:rsidRDefault="00694BC4" w:rsidP="00694BC4"/>
    <w:p w14:paraId="1195DFF9" w14:textId="77777777" w:rsidR="00D17CBE" w:rsidRDefault="00D17CBE" w:rsidP="00694BC4"/>
    <w:p w14:paraId="3DBE0FED" w14:textId="77777777" w:rsidR="00D17CBE" w:rsidRDefault="00D17CBE" w:rsidP="00D17CBE">
      <w:r>
        <w:t xml:space="preserve">To get the Top 10 revenue countries from </w:t>
      </w:r>
      <w:r w:rsidR="00F57A82">
        <w:t xml:space="preserve">view </w:t>
      </w:r>
      <w:r>
        <w:t>Asia</w:t>
      </w:r>
      <w:r w:rsidR="00F57A82">
        <w:t xml:space="preserve">, try the query, or preview the tabl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D17CBE" w14:paraId="7710AE99" w14:textId="77777777" w:rsidTr="00D17CBE">
        <w:tc>
          <w:tcPr>
            <w:tcW w:w="10790" w:type="dxa"/>
            <w:shd w:val="clear" w:color="auto" w:fill="E2EFD9" w:themeFill="accent6" w:themeFillTint="33"/>
          </w:tcPr>
          <w:p w14:paraId="3F75C0FA" w14:textId="77777777" w:rsidR="00D17CBE" w:rsidRDefault="00D17CBE" w:rsidP="00D17CBE">
            <w:r w:rsidRPr="00F57A82">
              <w:rPr>
                <w:highlight w:val="yellow"/>
              </w:rPr>
              <w:t>SELECT * FROM "sales"."</w:t>
            </w:r>
            <w:proofErr w:type="spellStart"/>
            <w:r w:rsidRPr="00F57A82">
              <w:rPr>
                <w:highlight w:val="yellow"/>
              </w:rPr>
              <w:t>asia_revenue</w:t>
            </w:r>
            <w:proofErr w:type="spellEnd"/>
            <w:r w:rsidRPr="00F57A82">
              <w:rPr>
                <w:highlight w:val="yellow"/>
              </w:rPr>
              <w:t>" limit 10;</w:t>
            </w:r>
          </w:p>
          <w:p w14:paraId="23791468" w14:textId="77777777" w:rsidR="00D17CBE" w:rsidRDefault="00D17CBE" w:rsidP="00694BC4"/>
        </w:tc>
      </w:tr>
    </w:tbl>
    <w:p w14:paraId="56071519" w14:textId="77777777" w:rsidR="00694BC4" w:rsidRDefault="00694BC4" w:rsidP="00694BC4"/>
    <w:p w14:paraId="68C1411D" w14:textId="77777777" w:rsidR="003E0089" w:rsidRDefault="003E0089">
      <w:pPr>
        <w:rPr>
          <w:rFonts w:asciiTheme="majorHAnsi" w:eastAsiaTheme="majorEastAsia" w:hAnsiTheme="majorHAnsi" w:cstheme="majorBidi"/>
          <w:b/>
          <w:color w:val="1F4E79" w:themeColor="accent1" w:themeShade="80"/>
          <w:sz w:val="32"/>
          <w:szCs w:val="32"/>
        </w:rPr>
      </w:pPr>
      <w:bookmarkStart w:id="12" w:name="_Toc51232946"/>
      <w:bookmarkStart w:id="13" w:name="_Toc51233153"/>
      <w:r>
        <w:br w:type="page"/>
      </w:r>
    </w:p>
    <w:p w14:paraId="58EBD7FD" w14:textId="77777777" w:rsidR="00694BC4" w:rsidRDefault="00694BC4" w:rsidP="00694BC4">
      <w:pPr>
        <w:pStyle w:val="Heading1"/>
      </w:pPr>
      <w:bookmarkStart w:id="14" w:name="_Toc51322292"/>
      <w:r>
        <w:lastRenderedPageBreak/>
        <w:t>Query Results, Save Query, History</w:t>
      </w:r>
      <w:bookmarkEnd w:id="12"/>
      <w:bookmarkEnd w:id="13"/>
      <w:bookmarkEnd w:id="14"/>
    </w:p>
    <w:p w14:paraId="6AC9F8AC" w14:textId="77777777" w:rsidR="00202837" w:rsidRDefault="00202837"/>
    <w:p w14:paraId="6155D0AC" w14:textId="77777777" w:rsidR="00694BC4" w:rsidRDefault="00894297">
      <w:r>
        <w:t xml:space="preserve">You can try some complex queries on Athena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D17CBE" w14:paraId="35257F1F" w14:textId="77777777" w:rsidTr="00D17CBE">
        <w:tc>
          <w:tcPr>
            <w:tcW w:w="10790" w:type="dxa"/>
            <w:shd w:val="clear" w:color="auto" w:fill="E2EFD9" w:themeFill="accent6" w:themeFillTint="33"/>
          </w:tcPr>
          <w:p w14:paraId="34334FCB" w14:textId="77777777" w:rsidR="00D17CBE" w:rsidRDefault="00D17CBE" w:rsidP="00D17CBE">
            <w:bookmarkStart w:id="15" w:name="_Toc51232947"/>
            <w:bookmarkStart w:id="16" w:name="_Toc51233154"/>
            <w:proofErr w:type="gramStart"/>
            <w:r w:rsidRPr="00577AB4">
              <w:rPr>
                <w:highlight w:val="yellow"/>
              </w:rPr>
              <w:t>SELECT  region</w:t>
            </w:r>
            <w:proofErr w:type="gramEnd"/>
            <w:r w:rsidRPr="00577AB4">
              <w:rPr>
                <w:highlight w:val="yellow"/>
              </w:rPr>
              <w:t>, sum(</w:t>
            </w:r>
            <w:proofErr w:type="spellStart"/>
            <w:r w:rsidRPr="00577AB4">
              <w:rPr>
                <w:highlight w:val="yellow"/>
              </w:rPr>
              <w:t>total_revenue</w:t>
            </w:r>
            <w:proofErr w:type="spellEnd"/>
            <w:r w:rsidRPr="00577AB4">
              <w:rPr>
                <w:highlight w:val="yellow"/>
              </w:rPr>
              <w:t xml:space="preserve">)/1000000 as </w:t>
            </w:r>
            <w:proofErr w:type="spellStart"/>
            <w:r w:rsidRPr="00577AB4">
              <w:rPr>
                <w:highlight w:val="yellow"/>
              </w:rPr>
              <w:t>total_revenue_mn</w:t>
            </w:r>
            <w:proofErr w:type="spellEnd"/>
            <w:r w:rsidRPr="00577AB4">
              <w:rPr>
                <w:highlight w:val="yellow"/>
              </w:rPr>
              <w:t xml:space="preserve"> FROM "sales"."</w:t>
            </w:r>
            <w:proofErr w:type="spellStart"/>
            <w:r w:rsidRPr="00577AB4">
              <w:rPr>
                <w:highlight w:val="yellow"/>
              </w:rPr>
              <w:t>salesrecords</w:t>
            </w:r>
            <w:proofErr w:type="spellEnd"/>
            <w:r w:rsidRPr="00577AB4">
              <w:rPr>
                <w:highlight w:val="yellow"/>
              </w:rPr>
              <w:t>" group by region;</w:t>
            </w:r>
          </w:p>
          <w:p w14:paraId="2F88FB82" w14:textId="77777777" w:rsidR="00D17CBE" w:rsidRDefault="00D17CBE" w:rsidP="00D17CBE"/>
        </w:tc>
      </w:tr>
    </w:tbl>
    <w:p w14:paraId="7A8A9A61" w14:textId="77777777" w:rsidR="00D17CBE" w:rsidRDefault="00D17CBE">
      <w:r>
        <w:rPr>
          <w:noProof/>
          <w:lang w:val="en-US" w:eastAsia="en-US"/>
        </w:rPr>
        <w:drawing>
          <wp:inline distT="0" distB="0" distL="0" distR="0" wp14:anchorId="0218338F" wp14:editId="757EAA4C">
            <wp:extent cx="6844030" cy="257683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4030" cy="257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517E70" w14:textId="77777777" w:rsidR="00694BC4" w:rsidRDefault="00694BC4">
      <w:r>
        <w:br w:type="page"/>
      </w:r>
    </w:p>
    <w:p w14:paraId="7B6C6A9F" w14:textId="77777777" w:rsidR="00894297" w:rsidRPr="00577AB4" w:rsidRDefault="00894297">
      <w:pPr>
        <w:rPr>
          <w:b/>
        </w:rPr>
      </w:pPr>
      <w:r w:rsidRPr="00577AB4">
        <w:rPr>
          <w:b/>
        </w:rPr>
        <w:lastRenderedPageBreak/>
        <w:t xml:space="preserve">Formatting a query. </w:t>
      </w:r>
    </w:p>
    <w:p w14:paraId="09435119" w14:textId="11DBA111" w:rsidR="00894297" w:rsidRDefault="00894297">
      <w:r>
        <w:t xml:space="preserve">Copy-paste the query in Athena console. </w:t>
      </w:r>
    </w:p>
    <w:p w14:paraId="31BEC8DE" w14:textId="77777777" w:rsidR="00F32C5E" w:rsidRDefault="00F32C5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894297" w14:paraId="489843A8" w14:textId="77777777" w:rsidTr="00894297">
        <w:tc>
          <w:tcPr>
            <w:tcW w:w="10790" w:type="dxa"/>
            <w:shd w:val="clear" w:color="auto" w:fill="E2EFD9" w:themeFill="accent6" w:themeFillTint="33"/>
          </w:tcPr>
          <w:p w14:paraId="768ADEF5" w14:textId="77777777" w:rsidR="00894297" w:rsidRDefault="00894297" w:rsidP="00894297">
            <w:r w:rsidRPr="00577AB4">
              <w:rPr>
                <w:highlight w:val="yellow"/>
              </w:rPr>
              <w:t>SELECT country</w:t>
            </w:r>
            <w:proofErr w:type="gramStart"/>
            <w:r w:rsidRPr="00577AB4">
              <w:rPr>
                <w:highlight w:val="yellow"/>
              </w:rPr>
              <w:t>,  sum</w:t>
            </w:r>
            <w:proofErr w:type="gramEnd"/>
            <w:r w:rsidRPr="00577AB4">
              <w:rPr>
                <w:highlight w:val="yellow"/>
              </w:rPr>
              <w:t>(</w:t>
            </w:r>
            <w:proofErr w:type="spellStart"/>
            <w:r w:rsidRPr="00577AB4">
              <w:rPr>
                <w:highlight w:val="yellow"/>
              </w:rPr>
              <w:t>total_revenue</w:t>
            </w:r>
            <w:proofErr w:type="spellEnd"/>
            <w:r w:rsidRPr="00577AB4">
              <w:rPr>
                <w:highlight w:val="yellow"/>
              </w:rPr>
              <w:t xml:space="preserve">)/1000000 AS </w:t>
            </w:r>
            <w:proofErr w:type="spellStart"/>
            <w:r w:rsidRPr="00577AB4">
              <w:rPr>
                <w:highlight w:val="yellow"/>
              </w:rPr>
              <w:t>total_revenue_mn</w:t>
            </w:r>
            <w:proofErr w:type="spellEnd"/>
            <w:r w:rsidRPr="00577AB4">
              <w:rPr>
                <w:highlight w:val="yellow"/>
              </w:rPr>
              <w:t xml:space="preserve"> FROM "sales"."</w:t>
            </w:r>
            <w:proofErr w:type="spellStart"/>
            <w:r w:rsidRPr="00577AB4">
              <w:rPr>
                <w:highlight w:val="yellow"/>
              </w:rPr>
              <w:t>salesrecords</w:t>
            </w:r>
            <w:proofErr w:type="spellEnd"/>
            <w:r w:rsidRPr="00577AB4">
              <w:rPr>
                <w:highlight w:val="yellow"/>
              </w:rPr>
              <w:t>" where region = 'Europe' GROUP BY  country;</w:t>
            </w:r>
          </w:p>
        </w:tc>
      </w:tr>
    </w:tbl>
    <w:p w14:paraId="1468582E" w14:textId="77777777" w:rsidR="00894297" w:rsidRDefault="00894297"/>
    <w:p w14:paraId="020B8F84" w14:textId="77777777" w:rsidR="00894297" w:rsidRDefault="00894297">
      <w:r>
        <w:t>Click on “</w:t>
      </w:r>
      <w:r w:rsidRPr="00577AB4">
        <w:rPr>
          <w:highlight w:val="yellow"/>
        </w:rPr>
        <w:t>Format Query button</w:t>
      </w:r>
      <w:r>
        <w:t xml:space="preserve">”, on right side. It will format the query in easy to read query. </w:t>
      </w:r>
    </w:p>
    <w:p w14:paraId="108D7447" w14:textId="77777777" w:rsidR="00894297" w:rsidRDefault="00894297">
      <w:r>
        <w:rPr>
          <w:noProof/>
          <w:lang w:val="en-US" w:eastAsia="en-US"/>
        </w:rPr>
        <w:drawing>
          <wp:inline distT="0" distB="0" distL="0" distR="0" wp14:anchorId="1758178A" wp14:editId="298BBFE8">
            <wp:extent cx="6853555" cy="1468582"/>
            <wp:effectExtent l="0" t="0" r="444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671"/>
                    <a:stretch/>
                  </pic:blipFill>
                  <pic:spPr bwMode="auto">
                    <a:xfrm>
                      <a:off x="0" y="0"/>
                      <a:ext cx="6853555" cy="1468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B2798D" w14:textId="77777777" w:rsidR="00894297" w:rsidRDefault="00894297"/>
    <w:p w14:paraId="62EDD1B7" w14:textId="77777777" w:rsidR="00894297" w:rsidRDefault="00894297">
      <w:r>
        <w:t>To save the query results as CSV, click on the “</w:t>
      </w:r>
      <w:r w:rsidRPr="00577AB4">
        <w:rPr>
          <w:highlight w:val="yellow"/>
        </w:rPr>
        <w:t>Download the result in CSV Format</w:t>
      </w:r>
      <w:r>
        <w:t>” button.</w:t>
      </w:r>
    </w:p>
    <w:p w14:paraId="58933BDC" w14:textId="77777777" w:rsidR="00894297" w:rsidRDefault="00894297">
      <w:r>
        <w:rPr>
          <w:noProof/>
          <w:lang w:val="en-US" w:eastAsia="en-US"/>
        </w:rPr>
        <w:drawing>
          <wp:inline distT="0" distB="0" distL="0" distR="0" wp14:anchorId="714DF8A7" wp14:editId="5749028C">
            <wp:extent cx="6853555" cy="1588770"/>
            <wp:effectExtent l="0" t="0" r="444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3555" cy="158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6C53B8" w14:textId="77777777" w:rsidR="00894297" w:rsidRDefault="00894297"/>
    <w:p w14:paraId="0DD489CC" w14:textId="77777777" w:rsidR="00894297" w:rsidRDefault="00894297"/>
    <w:p w14:paraId="2DB70352" w14:textId="77777777" w:rsidR="00894297" w:rsidRDefault="00894297"/>
    <w:p w14:paraId="68987B40" w14:textId="704C632C" w:rsidR="0099006F" w:rsidRDefault="0099006F">
      <w:r>
        <w:t xml:space="preserve">To </w:t>
      </w:r>
      <w:proofErr w:type="gramStart"/>
      <w:r>
        <w:t>Save</w:t>
      </w:r>
      <w:proofErr w:type="gramEnd"/>
      <w:r>
        <w:t xml:space="preserve"> a query, click “</w:t>
      </w:r>
      <w:r w:rsidRPr="00577AB4">
        <w:rPr>
          <w:highlight w:val="yellow"/>
        </w:rPr>
        <w:t>Save as</w:t>
      </w:r>
      <w:r>
        <w:t>”</w:t>
      </w:r>
    </w:p>
    <w:p w14:paraId="3CBD3CDD" w14:textId="77777777" w:rsidR="0099006F" w:rsidRDefault="0099006F">
      <w:r>
        <w:rPr>
          <w:noProof/>
          <w:lang w:val="en-US" w:eastAsia="en-US"/>
        </w:rPr>
        <w:drawing>
          <wp:inline distT="0" distB="0" distL="0" distR="0" wp14:anchorId="26F393A5" wp14:editId="6973F229">
            <wp:extent cx="6853555" cy="2992755"/>
            <wp:effectExtent l="0" t="0" r="444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3555" cy="299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D4B25E" w14:textId="77777777" w:rsidR="00894297" w:rsidRDefault="00894297"/>
    <w:p w14:paraId="74CB8FF2" w14:textId="77777777" w:rsidR="00894297" w:rsidRDefault="0099006F" w:rsidP="0099006F">
      <w:r>
        <w:lastRenderedPageBreak/>
        <w:t>Click on “</w:t>
      </w:r>
      <w:r w:rsidRPr="00577AB4">
        <w:rPr>
          <w:highlight w:val="yellow"/>
        </w:rPr>
        <w:t>Saved Queries</w:t>
      </w:r>
      <w:r>
        <w:t>” tab to check and re-use the query.  Double click the query to open the query</w:t>
      </w:r>
      <w:r w:rsidR="00566548">
        <w:t>, and to run it</w:t>
      </w:r>
      <w:r>
        <w:t xml:space="preserve">. </w:t>
      </w:r>
    </w:p>
    <w:p w14:paraId="405E21E9" w14:textId="77777777" w:rsidR="0099006F" w:rsidRDefault="0099006F" w:rsidP="0099006F"/>
    <w:p w14:paraId="7647D02B" w14:textId="77777777" w:rsidR="0099006F" w:rsidRDefault="0099006F" w:rsidP="0099006F"/>
    <w:p w14:paraId="3C09EA5F" w14:textId="77777777" w:rsidR="0099006F" w:rsidRDefault="0099006F" w:rsidP="0099006F">
      <w:r>
        <w:rPr>
          <w:noProof/>
          <w:lang w:val="en-US" w:eastAsia="en-US"/>
        </w:rPr>
        <w:drawing>
          <wp:inline distT="0" distB="0" distL="0" distR="0" wp14:anchorId="201E0B34" wp14:editId="3BA08A7B">
            <wp:extent cx="6853555" cy="2004060"/>
            <wp:effectExtent l="0" t="0" r="444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3555" cy="200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7115F4" w14:textId="77777777" w:rsidR="00566548" w:rsidRDefault="00566548"/>
    <w:p w14:paraId="63FAE79F" w14:textId="77777777" w:rsidR="00F32C5E" w:rsidRDefault="00F32C5E"/>
    <w:p w14:paraId="0CF3E10A" w14:textId="371CB93B" w:rsidR="00566548" w:rsidRDefault="00566548">
      <w:r w:rsidRPr="00577AB4">
        <w:rPr>
          <w:highlight w:val="yellow"/>
        </w:rPr>
        <w:t>Explore the History Tab</w:t>
      </w:r>
      <w:r>
        <w:t xml:space="preserve"> for historical queries. </w:t>
      </w:r>
    </w:p>
    <w:p w14:paraId="030CFEE0" w14:textId="77777777" w:rsidR="00894297" w:rsidRDefault="00566548">
      <w:pPr>
        <w:rPr>
          <w:rFonts w:asciiTheme="majorHAnsi" w:eastAsiaTheme="majorEastAsia" w:hAnsiTheme="majorHAnsi" w:cstheme="majorBidi"/>
          <w:b/>
          <w:color w:val="1F4E79" w:themeColor="accent1" w:themeShade="80"/>
          <w:sz w:val="32"/>
          <w:szCs w:val="32"/>
        </w:rPr>
      </w:pPr>
      <w:r>
        <w:rPr>
          <w:noProof/>
          <w:lang w:val="en-US" w:eastAsia="en-US"/>
        </w:rPr>
        <w:drawing>
          <wp:inline distT="0" distB="0" distL="0" distR="0" wp14:anchorId="18ED5A31" wp14:editId="64A9C48B">
            <wp:extent cx="6844030" cy="2355215"/>
            <wp:effectExtent l="0" t="0" r="0" b="698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4030" cy="235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4297">
        <w:br w:type="page"/>
      </w:r>
    </w:p>
    <w:p w14:paraId="249A7A5E" w14:textId="77777777" w:rsidR="00694BC4" w:rsidRDefault="00694BC4" w:rsidP="00694BC4">
      <w:pPr>
        <w:pStyle w:val="Heading1"/>
      </w:pPr>
      <w:bookmarkStart w:id="17" w:name="_Toc51322293"/>
      <w:r>
        <w:lastRenderedPageBreak/>
        <w:t>Join query on two Athena Tables</w:t>
      </w:r>
      <w:bookmarkEnd w:id="15"/>
      <w:bookmarkEnd w:id="16"/>
      <w:bookmarkEnd w:id="17"/>
    </w:p>
    <w:p w14:paraId="55553B52" w14:textId="77777777" w:rsidR="00A11C97" w:rsidRDefault="00A11C97"/>
    <w:p w14:paraId="41D19B18" w14:textId="77777777" w:rsidR="00894297" w:rsidRDefault="00894297">
      <w:r>
        <w:t>This query will join two tables, and display the results</w:t>
      </w:r>
    </w:p>
    <w:tbl>
      <w:tblPr>
        <w:tblStyle w:val="TableGrid"/>
        <w:tblW w:w="0" w:type="auto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10790"/>
      </w:tblGrid>
      <w:tr w:rsidR="004D27D7" w14:paraId="5A4BB978" w14:textId="77777777" w:rsidTr="004D27D7">
        <w:tc>
          <w:tcPr>
            <w:tcW w:w="10790" w:type="dxa"/>
            <w:shd w:val="clear" w:color="auto" w:fill="C5E0B3" w:themeFill="accent6" w:themeFillTint="66"/>
          </w:tcPr>
          <w:p w14:paraId="4363ABB2" w14:textId="77777777" w:rsidR="005C6644" w:rsidRPr="005C6644" w:rsidRDefault="005C6644" w:rsidP="005C6644">
            <w:pPr>
              <w:rPr>
                <w:highlight w:val="yellow"/>
              </w:rPr>
            </w:pPr>
            <w:r w:rsidRPr="005C6644">
              <w:rPr>
                <w:highlight w:val="yellow"/>
              </w:rPr>
              <w:t xml:space="preserve">SELECT </w:t>
            </w:r>
            <w:proofErr w:type="spellStart"/>
            <w:r w:rsidRPr="005C6644">
              <w:rPr>
                <w:highlight w:val="yellow"/>
              </w:rPr>
              <w:t>salesrecords.region</w:t>
            </w:r>
            <w:proofErr w:type="spellEnd"/>
            <w:r w:rsidRPr="005C6644">
              <w:rPr>
                <w:highlight w:val="yellow"/>
              </w:rPr>
              <w:t>,</w:t>
            </w:r>
          </w:p>
          <w:p w14:paraId="61BE9158" w14:textId="77777777" w:rsidR="005C6644" w:rsidRPr="005C6644" w:rsidRDefault="005C6644" w:rsidP="005C6644">
            <w:pPr>
              <w:rPr>
                <w:highlight w:val="yellow"/>
              </w:rPr>
            </w:pPr>
            <w:r w:rsidRPr="005C6644">
              <w:rPr>
                <w:highlight w:val="yellow"/>
              </w:rPr>
              <w:t xml:space="preserve">         </w:t>
            </w:r>
            <w:proofErr w:type="spellStart"/>
            <w:r w:rsidRPr="005C6644">
              <w:rPr>
                <w:highlight w:val="yellow"/>
              </w:rPr>
              <w:t>salesrecords.order_priority</w:t>
            </w:r>
            <w:proofErr w:type="spellEnd"/>
            <w:r w:rsidRPr="005C6644">
              <w:rPr>
                <w:highlight w:val="yellow"/>
              </w:rPr>
              <w:t>,</w:t>
            </w:r>
          </w:p>
          <w:p w14:paraId="66DADA52" w14:textId="77777777" w:rsidR="005C6644" w:rsidRPr="005C6644" w:rsidRDefault="005C6644" w:rsidP="005C6644">
            <w:pPr>
              <w:rPr>
                <w:highlight w:val="yellow"/>
              </w:rPr>
            </w:pPr>
            <w:r w:rsidRPr="005C6644">
              <w:rPr>
                <w:highlight w:val="yellow"/>
              </w:rPr>
              <w:t xml:space="preserve">         </w:t>
            </w:r>
            <w:proofErr w:type="spellStart"/>
            <w:r w:rsidRPr="005C6644">
              <w:rPr>
                <w:highlight w:val="yellow"/>
              </w:rPr>
              <w:t>salesrecords.item_type</w:t>
            </w:r>
            <w:proofErr w:type="spellEnd"/>
            <w:r w:rsidRPr="005C6644">
              <w:rPr>
                <w:highlight w:val="yellow"/>
              </w:rPr>
              <w:t>,</w:t>
            </w:r>
          </w:p>
          <w:p w14:paraId="74F67791" w14:textId="77777777" w:rsidR="005C6644" w:rsidRPr="005C6644" w:rsidRDefault="005C6644" w:rsidP="005C6644">
            <w:pPr>
              <w:rPr>
                <w:highlight w:val="yellow"/>
              </w:rPr>
            </w:pPr>
            <w:r w:rsidRPr="005C6644">
              <w:rPr>
                <w:highlight w:val="yellow"/>
              </w:rPr>
              <w:t xml:space="preserve">         </w:t>
            </w:r>
            <w:proofErr w:type="spellStart"/>
            <w:r w:rsidRPr="005C6644">
              <w:rPr>
                <w:highlight w:val="yellow"/>
              </w:rPr>
              <w:t>salesrecords.order_id</w:t>
            </w:r>
            <w:proofErr w:type="spellEnd"/>
            <w:r w:rsidRPr="005C6644">
              <w:rPr>
                <w:highlight w:val="yellow"/>
              </w:rPr>
              <w:t>,</w:t>
            </w:r>
          </w:p>
          <w:p w14:paraId="2E55F894" w14:textId="77777777" w:rsidR="005C6644" w:rsidRPr="005C6644" w:rsidRDefault="005C6644" w:rsidP="005C6644">
            <w:pPr>
              <w:rPr>
                <w:highlight w:val="yellow"/>
              </w:rPr>
            </w:pPr>
            <w:r w:rsidRPr="005C6644">
              <w:rPr>
                <w:highlight w:val="yellow"/>
              </w:rPr>
              <w:t xml:space="preserve">         </w:t>
            </w:r>
            <w:proofErr w:type="spellStart"/>
            <w:r w:rsidRPr="005C6644">
              <w:rPr>
                <w:highlight w:val="yellow"/>
              </w:rPr>
              <w:t>salesrecords.total_revenue</w:t>
            </w:r>
            <w:proofErr w:type="spellEnd"/>
            <w:r w:rsidRPr="005C6644">
              <w:rPr>
                <w:highlight w:val="yellow"/>
              </w:rPr>
              <w:t>,</w:t>
            </w:r>
          </w:p>
          <w:p w14:paraId="332E05D5" w14:textId="77777777" w:rsidR="005C6644" w:rsidRPr="005C6644" w:rsidRDefault="005C6644" w:rsidP="005C6644">
            <w:pPr>
              <w:rPr>
                <w:highlight w:val="yellow"/>
              </w:rPr>
            </w:pPr>
            <w:r w:rsidRPr="005C6644">
              <w:rPr>
                <w:highlight w:val="yellow"/>
              </w:rPr>
              <w:t xml:space="preserve">         </w:t>
            </w:r>
            <w:proofErr w:type="spellStart"/>
            <w:r w:rsidRPr="005C6644">
              <w:rPr>
                <w:highlight w:val="yellow"/>
              </w:rPr>
              <w:t>taxrates.tax_percentage</w:t>
            </w:r>
            <w:proofErr w:type="spellEnd"/>
            <w:r w:rsidRPr="005C6644">
              <w:rPr>
                <w:highlight w:val="yellow"/>
              </w:rPr>
              <w:t>,</w:t>
            </w:r>
          </w:p>
          <w:p w14:paraId="07A27B79" w14:textId="77777777" w:rsidR="005C6644" w:rsidRPr="005C6644" w:rsidRDefault="005C6644" w:rsidP="005C6644">
            <w:pPr>
              <w:rPr>
                <w:highlight w:val="yellow"/>
              </w:rPr>
            </w:pPr>
            <w:r w:rsidRPr="005C6644">
              <w:rPr>
                <w:highlight w:val="yellow"/>
              </w:rPr>
              <w:t xml:space="preserve">         cast(((</w:t>
            </w:r>
            <w:proofErr w:type="spellStart"/>
            <w:r w:rsidRPr="005C6644">
              <w:rPr>
                <w:highlight w:val="yellow"/>
              </w:rPr>
              <w:t>salesrecords.total_revenue</w:t>
            </w:r>
            <w:proofErr w:type="spellEnd"/>
            <w:r w:rsidRPr="005C6644">
              <w:rPr>
                <w:highlight w:val="yellow"/>
              </w:rPr>
              <w:t xml:space="preserve"> * </w:t>
            </w:r>
            <w:proofErr w:type="spellStart"/>
            <w:r w:rsidRPr="005C6644">
              <w:rPr>
                <w:highlight w:val="yellow"/>
              </w:rPr>
              <w:t>taxrates.tax_percentage</w:t>
            </w:r>
            <w:proofErr w:type="spellEnd"/>
            <w:r w:rsidRPr="005C6644">
              <w:rPr>
                <w:highlight w:val="yellow"/>
              </w:rPr>
              <w:t>)/100) AS integer) AS taxes</w:t>
            </w:r>
          </w:p>
          <w:p w14:paraId="7F67822E" w14:textId="77777777" w:rsidR="005C6644" w:rsidRPr="005C6644" w:rsidRDefault="005C6644" w:rsidP="005C6644">
            <w:pPr>
              <w:rPr>
                <w:highlight w:val="yellow"/>
              </w:rPr>
            </w:pPr>
            <w:r w:rsidRPr="005C6644">
              <w:rPr>
                <w:highlight w:val="yellow"/>
              </w:rPr>
              <w:t xml:space="preserve">FROM </w:t>
            </w:r>
            <w:proofErr w:type="spellStart"/>
            <w:r w:rsidRPr="005C6644">
              <w:rPr>
                <w:highlight w:val="yellow"/>
              </w:rPr>
              <w:t>sales.salesrecords</w:t>
            </w:r>
            <w:proofErr w:type="spellEnd"/>
          </w:p>
          <w:p w14:paraId="40FA2BE0" w14:textId="77777777" w:rsidR="005C6644" w:rsidRPr="005C6644" w:rsidRDefault="005C6644" w:rsidP="005C6644">
            <w:pPr>
              <w:rPr>
                <w:highlight w:val="yellow"/>
              </w:rPr>
            </w:pPr>
            <w:r w:rsidRPr="005C6644">
              <w:rPr>
                <w:highlight w:val="yellow"/>
              </w:rPr>
              <w:t xml:space="preserve">INNER JOIN </w:t>
            </w:r>
            <w:proofErr w:type="spellStart"/>
            <w:r w:rsidRPr="005C6644">
              <w:rPr>
                <w:highlight w:val="yellow"/>
              </w:rPr>
              <w:t>sales.taxrates</w:t>
            </w:r>
            <w:proofErr w:type="spellEnd"/>
          </w:p>
          <w:p w14:paraId="391E4BB9" w14:textId="5872124E" w:rsidR="004D27D7" w:rsidRDefault="005C6644" w:rsidP="005C6644">
            <w:r w:rsidRPr="005C6644">
              <w:rPr>
                <w:highlight w:val="yellow"/>
              </w:rPr>
              <w:t xml:space="preserve">    ON </w:t>
            </w:r>
            <w:proofErr w:type="spellStart"/>
            <w:r w:rsidRPr="005C6644">
              <w:rPr>
                <w:highlight w:val="yellow"/>
              </w:rPr>
              <w:t>salesrecords.item_type</w:t>
            </w:r>
            <w:proofErr w:type="spellEnd"/>
            <w:r w:rsidRPr="005C6644">
              <w:rPr>
                <w:highlight w:val="yellow"/>
              </w:rPr>
              <w:t>=</w:t>
            </w:r>
            <w:proofErr w:type="spellStart"/>
            <w:r w:rsidRPr="005C6644">
              <w:rPr>
                <w:highlight w:val="yellow"/>
              </w:rPr>
              <w:t>taxrates.item_type</w:t>
            </w:r>
            <w:proofErr w:type="spellEnd"/>
            <w:r w:rsidRPr="005C6644">
              <w:rPr>
                <w:highlight w:val="yellow"/>
              </w:rPr>
              <w:t>;</w:t>
            </w:r>
          </w:p>
        </w:tc>
      </w:tr>
    </w:tbl>
    <w:p w14:paraId="26171274" w14:textId="77777777" w:rsidR="00A11C97" w:rsidRDefault="00A11C97"/>
    <w:p w14:paraId="5E2BA828" w14:textId="77777777" w:rsidR="004D27D7" w:rsidRDefault="004D27D7"/>
    <w:p w14:paraId="4BDEF354" w14:textId="77777777" w:rsidR="004D27D7" w:rsidRDefault="004D27D7">
      <w:r>
        <w:rPr>
          <w:noProof/>
          <w:lang w:val="en-US" w:eastAsia="en-US"/>
        </w:rPr>
        <w:drawing>
          <wp:inline distT="0" distB="0" distL="0" distR="0" wp14:anchorId="5FE5F1EB" wp14:editId="137EB404">
            <wp:extent cx="6844030" cy="2410460"/>
            <wp:effectExtent l="0" t="0" r="0" b="889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4030" cy="241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29AD77" w14:textId="77777777" w:rsidR="004D27D7" w:rsidRDefault="004D27D7"/>
    <w:p w14:paraId="30F080CD" w14:textId="6C574364" w:rsidR="004D27D7" w:rsidRDefault="009646B5">
      <w:r w:rsidRPr="00E27B69">
        <w:rPr>
          <w:highlight w:val="yellow"/>
        </w:rPr>
        <w:t>Download the CSV to local machine and inspect</w:t>
      </w:r>
      <w:r>
        <w:t xml:space="preserve">. </w:t>
      </w:r>
    </w:p>
    <w:p w14:paraId="6AC13F39" w14:textId="12A35D21" w:rsidR="00E135FC" w:rsidRDefault="00E135FC"/>
    <w:p w14:paraId="2038724A" w14:textId="77777777" w:rsidR="00E135FC" w:rsidRDefault="00E135FC"/>
    <w:p w14:paraId="67761ADF" w14:textId="579173A7" w:rsidR="00E135FC" w:rsidRDefault="00E135FC"/>
    <w:p w14:paraId="020EB2C0" w14:textId="08EC2481" w:rsidR="00F10E76" w:rsidRDefault="00F10E76"/>
    <w:p w14:paraId="6641178B" w14:textId="6A31268C" w:rsidR="00F10E76" w:rsidRDefault="00F10E76"/>
    <w:p w14:paraId="7AA0AB76" w14:textId="00DECF92" w:rsidR="00F10E76" w:rsidRDefault="00F10E76"/>
    <w:p w14:paraId="7ECDD7B2" w14:textId="39D8C8B1" w:rsidR="00F10E76" w:rsidRDefault="00F10E76"/>
    <w:p w14:paraId="4C980B70" w14:textId="7FFB990E" w:rsidR="00F10E76" w:rsidRDefault="00F10E76"/>
    <w:p w14:paraId="722BB853" w14:textId="124B4D4E" w:rsidR="00F10E76" w:rsidRDefault="00F10E76"/>
    <w:p w14:paraId="6DE15444" w14:textId="786AB7F9" w:rsidR="00F10E76" w:rsidRDefault="00F10E76"/>
    <w:p w14:paraId="3120D4A7" w14:textId="538AD49F" w:rsidR="00F10E76" w:rsidRDefault="00F10E76"/>
    <w:p w14:paraId="100BBC52" w14:textId="2D444020" w:rsidR="00F10E76" w:rsidRDefault="00F10E76"/>
    <w:p w14:paraId="2E5CD727" w14:textId="3AB6D09B" w:rsidR="00F10E76" w:rsidRDefault="00F10E76"/>
    <w:p w14:paraId="126D9132" w14:textId="1067D833" w:rsidR="00F10E76" w:rsidRDefault="00F10E76"/>
    <w:p w14:paraId="7ADDD65E" w14:textId="2B75DD0B" w:rsidR="00F10E76" w:rsidRDefault="00F10E76"/>
    <w:p w14:paraId="63ADC370" w14:textId="77777777" w:rsidR="00F10E76" w:rsidRDefault="00F10E76"/>
    <w:p w14:paraId="0370C74A" w14:textId="43CAD1A8" w:rsidR="00E135FC" w:rsidRDefault="00E135FC" w:rsidP="00E135FC">
      <w:pPr>
        <w:pStyle w:val="Heading1"/>
        <w:rPr>
          <w:lang w:val="en-US" w:eastAsia="en-US"/>
        </w:rPr>
      </w:pPr>
      <w:r>
        <w:rPr>
          <w:lang w:val="en-US" w:eastAsia="en-US"/>
        </w:rPr>
        <w:lastRenderedPageBreak/>
        <w:t>C</w:t>
      </w:r>
      <w:r w:rsidRPr="00E135FC">
        <w:rPr>
          <w:lang w:val="en-US" w:eastAsia="en-US"/>
        </w:rPr>
        <w:t>reate CTAS queries</w:t>
      </w:r>
      <w:r>
        <w:rPr>
          <w:lang w:val="en-US" w:eastAsia="en-US"/>
        </w:rPr>
        <w:t xml:space="preserve"> in Athena </w:t>
      </w:r>
    </w:p>
    <w:p w14:paraId="7215A794" w14:textId="10855124" w:rsidR="00E135FC" w:rsidRDefault="00E135FC" w:rsidP="00E135FC">
      <w:pPr>
        <w:rPr>
          <w:lang w:val="en-US" w:eastAsia="en-US"/>
        </w:rPr>
      </w:pPr>
      <w:r>
        <w:rPr>
          <w:lang w:val="en-US" w:eastAsia="en-US"/>
        </w:rPr>
        <w:t xml:space="preserve"> </w:t>
      </w:r>
    </w:p>
    <w:p w14:paraId="34F9C146" w14:textId="1B1634B9" w:rsidR="00E135FC" w:rsidRDefault="00E135FC" w:rsidP="00E135FC">
      <w:r>
        <w:t xml:space="preserve">This query </w:t>
      </w:r>
      <w:r w:rsidRPr="00E135FC">
        <w:t xml:space="preserve">creates a </w:t>
      </w:r>
      <w:r>
        <w:t xml:space="preserve">new </w:t>
      </w:r>
      <w:proofErr w:type="gramStart"/>
      <w:r w:rsidRPr="00E135FC">
        <w:t>table</w:t>
      </w:r>
      <w:r>
        <w:t>(</w:t>
      </w:r>
      <w:proofErr w:type="spellStart"/>
      <w:proofErr w:type="gramEnd"/>
      <w:r w:rsidRPr="00E135FC">
        <w:t>salesrecordsnew</w:t>
      </w:r>
      <w:proofErr w:type="spellEnd"/>
      <w:r>
        <w:t>)</w:t>
      </w:r>
      <w:r w:rsidRPr="00E135FC">
        <w:t xml:space="preserve"> by copying all columns from a </w:t>
      </w:r>
      <w:proofErr w:type="spellStart"/>
      <w:r>
        <w:t>salesrecords</w:t>
      </w:r>
      <w:proofErr w:type="spellEnd"/>
      <w:r>
        <w:t xml:space="preserve"> </w:t>
      </w:r>
      <w:r w:rsidRPr="00E135FC">
        <w:t>table</w:t>
      </w:r>
    </w:p>
    <w:p w14:paraId="3DF1624B" w14:textId="77777777" w:rsidR="00E135FC" w:rsidRPr="00E135FC" w:rsidRDefault="00E135FC" w:rsidP="00E135FC"/>
    <w:tbl>
      <w:tblPr>
        <w:tblStyle w:val="TableGrid"/>
        <w:tblW w:w="0" w:type="auto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10790"/>
      </w:tblGrid>
      <w:tr w:rsidR="00E135FC" w14:paraId="69B5DC8C" w14:textId="77777777" w:rsidTr="00F0468B">
        <w:tc>
          <w:tcPr>
            <w:tcW w:w="10790" w:type="dxa"/>
            <w:shd w:val="clear" w:color="auto" w:fill="C5E0B3" w:themeFill="accent6" w:themeFillTint="66"/>
          </w:tcPr>
          <w:p w14:paraId="03B6B5C7" w14:textId="77777777" w:rsidR="00E135FC" w:rsidRDefault="00E135FC" w:rsidP="00E135FC">
            <w:pPr>
              <w:rPr>
                <w:highlight w:val="yellow"/>
              </w:rPr>
            </w:pPr>
          </w:p>
          <w:p w14:paraId="7F7F8218" w14:textId="3CA0A7CD" w:rsidR="00E135FC" w:rsidRPr="00E135FC" w:rsidRDefault="00E135FC" w:rsidP="00E135FC">
            <w:pPr>
              <w:rPr>
                <w:highlight w:val="yellow"/>
              </w:rPr>
            </w:pPr>
            <w:r w:rsidRPr="00E135FC">
              <w:rPr>
                <w:highlight w:val="yellow"/>
              </w:rPr>
              <w:t xml:space="preserve">CREATE TABLE </w:t>
            </w:r>
            <w:proofErr w:type="spellStart"/>
            <w:r w:rsidRPr="00577AB4">
              <w:rPr>
                <w:highlight w:val="yellow"/>
              </w:rPr>
              <w:t>salesrecords</w:t>
            </w:r>
            <w:r>
              <w:rPr>
                <w:highlight w:val="yellow"/>
              </w:rPr>
              <w:t>new</w:t>
            </w:r>
            <w:proofErr w:type="spellEnd"/>
            <w:r>
              <w:rPr>
                <w:highlight w:val="yellow"/>
              </w:rPr>
              <w:t xml:space="preserve"> </w:t>
            </w:r>
            <w:r w:rsidRPr="00E135FC">
              <w:rPr>
                <w:highlight w:val="yellow"/>
              </w:rPr>
              <w:t xml:space="preserve">AS </w:t>
            </w:r>
          </w:p>
          <w:p w14:paraId="59AEC7D5" w14:textId="77777777" w:rsidR="00E135FC" w:rsidRPr="00E135FC" w:rsidRDefault="00E135FC" w:rsidP="00E135FC">
            <w:pPr>
              <w:rPr>
                <w:highlight w:val="yellow"/>
              </w:rPr>
            </w:pPr>
            <w:r w:rsidRPr="00E135FC">
              <w:rPr>
                <w:highlight w:val="yellow"/>
              </w:rPr>
              <w:t xml:space="preserve">SELECT * </w:t>
            </w:r>
          </w:p>
          <w:p w14:paraId="32F4B879" w14:textId="77777777" w:rsidR="00E135FC" w:rsidRDefault="00E135FC" w:rsidP="00E135FC">
            <w:r w:rsidRPr="00E135FC">
              <w:rPr>
                <w:highlight w:val="yellow"/>
              </w:rPr>
              <w:t xml:space="preserve">FROM </w:t>
            </w:r>
            <w:proofErr w:type="spellStart"/>
            <w:r w:rsidRPr="00577AB4">
              <w:rPr>
                <w:highlight w:val="yellow"/>
              </w:rPr>
              <w:t>salesrecords</w:t>
            </w:r>
            <w:proofErr w:type="spellEnd"/>
            <w:r>
              <w:t>;</w:t>
            </w:r>
          </w:p>
          <w:p w14:paraId="03C64E48" w14:textId="0A6A8172" w:rsidR="00E135FC" w:rsidRDefault="00E135FC" w:rsidP="00E135FC"/>
        </w:tc>
      </w:tr>
    </w:tbl>
    <w:p w14:paraId="343C27FE" w14:textId="77777777" w:rsidR="00F10E76" w:rsidRDefault="00F10E76" w:rsidP="00E135FC">
      <w:pPr>
        <w:rPr>
          <w:lang w:val="en-US" w:eastAsia="en-US"/>
        </w:rPr>
      </w:pPr>
    </w:p>
    <w:p w14:paraId="256F9C20" w14:textId="4BE53C03" w:rsidR="00E135FC" w:rsidRDefault="00F10E76" w:rsidP="00E135FC">
      <w:pPr>
        <w:rPr>
          <w:lang w:val="en-US" w:eastAsia="en-US"/>
        </w:rPr>
      </w:pPr>
      <w:r>
        <w:rPr>
          <w:noProof/>
          <w:lang w:val="en-US" w:eastAsia="en-US"/>
        </w:rPr>
        <w:drawing>
          <wp:inline distT="0" distB="0" distL="0" distR="0" wp14:anchorId="3064C92F" wp14:editId="79D69CC7">
            <wp:extent cx="6870700" cy="1904365"/>
            <wp:effectExtent l="0" t="0" r="0" b="6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2222" cy="1921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E1702" w14:textId="0F1570EF" w:rsidR="00E135FC" w:rsidRDefault="00E135FC" w:rsidP="00E135FC">
      <w:pPr>
        <w:rPr>
          <w:lang w:val="en-US" w:eastAsia="en-US"/>
        </w:rPr>
      </w:pPr>
    </w:p>
    <w:p w14:paraId="3A4D18BD" w14:textId="35C0CE45" w:rsidR="00E135FC" w:rsidRPr="00E135FC" w:rsidRDefault="00E135FC" w:rsidP="00E135FC">
      <w:r w:rsidRPr="00E135FC">
        <w:t>You can try few Athena queries for CTAS</w:t>
      </w:r>
    </w:p>
    <w:tbl>
      <w:tblPr>
        <w:tblStyle w:val="TableGrid"/>
        <w:tblW w:w="0" w:type="auto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10768"/>
      </w:tblGrid>
      <w:tr w:rsidR="00E135FC" w14:paraId="578C2052" w14:textId="77777777" w:rsidTr="00F32C5E">
        <w:tc>
          <w:tcPr>
            <w:tcW w:w="10768" w:type="dxa"/>
            <w:shd w:val="clear" w:color="auto" w:fill="C5E0B3" w:themeFill="accent6" w:themeFillTint="66"/>
          </w:tcPr>
          <w:p w14:paraId="6B6EB3B3" w14:textId="77777777" w:rsidR="00CB3110" w:rsidRPr="00CB3110" w:rsidRDefault="00CB3110" w:rsidP="00CB3110">
            <w:pPr>
              <w:rPr>
                <w:color w:val="2F5496" w:themeColor="accent5" w:themeShade="BF"/>
                <w:highlight w:val="yellow"/>
              </w:rPr>
            </w:pPr>
            <w:r w:rsidRPr="00CB3110">
              <w:rPr>
                <w:color w:val="2F5496" w:themeColor="accent5" w:themeShade="BF"/>
                <w:highlight w:val="yellow"/>
              </w:rPr>
              <w:t xml:space="preserve">CREATE TABLE </w:t>
            </w:r>
            <w:proofErr w:type="spellStart"/>
            <w:r w:rsidRPr="00CB3110">
              <w:rPr>
                <w:color w:val="2F5496" w:themeColor="accent5" w:themeShade="BF"/>
                <w:highlight w:val="yellow"/>
              </w:rPr>
              <w:t>sales.salesrecordsnodata</w:t>
            </w:r>
            <w:proofErr w:type="spellEnd"/>
          </w:p>
          <w:p w14:paraId="10F0C853" w14:textId="77777777" w:rsidR="00CB3110" w:rsidRPr="00CB3110" w:rsidRDefault="00CB3110" w:rsidP="00CB3110">
            <w:pPr>
              <w:rPr>
                <w:color w:val="2F5496" w:themeColor="accent5" w:themeShade="BF"/>
                <w:highlight w:val="yellow"/>
              </w:rPr>
            </w:pPr>
            <w:r w:rsidRPr="00CB3110">
              <w:rPr>
                <w:color w:val="2F5496" w:themeColor="accent5" w:themeShade="BF"/>
                <w:highlight w:val="yellow"/>
              </w:rPr>
              <w:t xml:space="preserve">AS SELECT * </w:t>
            </w:r>
          </w:p>
          <w:p w14:paraId="0041DA05" w14:textId="77777777" w:rsidR="00CB3110" w:rsidRPr="00CB3110" w:rsidRDefault="00CB3110" w:rsidP="00CB3110">
            <w:pPr>
              <w:rPr>
                <w:color w:val="2F5496" w:themeColor="accent5" w:themeShade="BF"/>
                <w:highlight w:val="yellow"/>
              </w:rPr>
            </w:pPr>
            <w:r w:rsidRPr="00CB3110">
              <w:rPr>
                <w:color w:val="2F5496" w:themeColor="accent5" w:themeShade="BF"/>
                <w:highlight w:val="yellow"/>
              </w:rPr>
              <w:t xml:space="preserve">FROM </w:t>
            </w:r>
            <w:proofErr w:type="spellStart"/>
            <w:r w:rsidRPr="00CB3110">
              <w:rPr>
                <w:color w:val="2F5496" w:themeColor="accent5" w:themeShade="BF"/>
                <w:highlight w:val="yellow"/>
              </w:rPr>
              <w:t>sales.salesrecords</w:t>
            </w:r>
            <w:proofErr w:type="spellEnd"/>
          </w:p>
          <w:p w14:paraId="49435342" w14:textId="6E78A4E5" w:rsidR="00E135FC" w:rsidRPr="00CB3110" w:rsidRDefault="00CB3110" w:rsidP="00CB3110">
            <w:pPr>
              <w:rPr>
                <w:color w:val="2F5496" w:themeColor="accent5" w:themeShade="BF"/>
              </w:rPr>
            </w:pPr>
            <w:r w:rsidRPr="00CB3110">
              <w:rPr>
                <w:color w:val="2F5496" w:themeColor="accent5" w:themeShade="BF"/>
                <w:highlight w:val="yellow"/>
              </w:rPr>
              <w:t>WITH NO DATA;</w:t>
            </w:r>
            <w:r w:rsidRPr="00CB3110">
              <w:rPr>
                <w:color w:val="2F5496" w:themeColor="accent5" w:themeShade="BF"/>
              </w:rPr>
              <w:t xml:space="preserve"> </w:t>
            </w:r>
          </w:p>
          <w:p w14:paraId="4631F821" w14:textId="77777777" w:rsidR="00CB3110" w:rsidRPr="007C7A1C" w:rsidRDefault="00CB3110" w:rsidP="00CB3110">
            <w:pPr>
              <w:rPr>
                <w:sz w:val="8"/>
              </w:rPr>
            </w:pPr>
          </w:p>
          <w:p w14:paraId="792A2B48" w14:textId="77777777" w:rsidR="00E135FC" w:rsidRDefault="00E135FC" w:rsidP="00E135FC"/>
          <w:p w14:paraId="6F06DA5C" w14:textId="47DF53E5" w:rsidR="00E135FC" w:rsidRPr="00E135FC" w:rsidRDefault="00E135FC" w:rsidP="00E135FC">
            <w:pPr>
              <w:rPr>
                <w:highlight w:val="yellow"/>
              </w:rPr>
            </w:pPr>
            <w:r w:rsidRPr="00E135FC">
              <w:rPr>
                <w:highlight w:val="yellow"/>
              </w:rPr>
              <w:t xml:space="preserve">CREATE TABLE </w:t>
            </w:r>
            <w:proofErr w:type="spellStart"/>
            <w:r w:rsidR="00CB3110">
              <w:rPr>
                <w:highlight w:val="yellow"/>
              </w:rPr>
              <w:t>sales.</w:t>
            </w:r>
            <w:r w:rsidR="00256921" w:rsidRPr="00577AB4">
              <w:rPr>
                <w:highlight w:val="yellow"/>
              </w:rPr>
              <w:t>sales</w:t>
            </w:r>
            <w:r w:rsidR="007C7A1C">
              <w:rPr>
                <w:highlight w:val="yellow"/>
              </w:rPr>
              <w:t>_</w:t>
            </w:r>
            <w:r w:rsidR="00256921" w:rsidRPr="00577AB4">
              <w:rPr>
                <w:highlight w:val="yellow"/>
              </w:rPr>
              <w:t>records</w:t>
            </w:r>
            <w:r w:rsidR="007C7A1C">
              <w:rPr>
                <w:highlight w:val="yellow"/>
              </w:rPr>
              <w:t>_</w:t>
            </w:r>
            <w:r w:rsidR="00256921">
              <w:rPr>
                <w:highlight w:val="yellow"/>
              </w:rPr>
              <w:t>comp</w:t>
            </w:r>
            <w:r w:rsidR="007C7A1C">
              <w:rPr>
                <w:highlight w:val="yellow"/>
              </w:rPr>
              <w:t>ressed</w:t>
            </w:r>
            <w:proofErr w:type="spellEnd"/>
          </w:p>
          <w:p w14:paraId="74F3F6C0" w14:textId="77777777" w:rsidR="00E135FC" w:rsidRPr="00E135FC" w:rsidRDefault="00E135FC" w:rsidP="00E135FC">
            <w:pPr>
              <w:rPr>
                <w:highlight w:val="yellow"/>
              </w:rPr>
            </w:pPr>
            <w:r w:rsidRPr="00E135FC">
              <w:rPr>
                <w:highlight w:val="yellow"/>
              </w:rPr>
              <w:t>WITH (</w:t>
            </w:r>
          </w:p>
          <w:p w14:paraId="4E4E235A" w14:textId="77777777" w:rsidR="00E135FC" w:rsidRPr="00E135FC" w:rsidRDefault="00E135FC" w:rsidP="00E135FC">
            <w:pPr>
              <w:rPr>
                <w:highlight w:val="yellow"/>
              </w:rPr>
            </w:pPr>
            <w:r w:rsidRPr="00E135FC">
              <w:rPr>
                <w:highlight w:val="yellow"/>
              </w:rPr>
              <w:t xml:space="preserve">      format = 'Parquet',</w:t>
            </w:r>
          </w:p>
          <w:p w14:paraId="26AF1A6D" w14:textId="77777777" w:rsidR="00E135FC" w:rsidRPr="00E135FC" w:rsidRDefault="00E135FC" w:rsidP="00E135FC">
            <w:pPr>
              <w:rPr>
                <w:highlight w:val="yellow"/>
              </w:rPr>
            </w:pPr>
            <w:r w:rsidRPr="00E135FC">
              <w:rPr>
                <w:highlight w:val="yellow"/>
              </w:rPr>
              <w:t xml:space="preserve">      </w:t>
            </w:r>
            <w:proofErr w:type="spellStart"/>
            <w:r w:rsidRPr="00E135FC">
              <w:rPr>
                <w:highlight w:val="yellow"/>
              </w:rPr>
              <w:t>parquet_compression</w:t>
            </w:r>
            <w:proofErr w:type="spellEnd"/>
            <w:r w:rsidRPr="00E135FC">
              <w:rPr>
                <w:highlight w:val="yellow"/>
              </w:rPr>
              <w:t xml:space="preserve"> = 'SNAPPY')</w:t>
            </w:r>
          </w:p>
          <w:p w14:paraId="26957C33" w14:textId="77777777" w:rsidR="00E135FC" w:rsidRPr="00E135FC" w:rsidRDefault="00E135FC" w:rsidP="00E135FC">
            <w:pPr>
              <w:rPr>
                <w:highlight w:val="yellow"/>
              </w:rPr>
            </w:pPr>
            <w:r w:rsidRPr="00E135FC">
              <w:rPr>
                <w:highlight w:val="yellow"/>
              </w:rPr>
              <w:t>AS SELECT *</w:t>
            </w:r>
          </w:p>
          <w:p w14:paraId="4FCA77A2" w14:textId="6FAE56E5" w:rsidR="00E135FC" w:rsidRDefault="00E135FC" w:rsidP="00E135FC">
            <w:pPr>
              <w:rPr>
                <w:highlight w:val="yellow"/>
              </w:rPr>
            </w:pPr>
            <w:r w:rsidRPr="00E135FC">
              <w:rPr>
                <w:highlight w:val="yellow"/>
              </w:rPr>
              <w:t xml:space="preserve">FROM </w:t>
            </w:r>
            <w:proofErr w:type="spellStart"/>
            <w:r w:rsidR="00CB3110">
              <w:rPr>
                <w:highlight w:val="yellow"/>
              </w:rPr>
              <w:t>sales.</w:t>
            </w:r>
            <w:r w:rsidRPr="00577AB4">
              <w:rPr>
                <w:highlight w:val="yellow"/>
              </w:rPr>
              <w:t>salesrecords</w:t>
            </w:r>
            <w:proofErr w:type="spellEnd"/>
            <w:r w:rsidRPr="00E135FC">
              <w:rPr>
                <w:highlight w:val="yellow"/>
              </w:rPr>
              <w:t>;</w:t>
            </w:r>
          </w:p>
          <w:p w14:paraId="1052184B" w14:textId="13AA4623" w:rsidR="00256921" w:rsidRDefault="00256921" w:rsidP="00E135FC">
            <w:pPr>
              <w:rPr>
                <w:highlight w:val="yellow"/>
              </w:rPr>
            </w:pPr>
          </w:p>
          <w:p w14:paraId="06516284" w14:textId="77777777" w:rsidR="00CB3110" w:rsidRDefault="00CB3110" w:rsidP="00E135FC">
            <w:pPr>
              <w:rPr>
                <w:highlight w:val="yellow"/>
              </w:rPr>
            </w:pPr>
          </w:p>
          <w:p w14:paraId="2A7D373B" w14:textId="77777777" w:rsidR="00CB3110" w:rsidRPr="00CB3110" w:rsidRDefault="00CB3110" w:rsidP="00CB3110">
            <w:pPr>
              <w:rPr>
                <w:color w:val="2F5496" w:themeColor="accent5" w:themeShade="BF"/>
                <w:highlight w:val="yellow"/>
              </w:rPr>
            </w:pPr>
            <w:bookmarkStart w:id="18" w:name="_GoBack"/>
            <w:r w:rsidRPr="00CB3110">
              <w:rPr>
                <w:color w:val="2F5496" w:themeColor="accent5" w:themeShade="BF"/>
                <w:highlight w:val="yellow"/>
              </w:rPr>
              <w:t xml:space="preserve">CREATE TABLE </w:t>
            </w:r>
            <w:proofErr w:type="spellStart"/>
            <w:r w:rsidRPr="00CB3110">
              <w:rPr>
                <w:color w:val="2F5496" w:themeColor="accent5" w:themeShade="BF"/>
                <w:highlight w:val="yellow"/>
              </w:rPr>
              <w:t>sales_ctas_json</w:t>
            </w:r>
            <w:proofErr w:type="spellEnd"/>
          </w:p>
          <w:p w14:paraId="20BCAEE6" w14:textId="77777777" w:rsidR="00CB3110" w:rsidRPr="00CB3110" w:rsidRDefault="00CB3110" w:rsidP="00CB3110">
            <w:pPr>
              <w:rPr>
                <w:color w:val="2F5496" w:themeColor="accent5" w:themeShade="BF"/>
                <w:highlight w:val="yellow"/>
              </w:rPr>
            </w:pPr>
            <w:r w:rsidRPr="00CB3110">
              <w:rPr>
                <w:color w:val="2F5496" w:themeColor="accent5" w:themeShade="BF"/>
                <w:highlight w:val="yellow"/>
              </w:rPr>
              <w:t>WITH (</w:t>
            </w:r>
          </w:p>
          <w:p w14:paraId="018E6694" w14:textId="77777777" w:rsidR="00CB3110" w:rsidRPr="00CB3110" w:rsidRDefault="00CB3110" w:rsidP="00CB3110">
            <w:pPr>
              <w:rPr>
                <w:color w:val="2F5496" w:themeColor="accent5" w:themeShade="BF"/>
                <w:highlight w:val="yellow"/>
              </w:rPr>
            </w:pPr>
            <w:r w:rsidRPr="00CB3110">
              <w:rPr>
                <w:color w:val="2F5496" w:themeColor="accent5" w:themeShade="BF"/>
                <w:highlight w:val="yellow"/>
              </w:rPr>
              <w:t xml:space="preserve">      format = 'JSON', </w:t>
            </w:r>
          </w:p>
          <w:p w14:paraId="4F01F802" w14:textId="5F00F45A" w:rsidR="00CB3110" w:rsidRPr="00CB3110" w:rsidRDefault="00CB3110" w:rsidP="00CB3110">
            <w:pPr>
              <w:rPr>
                <w:color w:val="2F5496" w:themeColor="accent5" w:themeShade="BF"/>
                <w:highlight w:val="yellow"/>
              </w:rPr>
            </w:pPr>
            <w:r w:rsidRPr="00CB3110">
              <w:rPr>
                <w:color w:val="2F5496" w:themeColor="accent5" w:themeShade="BF"/>
                <w:highlight w:val="yellow"/>
              </w:rPr>
              <w:t xml:space="preserve">      </w:t>
            </w:r>
            <w:proofErr w:type="spellStart"/>
            <w:r w:rsidRPr="00CB3110">
              <w:rPr>
                <w:color w:val="2F5496" w:themeColor="accent5" w:themeShade="BF"/>
                <w:highlight w:val="yellow"/>
              </w:rPr>
              <w:t>external_location</w:t>
            </w:r>
            <w:proofErr w:type="spellEnd"/>
            <w:r w:rsidRPr="00CB3110">
              <w:rPr>
                <w:color w:val="2F5496" w:themeColor="accent5" w:themeShade="BF"/>
                <w:highlight w:val="yellow"/>
              </w:rPr>
              <w:t xml:space="preserve"> = 's3</w:t>
            </w:r>
            <w:r w:rsidRPr="00CB3110">
              <w:rPr>
                <w:color w:val="2F5496" w:themeColor="accent5" w:themeShade="BF"/>
                <w:highlight w:val="green"/>
              </w:rPr>
              <w:t>://&lt;Bucket Name&gt;&gt;/</w:t>
            </w:r>
            <w:r w:rsidRPr="00CB3110">
              <w:rPr>
                <w:color w:val="2F5496" w:themeColor="accent5" w:themeShade="BF"/>
                <w:highlight w:val="yellow"/>
              </w:rPr>
              <w:t>sales-</w:t>
            </w:r>
            <w:proofErr w:type="spellStart"/>
            <w:r w:rsidRPr="00CB3110">
              <w:rPr>
                <w:color w:val="2F5496" w:themeColor="accent5" w:themeShade="BF"/>
                <w:highlight w:val="yellow"/>
              </w:rPr>
              <w:t>json</w:t>
            </w:r>
            <w:proofErr w:type="spellEnd"/>
            <w:r w:rsidRPr="00CB3110">
              <w:rPr>
                <w:color w:val="2F5496" w:themeColor="accent5" w:themeShade="BF"/>
                <w:highlight w:val="yellow"/>
              </w:rPr>
              <w:t>/')</w:t>
            </w:r>
          </w:p>
          <w:p w14:paraId="19944011" w14:textId="77777777" w:rsidR="00CB3110" w:rsidRPr="00CB3110" w:rsidRDefault="00CB3110" w:rsidP="00CB3110">
            <w:pPr>
              <w:rPr>
                <w:color w:val="2F5496" w:themeColor="accent5" w:themeShade="BF"/>
                <w:highlight w:val="yellow"/>
              </w:rPr>
            </w:pPr>
            <w:r w:rsidRPr="00CB3110">
              <w:rPr>
                <w:color w:val="2F5496" w:themeColor="accent5" w:themeShade="BF"/>
                <w:highlight w:val="yellow"/>
              </w:rPr>
              <w:t xml:space="preserve">AS SELECT </w:t>
            </w:r>
          </w:p>
          <w:p w14:paraId="676A9B39" w14:textId="77777777" w:rsidR="00CB3110" w:rsidRPr="00CB3110" w:rsidRDefault="00CB3110" w:rsidP="00CB3110">
            <w:pPr>
              <w:rPr>
                <w:color w:val="2F5496" w:themeColor="accent5" w:themeShade="BF"/>
                <w:highlight w:val="yellow"/>
              </w:rPr>
            </w:pPr>
            <w:proofErr w:type="spellStart"/>
            <w:r w:rsidRPr="00CB3110">
              <w:rPr>
                <w:color w:val="2F5496" w:themeColor="accent5" w:themeShade="BF"/>
                <w:highlight w:val="yellow"/>
              </w:rPr>
              <w:t>salesrecords.region</w:t>
            </w:r>
            <w:proofErr w:type="spellEnd"/>
            <w:r w:rsidRPr="00CB3110">
              <w:rPr>
                <w:color w:val="2F5496" w:themeColor="accent5" w:themeShade="BF"/>
                <w:highlight w:val="yellow"/>
              </w:rPr>
              <w:t>,</w:t>
            </w:r>
          </w:p>
          <w:p w14:paraId="7FD1CBBF" w14:textId="77777777" w:rsidR="00CB3110" w:rsidRPr="00CB3110" w:rsidRDefault="00CB3110" w:rsidP="00CB3110">
            <w:pPr>
              <w:rPr>
                <w:color w:val="2F5496" w:themeColor="accent5" w:themeShade="BF"/>
                <w:highlight w:val="yellow"/>
              </w:rPr>
            </w:pPr>
            <w:r w:rsidRPr="00CB3110">
              <w:rPr>
                <w:color w:val="2F5496" w:themeColor="accent5" w:themeShade="BF"/>
                <w:highlight w:val="yellow"/>
              </w:rPr>
              <w:t xml:space="preserve">         </w:t>
            </w:r>
            <w:proofErr w:type="spellStart"/>
            <w:r w:rsidRPr="00CB3110">
              <w:rPr>
                <w:color w:val="2F5496" w:themeColor="accent5" w:themeShade="BF"/>
                <w:highlight w:val="yellow"/>
              </w:rPr>
              <w:t>salesrecords.order_priority</w:t>
            </w:r>
            <w:proofErr w:type="spellEnd"/>
            <w:r w:rsidRPr="00CB3110">
              <w:rPr>
                <w:color w:val="2F5496" w:themeColor="accent5" w:themeShade="BF"/>
                <w:highlight w:val="yellow"/>
              </w:rPr>
              <w:t>,</w:t>
            </w:r>
          </w:p>
          <w:p w14:paraId="2E8249C3" w14:textId="77777777" w:rsidR="00CB3110" w:rsidRPr="00CB3110" w:rsidRDefault="00CB3110" w:rsidP="00CB3110">
            <w:pPr>
              <w:rPr>
                <w:color w:val="2F5496" w:themeColor="accent5" w:themeShade="BF"/>
                <w:highlight w:val="yellow"/>
              </w:rPr>
            </w:pPr>
            <w:r w:rsidRPr="00CB3110">
              <w:rPr>
                <w:color w:val="2F5496" w:themeColor="accent5" w:themeShade="BF"/>
                <w:highlight w:val="yellow"/>
              </w:rPr>
              <w:t xml:space="preserve">         </w:t>
            </w:r>
            <w:proofErr w:type="spellStart"/>
            <w:r w:rsidRPr="00CB3110">
              <w:rPr>
                <w:color w:val="2F5496" w:themeColor="accent5" w:themeShade="BF"/>
                <w:highlight w:val="yellow"/>
              </w:rPr>
              <w:t>salesrecords.item_type</w:t>
            </w:r>
            <w:proofErr w:type="spellEnd"/>
            <w:r w:rsidRPr="00CB3110">
              <w:rPr>
                <w:color w:val="2F5496" w:themeColor="accent5" w:themeShade="BF"/>
                <w:highlight w:val="yellow"/>
              </w:rPr>
              <w:t>,</w:t>
            </w:r>
          </w:p>
          <w:p w14:paraId="57547C8E" w14:textId="77777777" w:rsidR="00CB3110" w:rsidRPr="00CB3110" w:rsidRDefault="00CB3110" w:rsidP="00CB3110">
            <w:pPr>
              <w:rPr>
                <w:color w:val="2F5496" w:themeColor="accent5" w:themeShade="BF"/>
                <w:highlight w:val="yellow"/>
              </w:rPr>
            </w:pPr>
            <w:r w:rsidRPr="00CB3110">
              <w:rPr>
                <w:color w:val="2F5496" w:themeColor="accent5" w:themeShade="BF"/>
                <w:highlight w:val="yellow"/>
              </w:rPr>
              <w:t xml:space="preserve">         </w:t>
            </w:r>
            <w:proofErr w:type="spellStart"/>
            <w:r w:rsidRPr="00CB3110">
              <w:rPr>
                <w:color w:val="2F5496" w:themeColor="accent5" w:themeShade="BF"/>
                <w:highlight w:val="yellow"/>
              </w:rPr>
              <w:t>salesrecords.order_id</w:t>
            </w:r>
            <w:proofErr w:type="spellEnd"/>
            <w:r w:rsidRPr="00CB3110">
              <w:rPr>
                <w:color w:val="2F5496" w:themeColor="accent5" w:themeShade="BF"/>
                <w:highlight w:val="yellow"/>
              </w:rPr>
              <w:t>,</w:t>
            </w:r>
          </w:p>
          <w:p w14:paraId="5F3B2EB2" w14:textId="77777777" w:rsidR="00CB3110" w:rsidRPr="00CB3110" w:rsidRDefault="00CB3110" w:rsidP="00CB3110">
            <w:pPr>
              <w:rPr>
                <w:color w:val="2F5496" w:themeColor="accent5" w:themeShade="BF"/>
                <w:highlight w:val="yellow"/>
              </w:rPr>
            </w:pPr>
            <w:r w:rsidRPr="00CB3110">
              <w:rPr>
                <w:color w:val="2F5496" w:themeColor="accent5" w:themeShade="BF"/>
                <w:highlight w:val="yellow"/>
              </w:rPr>
              <w:t xml:space="preserve">         </w:t>
            </w:r>
            <w:proofErr w:type="spellStart"/>
            <w:r w:rsidRPr="00CB3110">
              <w:rPr>
                <w:color w:val="2F5496" w:themeColor="accent5" w:themeShade="BF"/>
                <w:highlight w:val="yellow"/>
              </w:rPr>
              <w:t>salesrecords.total_revenue</w:t>
            </w:r>
            <w:proofErr w:type="spellEnd"/>
          </w:p>
          <w:p w14:paraId="579B90DD" w14:textId="7C7B5E11" w:rsidR="00256921" w:rsidRPr="00CB3110" w:rsidRDefault="00CB3110" w:rsidP="00CB3110">
            <w:pPr>
              <w:rPr>
                <w:color w:val="2F5496" w:themeColor="accent5" w:themeShade="BF"/>
                <w:highlight w:val="yellow"/>
              </w:rPr>
            </w:pPr>
            <w:r w:rsidRPr="00CB3110">
              <w:rPr>
                <w:color w:val="2F5496" w:themeColor="accent5" w:themeShade="BF"/>
                <w:highlight w:val="yellow"/>
              </w:rPr>
              <w:t xml:space="preserve">FROM </w:t>
            </w:r>
            <w:proofErr w:type="spellStart"/>
            <w:r w:rsidRPr="00CB3110">
              <w:rPr>
                <w:color w:val="2F5496" w:themeColor="accent5" w:themeShade="BF"/>
                <w:highlight w:val="yellow"/>
              </w:rPr>
              <w:t>sales.salesrecords</w:t>
            </w:r>
            <w:proofErr w:type="spellEnd"/>
            <w:r w:rsidRPr="00CB3110">
              <w:rPr>
                <w:color w:val="2F5496" w:themeColor="accent5" w:themeShade="BF"/>
                <w:highlight w:val="yellow"/>
              </w:rPr>
              <w:t>;</w:t>
            </w:r>
          </w:p>
          <w:bookmarkEnd w:id="18"/>
          <w:p w14:paraId="3C9D92D1" w14:textId="77777777" w:rsidR="00256921" w:rsidRPr="00E135FC" w:rsidRDefault="00256921" w:rsidP="00E135FC">
            <w:pPr>
              <w:rPr>
                <w:highlight w:val="yellow"/>
              </w:rPr>
            </w:pPr>
          </w:p>
          <w:p w14:paraId="6FB6EC17" w14:textId="36DDE1BF" w:rsidR="00E135FC" w:rsidRDefault="00E135FC" w:rsidP="00E135FC"/>
        </w:tc>
      </w:tr>
    </w:tbl>
    <w:p w14:paraId="2F9D6B82" w14:textId="77777777" w:rsidR="00E135FC" w:rsidRPr="00E135FC" w:rsidRDefault="00E135FC" w:rsidP="00E135FC">
      <w:pPr>
        <w:rPr>
          <w:lang w:val="en-US" w:eastAsia="en-US"/>
        </w:rPr>
      </w:pPr>
    </w:p>
    <w:p w14:paraId="2F7BB2C7" w14:textId="189A23AC" w:rsidR="00E135FC" w:rsidRDefault="00E135FC"/>
    <w:p w14:paraId="158A18C2" w14:textId="77777777" w:rsidR="009646B5" w:rsidRDefault="009646B5"/>
    <w:sectPr w:rsidR="009646B5" w:rsidSect="00F77099">
      <w:footerReference w:type="default" r:id="rId4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1C71B3" w14:textId="77777777" w:rsidR="009F6F76" w:rsidRDefault="009F6F76" w:rsidP="00591F54">
      <w:r>
        <w:separator/>
      </w:r>
    </w:p>
  </w:endnote>
  <w:endnote w:type="continuationSeparator" w:id="0">
    <w:p w14:paraId="23F53EE8" w14:textId="77777777" w:rsidR="009F6F76" w:rsidRDefault="009F6F76" w:rsidP="00591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365874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1FCD7C" w14:textId="3C94890B" w:rsidR="00B92702" w:rsidRDefault="00FE77D2">
        <w:pPr>
          <w:pStyle w:val="Footer"/>
          <w:jc w:val="right"/>
        </w:pPr>
        <w:r>
          <w:t xml:space="preserve">Athena </w:t>
        </w:r>
        <w:proofErr w:type="gramStart"/>
        <w:r>
          <w:t>Labs :</w:t>
        </w:r>
        <w:proofErr w:type="gramEnd"/>
        <w:r>
          <w:t xml:space="preserve"> 101</w:t>
        </w:r>
        <w:r>
          <w:tab/>
        </w:r>
        <w:r>
          <w:tab/>
        </w:r>
        <w:r w:rsidR="00B92702">
          <w:fldChar w:fldCharType="begin"/>
        </w:r>
        <w:r w:rsidR="00B92702">
          <w:instrText xml:space="preserve"> PAGE   \* MERGEFORMAT </w:instrText>
        </w:r>
        <w:r w:rsidR="00B92702">
          <w:fldChar w:fldCharType="separate"/>
        </w:r>
        <w:r w:rsidR="007C7A1C">
          <w:rPr>
            <w:noProof/>
          </w:rPr>
          <w:t>20</w:t>
        </w:r>
        <w:r w:rsidR="00B92702">
          <w:rPr>
            <w:noProof/>
          </w:rPr>
          <w:fldChar w:fldCharType="end"/>
        </w:r>
      </w:p>
    </w:sdtContent>
  </w:sdt>
  <w:p w14:paraId="2F1AC558" w14:textId="77777777" w:rsidR="00591F54" w:rsidRDefault="00591F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3A4798" w14:textId="77777777" w:rsidR="009F6F76" w:rsidRDefault="009F6F76" w:rsidP="00591F54">
      <w:r>
        <w:separator/>
      </w:r>
    </w:p>
  </w:footnote>
  <w:footnote w:type="continuationSeparator" w:id="0">
    <w:p w14:paraId="7569E042" w14:textId="77777777" w:rsidR="009F6F76" w:rsidRDefault="009F6F76" w:rsidP="00591F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B0B8D"/>
    <w:multiLevelType w:val="hybridMultilevel"/>
    <w:tmpl w:val="9A22B0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620FC4"/>
    <w:multiLevelType w:val="hybridMultilevel"/>
    <w:tmpl w:val="F5F09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3C0F54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7FD"/>
    <w:rsid w:val="00003EA8"/>
    <w:rsid w:val="00067CB7"/>
    <w:rsid w:val="000E485D"/>
    <w:rsid w:val="00202837"/>
    <w:rsid w:val="0024332C"/>
    <w:rsid w:val="00245E7B"/>
    <w:rsid w:val="00256921"/>
    <w:rsid w:val="002869D2"/>
    <w:rsid w:val="002B47FD"/>
    <w:rsid w:val="003921CA"/>
    <w:rsid w:val="003E0089"/>
    <w:rsid w:val="00417F83"/>
    <w:rsid w:val="00443C45"/>
    <w:rsid w:val="0045750E"/>
    <w:rsid w:val="004D27D7"/>
    <w:rsid w:val="004E7FF8"/>
    <w:rsid w:val="00541340"/>
    <w:rsid w:val="00550E16"/>
    <w:rsid w:val="00566548"/>
    <w:rsid w:val="00577AB4"/>
    <w:rsid w:val="00591F54"/>
    <w:rsid w:val="005B1009"/>
    <w:rsid w:val="005B2172"/>
    <w:rsid w:val="005C6644"/>
    <w:rsid w:val="00603C1F"/>
    <w:rsid w:val="0064683C"/>
    <w:rsid w:val="00657A65"/>
    <w:rsid w:val="00694BC4"/>
    <w:rsid w:val="006B2288"/>
    <w:rsid w:val="00733284"/>
    <w:rsid w:val="007570FD"/>
    <w:rsid w:val="007860E4"/>
    <w:rsid w:val="007C7A1C"/>
    <w:rsid w:val="0081390E"/>
    <w:rsid w:val="008565E5"/>
    <w:rsid w:val="00894297"/>
    <w:rsid w:val="008E22E5"/>
    <w:rsid w:val="009646B5"/>
    <w:rsid w:val="0099006F"/>
    <w:rsid w:val="009D6038"/>
    <w:rsid w:val="009F6F76"/>
    <w:rsid w:val="00A11C97"/>
    <w:rsid w:val="00A40219"/>
    <w:rsid w:val="00AE1979"/>
    <w:rsid w:val="00AE292C"/>
    <w:rsid w:val="00B13798"/>
    <w:rsid w:val="00B80AE8"/>
    <w:rsid w:val="00B92702"/>
    <w:rsid w:val="00BC4306"/>
    <w:rsid w:val="00C35877"/>
    <w:rsid w:val="00C56B41"/>
    <w:rsid w:val="00CA30AF"/>
    <w:rsid w:val="00CA74BF"/>
    <w:rsid w:val="00CB3110"/>
    <w:rsid w:val="00CF1FBF"/>
    <w:rsid w:val="00D17CBE"/>
    <w:rsid w:val="00DF0674"/>
    <w:rsid w:val="00E135FC"/>
    <w:rsid w:val="00E27B69"/>
    <w:rsid w:val="00E35DFE"/>
    <w:rsid w:val="00E63BF9"/>
    <w:rsid w:val="00EC28DC"/>
    <w:rsid w:val="00F10E76"/>
    <w:rsid w:val="00F32C5E"/>
    <w:rsid w:val="00F37397"/>
    <w:rsid w:val="00F5594E"/>
    <w:rsid w:val="00F57A82"/>
    <w:rsid w:val="00F77099"/>
    <w:rsid w:val="00F94653"/>
    <w:rsid w:val="00FB0858"/>
    <w:rsid w:val="00FB51A8"/>
    <w:rsid w:val="00FD1799"/>
    <w:rsid w:val="00FE198B"/>
    <w:rsid w:val="00FE77D2"/>
    <w:rsid w:val="00FF3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D41EEB"/>
  <w15:chartTrackingRefBased/>
  <w15:docId w15:val="{B28E6CD4-F9BA-4EED-A2A3-B7EB97946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5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IN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74BF"/>
    <w:pPr>
      <w:keepNext/>
      <w:keepLines/>
      <w:numPr>
        <w:numId w:val="1"/>
      </w:numPr>
      <w:spacing w:before="240" w:line="259" w:lineRule="auto"/>
      <w:outlineLvl w:val="0"/>
    </w:pPr>
    <w:rPr>
      <w:rFonts w:asciiTheme="majorHAnsi" w:eastAsiaTheme="majorEastAsia" w:hAnsiTheme="majorHAnsi" w:cstheme="majorBidi"/>
      <w:b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219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b/>
      <w:color w:val="538135" w:themeColor="accent6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E485D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E485D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E485D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E485D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E485D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E485D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E485D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B47F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B47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A74BF"/>
    <w:rPr>
      <w:rFonts w:asciiTheme="majorHAnsi" w:eastAsiaTheme="majorEastAsia" w:hAnsiTheme="majorHAnsi" w:cstheme="majorBidi"/>
      <w:b/>
      <w:color w:val="1F4E79" w:themeColor="accent1" w:themeShade="80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91F5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91F5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91F5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91F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1F54"/>
  </w:style>
  <w:style w:type="paragraph" w:styleId="Footer">
    <w:name w:val="footer"/>
    <w:basedOn w:val="Normal"/>
    <w:link w:val="FooterChar"/>
    <w:uiPriority w:val="99"/>
    <w:unhideWhenUsed/>
    <w:rsid w:val="00591F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1F54"/>
  </w:style>
  <w:style w:type="character" w:customStyle="1" w:styleId="Heading2Char">
    <w:name w:val="Heading 2 Char"/>
    <w:basedOn w:val="DefaultParagraphFont"/>
    <w:link w:val="Heading2"/>
    <w:uiPriority w:val="9"/>
    <w:rsid w:val="00A40219"/>
    <w:rPr>
      <w:rFonts w:asciiTheme="majorHAnsi" w:eastAsiaTheme="majorEastAsia" w:hAnsiTheme="majorHAnsi" w:cstheme="majorBidi"/>
      <w:b/>
      <w:color w:val="538135" w:themeColor="accent6" w:themeShade="BF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E485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E485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E485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E485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E485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E485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E485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eGrid">
    <w:name w:val="Table Grid"/>
    <w:basedOn w:val="TableNormal"/>
    <w:uiPriority w:val="39"/>
    <w:rsid w:val="004D2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40219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694BC4"/>
    <w:pPr>
      <w:spacing w:after="100"/>
      <w:ind w:left="220"/>
    </w:pPr>
  </w:style>
  <w:style w:type="character" w:styleId="FollowedHyperlink">
    <w:name w:val="FollowedHyperlink"/>
    <w:basedOn w:val="DefaultParagraphFont"/>
    <w:uiPriority w:val="99"/>
    <w:semiHidden/>
    <w:unhideWhenUsed/>
    <w:rsid w:val="00FF3DB0"/>
    <w:rPr>
      <w:color w:val="954F72" w:themeColor="followedHyperlink"/>
      <w:u w:val="single"/>
    </w:rPr>
  </w:style>
  <w:style w:type="character" w:customStyle="1" w:styleId="hljs-keyword">
    <w:name w:val="hljs-keyword"/>
    <w:basedOn w:val="DefaultParagraphFont"/>
    <w:rsid w:val="00E135FC"/>
  </w:style>
  <w:style w:type="character" w:styleId="HTMLCode">
    <w:name w:val="HTML Code"/>
    <w:basedOn w:val="DefaultParagraphFont"/>
    <w:uiPriority w:val="99"/>
    <w:semiHidden/>
    <w:unhideWhenUsed/>
    <w:rsid w:val="00E135FC"/>
    <w:rPr>
      <w:rFonts w:ascii="Courier New" w:eastAsia="Times New Roman" w:hAnsi="Courier New" w:cs="Courier New"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569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1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4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80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1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01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png"/><Relationship Id="rId18" Type="http://schemas.openxmlformats.org/officeDocument/2006/relationships/hyperlink" Target="https://console.aws.amazon.com/athena/" TargetMode="External"/><Relationship Id="rId26" Type="http://schemas.openxmlformats.org/officeDocument/2006/relationships/image" Target="media/image15.png"/><Relationship Id="rId39" Type="http://schemas.openxmlformats.org/officeDocument/2006/relationships/image" Target="media/image27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3.png"/><Relationship Id="rId42" Type="http://schemas.openxmlformats.org/officeDocument/2006/relationships/image" Target="media/image30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6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image" Target="media/image18.png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4.png"/><Relationship Id="rId10" Type="http://schemas.openxmlformats.org/officeDocument/2006/relationships/hyperlink" Target="https://s3.console.aws.amazon.com/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png"/><Relationship Id="rId22" Type="http://schemas.openxmlformats.org/officeDocument/2006/relationships/hyperlink" Target="https://console.aws.amazon.com/glue" TargetMode="External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hyperlink" Target="https://console.aws.amazon.com/athena/" TargetMode="External"/><Relationship Id="rId43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5D38C-F11E-495E-A560-DD48F0D55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2</Pages>
  <Words>1326</Words>
  <Characters>7560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azon Corporate</Company>
  <LinksUpToDate>false</LinksUpToDate>
  <CharactersWithSpaces>8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nna, Vijay</dc:creator>
  <cp:keywords/>
  <dc:description/>
  <cp:lastModifiedBy>Khanna, Vijay</cp:lastModifiedBy>
  <cp:revision>4</cp:revision>
  <dcterms:created xsi:type="dcterms:W3CDTF">2020-09-21T09:16:00Z</dcterms:created>
  <dcterms:modified xsi:type="dcterms:W3CDTF">2020-09-21T11:00:00Z</dcterms:modified>
</cp:coreProperties>
</file>